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78" w:rsidRDefault="00115F78"/>
    <w:p w:rsidR="00115F78" w:rsidRPr="00115F78" w:rsidRDefault="00115F78" w:rsidP="00115F78"/>
    <w:p w:rsidR="00115F78" w:rsidRPr="00714E74" w:rsidRDefault="001E1101" w:rsidP="00D404C0">
      <w:pPr>
        <w:widowControl w:val="0"/>
        <w:tabs>
          <w:tab w:val="right" w:pos="9638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39370</wp:posOffset>
            </wp:positionV>
            <wp:extent cx="5322570" cy="2806065"/>
            <wp:effectExtent l="0" t="0" r="0" b="0"/>
            <wp:wrapNone/>
            <wp:docPr id="2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8060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F78" w:rsidRPr="00714E74">
        <w:t> </w:t>
      </w:r>
      <w:r w:rsidR="00D404C0">
        <w:tab/>
      </w:r>
    </w:p>
    <w:p w:rsidR="00115F78" w:rsidRPr="00714E74" w:rsidRDefault="00115F78" w:rsidP="00115F78">
      <w:pPr>
        <w:jc w:val="center"/>
      </w:pPr>
    </w:p>
    <w:p w:rsidR="00115F78" w:rsidRPr="00714E74" w:rsidRDefault="00115F78" w:rsidP="007E6F3A">
      <w:pPr>
        <w:jc w:val="right"/>
      </w:pPr>
    </w:p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D8371F" w:rsidRPr="00714E74" w:rsidRDefault="00D8371F" w:rsidP="00115F78"/>
    <w:p w:rsidR="00115F78" w:rsidRPr="00714E74" w:rsidRDefault="00874784" w:rsidP="00115F78"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2.2pt;margin-top:8.15pt;width:391.2pt;height:282.15pt;z-index:251667456;visibility:visible;mso-wrap-edited:f;mso-wrap-distance-left:2.88pt;mso-wrap-distance-top:2.88pt;mso-wrap-distance-right:2.88pt;mso-wrap-distance-bottom:2.88pt" strokecolor="#060" strokeweight="2pt" insetpen="t" o:cliptowrap="t">
            <v:stroke dashstyle="1 1">
              <o:left v:ext="view" dashstyle="1 1" color="#060" weight="2pt" joinstyle="miter" insetpen="t"/>
              <o:top v:ext="view" dashstyle="1 1" color="#060" weight="2pt" joinstyle="miter" insetpen="t"/>
              <o:right v:ext="view" dashstyle="1 1" color="#060" weight="2pt" joinstyle="miter" insetpen="t"/>
              <o:bottom v:ext="view" dashstyle="1 1" color="#060" weight="2pt" joinstyle="miter" insetpen="t"/>
              <o:column v:ext="view" color="black [0]"/>
            </v:stroke>
            <v:shadow color="#ccc"/>
            <o:lock v:ext="edit" shapetype="t"/>
            <v:textbox style="mso-next-textbox:#_x0000_s1032;mso-column-margin:5.7pt" inset="2.85pt,2.85pt,2.85pt,2.85pt">
              <w:txbxContent>
                <w:p w:rsidR="00874784" w:rsidRPr="002D51D2" w:rsidRDefault="00874784" w:rsidP="002D51D2">
                  <w:pPr>
                    <w:pStyle w:val="Puntoelenco2"/>
                    <w:widowControl w:val="0"/>
                    <w:ind w:firstLine="0"/>
                    <w:jc w:val="center"/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</w:rPr>
                  </w:pPr>
                  <w:r w:rsidRPr="002D51D2">
                    <w:rPr>
                      <w:rFonts w:ascii="Perpetua Titling MT" w:hAnsi="Perpetua Titling MT"/>
                      <w:b/>
                      <w:bCs/>
                      <w:i w:val="0"/>
                      <w:iCs w:val="0"/>
                      <w:color w:val="006633"/>
                      <w:sz w:val="72"/>
                      <w:szCs w:val="72"/>
                    </w:rPr>
                    <w:t>Linea per</w:t>
                  </w:r>
                </w:p>
                <w:p w:rsidR="00874784" w:rsidRPr="002D51D2" w:rsidRDefault="00874784" w:rsidP="002D51D2">
                  <w:pPr>
                    <w:pStyle w:val="Titolo6"/>
                    <w:widowControl w:val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Hotel</w:t>
                  </w:r>
                </w:p>
                <w:p w:rsidR="00874784" w:rsidRDefault="00874784" w:rsidP="002D51D2">
                  <w:pPr>
                    <w:pStyle w:val="Titolo6"/>
                    <w:widowControl w:val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&amp;</w:t>
                  </w:r>
                </w:p>
                <w:p w:rsidR="00874784" w:rsidRDefault="00874784" w:rsidP="002D51D2">
                  <w:pPr>
                    <w:pStyle w:val="Titolo6"/>
                    <w:widowControl w:val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Ristorazione </w:t>
                  </w:r>
                </w:p>
                <w:p w:rsidR="00874784" w:rsidRDefault="00874784" w:rsidP="002D51D2">
                  <w:pPr>
                    <w:pStyle w:val="Titolo6"/>
                    <w:widowControl w:val="0"/>
                    <w:jc w:val="center"/>
                    <w:rPr>
                      <w:sz w:val="72"/>
                      <w:szCs w:val="72"/>
                    </w:rPr>
                  </w:pPr>
                </w:p>
                <w:p w:rsidR="00874784" w:rsidRPr="00562145" w:rsidRDefault="00874784" w:rsidP="002D51D2">
                  <w:pPr>
                    <w:pStyle w:val="Titolo6"/>
                    <w:widowControl w:val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E0098">
                    <w:rPr>
                      <w:i/>
                      <w:sz w:val="36"/>
                      <w:szCs w:val="36"/>
                    </w:rPr>
                    <w:t>PRODOTTI CHIMICI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Pr="00BE0098">
                    <w:rPr>
                      <w:i/>
                      <w:sz w:val="36"/>
                      <w:szCs w:val="36"/>
                    </w:rPr>
                    <w:t>PER LA PULIZIA</w:t>
                  </w:r>
                </w:p>
                <w:p w:rsidR="00874784" w:rsidRDefault="00874784" w:rsidP="002A2228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72"/>
                      <w:szCs w:val="72"/>
                    </w:rPr>
                  </w:pPr>
                </w:p>
                <w:p w:rsidR="00874784" w:rsidRDefault="00874784" w:rsidP="00754E80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72"/>
                      <w:szCs w:val="72"/>
                    </w:rPr>
                  </w:pPr>
                  <w:r>
                    <w:rPr>
                      <w:color w:val="006633"/>
                      <w:sz w:val="72"/>
                      <w:szCs w:val="72"/>
                    </w:rPr>
                    <w:t> </w:t>
                  </w:r>
                </w:p>
                <w:p w:rsidR="00874784" w:rsidRDefault="00874784" w:rsidP="00754E80">
                  <w:pPr>
                    <w:widowControl w:val="0"/>
                  </w:pPr>
                  <w:r>
                    <w:t> </w:t>
                  </w:r>
                </w:p>
                <w:p w:rsidR="00874784" w:rsidRDefault="00874784" w:rsidP="00115F78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88"/>
                      <w:szCs w:val="88"/>
                    </w:rPr>
                  </w:pPr>
                  <w:r>
                    <w:rPr>
                      <w:color w:val="006633"/>
                      <w:sz w:val="88"/>
                      <w:szCs w:val="88"/>
                    </w:rPr>
                    <w:t> </w:t>
                  </w:r>
                </w:p>
              </w:txbxContent>
            </v:textbox>
          </v:shape>
        </w:pict>
      </w:r>
    </w:p>
    <w:p w:rsidR="00115F78" w:rsidRPr="00714E74" w:rsidRDefault="00115F78" w:rsidP="00115F78"/>
    <w:p w:rsidR="00115F78" w:rsidRPr="00714E74" w:rsidRDefault="00115F78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E74101" w:rsidRPr="00714E74" w:rsidRDefault="00E74101" w:rsidP="00E74101">
      <w:pPr>
        <w:pStyle w:val="msoaccenttext"/>
        <w:widowControl w:val="0"/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754E80" w:rsidRPr="00714E74" w:rsidRDefault="00754E80" w:rsidP="000546C7">
      <w:pPr>
        <w:tabs>
          <w:tab w:val="left" w:pos="6096"/>
        </w:tabs>
      </w:pPr>
    </w:p>
    <w:p w:rsidR="00754E80" w:rsidRPr="00714E74" w:rsidRDefault="00754E80" w:rsidP="00115F78"/>
    <w:p w:rsidR="00A94809" w:rsidRPr="006C5E2F" w:rsidRDefault="00A94809" w:rsidP="00F83123">
      <w:pPr>
        <w:pStyle w:val="msoaccenttext"/>
        <w:widowControl w:val="0"/>
        <w:tabs>
          <w:tab w:val="left" w:pos="6096"/>
        </w:tabs>
        <w:rPr>
          <w:sz w:val="48"/>
          <w:szCs w:val="48"/>
        </w:rPr>
      </w:pPr>
    </w:p>
    <w:p w:rsidR="00784BD7" w:rsidRPr="006C5E2F" w:rsidRDefault="00D673FD" w:rsidP="000F413E">
      <w:pPr>
        <w:pStyle w:val="msoaccenttext"/>
        <w:widowControl w:val="0"/>
        <w:rPr>
          <w:b w:val="0"/>
          <w:sz w:val="48"/>
          <w:szCs w:val="48"/>
        </w:rPr>
      </w:pPr>
      <w:r w:rsidRPr="006C5E2F">
        <w:rPr>
          <w:b w:val="0"/>
          <w:sz w:val="48"/>
          <w:szCs w:val="48"/>
        </w:rPr>
        <w:lastRenderedPageBreak/>
        <w:t>A</w:t>
      </w:r>
      <w:r w:rsidR="00784BD7" w:rsidRPr="006C5E2F">
        <w:rPr>
          <w:b w:val="0"/>
          <w:sz w:val="48"/>
          <w:szCs w:val="48"/>
        </w:rPr>
        <w:t>IR FRESH</w:t>
      </w:r>
    </w:p>
    <w:p w:rsidR="00236986" w:rsidRPr="006C5E2F" w:rsidRDefault="002E5C6A" w:rsidP="002E5C6A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t xml:space="preserve">Deodorante per ambienti. Può essere vaporizzato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n</w:t>
      </w:r>
      <w:r>
        <w:rPr>
          <w:rFonts w:ascii="Times New Roman" w:hAnsi="Times New Roman"/>
          <w:noProof/>
          <w:color w:val="222222"/>
          <w:sz w:val="22"/>
          <w:szCs w:val="22"/>
        </w:rPr>
        <w:t xml:space="preserve">ell’aria, imbibito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su un panno, </w:t>
      </w:r>
      <w:r>
        <w:rPr>
          <w:rFonts w:ascii="Times New Roman" w:hAnsi="Times New Roman"/>
          <w:noProof/>
          <w:color w:val="222222"/>
          <w:sz w:val="22"/>
          <w:szCs w:val="22"/>
        </w:rPr>
        <w:t xml:space="preserve">iniettato in cavità e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sottotappeti. Può essere aggiunto alle soluzioni detergenti durante i lavaggi.</w:t>
      </w:r>
    </w:p>
    <w:p w:rsidR="00236986" w:rsidRPr="006C5E2F" w:rsidRDefault="00572566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93345</wp:posOffset>
            </wp:positionV>
            <wp:extent cx="1295400" cy="1295400"/>
            <wp:effectExtent l="19050" t="0" r="0" b="0"/>
            <wp:wrapNone/>
            <wp:docPr id="13" name="Immagine 1" descr="http://www.catchimica.com/dati/prodotti/small_imgprodotto_201603094319_airfres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chimica.com/dati/prodotti/small_imgprodotto_201603094319_airfresh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86" w:rsidRPr="006C5E2F" w:rsidRDefault="00572566" w:rsidP="00236986">
      <w:pPr>
        <w:spacing w:line="240" w:lineRule="auto"/>
        <w:jc w:val="both"/>
        <w:rPr>
          <w:rFonts w:ascii="Times New Roman" w:hAnsi="Times New Roman"/>
          <w:b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572566" w:rsidRPr="006C5E2F" w:rsidRDefault="00572566" w:rsidP="0057256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</w:rPr>
        <w:t>Cartone:</w:t>
      </w:r>
      <w:r w:rsidR="0013358D">
        <w:rPr>
          <w:rFonts w:ascii="Times New Roman" w:hAnsi="Times New Roman"/>
          <w:b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 xml:space="preserve">1x12 Lt </w:t>
      </w:r>
      <w:r w:rsidR="0013358D" w:rsidRPr="00DB2DA4">
        <w:rPr>
          <w:rFonts w:ascii="Times New Roman" w:hAnsi="Times New Roman"/>
          <w:noProof/>
          <w:color w:val="222222"/>
          <w:lang w:val="fr-FR"/>
        </w:rPr>
        <w:t>Lt</w:t>
      </w:r>
    </w:p>
    <w:p w:rsidR="00236986" w:rsidRPr="006C5E2F" w:rsidRDefault="00572566" w:rsidP="0057256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236986" w:rsidRPr="006C5E2F" w:rsidRDefault="004E18E0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Pronto all’uso</w:t>
      </w:r>
    </w:p>
    <w:p w:rsidR="00236986" w:rsidRPr="006C5E2F" w:rsidRDefault="00492A52" w:rsidP="00236986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Deodorizzante</w:t>
      </w:r>
    </w:p>
    <w:p w:rsidR="00236986" w:rsidRPr="006C5E2F" w:rsidRDefault="00236986" w:rsidP="000F413E">
      <w:pPr>
        <w:widowControl w:val="0"/>
        <w:spacing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F03211" w:rsidRPr="006C5E2F" w:rsidRDefault="00115F78" w:rsidP="000F413E">
      <w:pPr>
        <w:widowControl w:val="0"/>
        <w:rPr>
          <w:rFonts w:ascii="Times New Roman" w:hAnsi="Times New Roman"/>
          <w:sz w:val="22"/>
          <w:szCs w:val="22"/>
        </w:rPr>
      </w:pPr>
      <w:r w:rsidRPr="006C5E2F">
        <w:rPr>
          <w:rFonts w:ascii="Times New Roman" w:hAnsi="Times New Roman"/>
          <w:sz w:val="22"/>
          <w:szCs w:val="22"/>
        </w:rPr>
        <w:t> </w:t>
      </w:r>
    </w:p>
    <w:p w:rsidR="00A0483B" w:rsidRPr="006C5E2F" w:rsidRDefault="00A0483B" w:rsidP="000F413E">
      <w:pPr>
        <w:widowControl w:val="0"/>
        <w:rPr>
          <w:rFonts w:ascii="Times New Roman" w:hAnsi="Times New Roman"/>
          <w:sz w:val="22"/>
          <w:szCs w:val="22"/>
        </w:rPr>
      </w:pPr>
    </w:p>
    <w:p w:rsidR="00A0483B" w:rsidRPr="006C5E2F" w:rsidRDefault="00A0483B" w:rsidP="000F413E">
      <w:pPr>
        <w:widowControl w:val="0"/>
        <w:rPr>
          <w:rFonts w:ascii="Times New Roman" w:hAnsi="Times New Roman"/>
          <w:sz w:val="22"/>
          <w:szCs w:val="22"/>
        </w:rPr>
      </w:pPr>
    </w:p>
    <w:p w:rsidR="00B93CDB" w:rsidRPr="006C5E2F" w:rsidRDefault="00A0483B" w:rsidP="000F413E">
      <w:pPr>
        <w:pStyle w:val="msoaccenttext"/>
        <w:widowControl w:val="0"/>
        <w:rPr>
          <w:b w:val="0"/>
          <w:noProof/>
          <w:sz w:val="48"/>
          <w:szCs w:val="48"/>
        </w:rPr>
      </w:pPr>
      <w:r w:rsidRPr="006C5E2F">
        <w:rPr>
          <w:b w:val="0"/>
          <w:noProof/>
          <w:sz w:val="48"/>
          <w:szCs w:val="48"/>
        </w:rPr>
        <w:t>ALGHICIDA</w:t>
      </w:r>
      <w:r w:rsidR="00B93CDB" w:rsidRPr="006C5E2F">
        <w:rPr>
          <w:b w:val="0"/>
          <w:noProof/>
          <w:sz w:val="48"/>
          <w:szCs w:val="48"/>
        </w:rPr>
        <w:t xml:space="preserve"> </w:t>
      </w:r>
    </w:p>
    <w:p w:rsidR="00236986" w:rsidRPr="006C5E2F" w:rsidRDefault="00236986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Per la chiarificazione dell’acqua 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delle piscine, fontane, torri di rafreddamento</w:t>
      </w:r>
      <w:r w:rsidRPr="006C5E2F">
        <w:rPr>
          <w:rFonts w:ascii="Times New Roman" w:hAnsi="Times New Roman"/>
          <w:noProof/>
          <w:color w:val="222222"/>
          <w:sz w:val="22"/>
          <w:szCs w:val="22"/>
        </w:rPr>
        <w:t>.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Schiarisce l’acqua</w:t>
      </w:r>
      <w:r w:rsidRPr="006C5E2F">
        <w:rPr>
          <w:rFonts w:ascii="Times New Roman" w:hAnsi="Times New Roman"/>
          <w:noProof/>
          <w:color w:val="222222"/>
          <w:sz w:val="22"/>
          <w:szCs w:val="22"/>
        </w:rPr>
        <w:t>, impe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disce la saturazione dei filtri. Non schiumogeno</w:t>
      </w:r>
      <w:r w:rsidRPr="006C5E2F">
        <w:rPr>
          <w:rFonts w:ascii="Times New Roman" w:hAnsi="Times New Roman"/>
          <w:noProof/>
          <w:color w:val="222222"/>
          <w:sz w:val="22"/>
          <w:szCs w:val="22"/>
        </w:rPr>
        <w:t>, biodegradabile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6506CB" w:rsidRPr="006C5E2F" w:rsidRDefault="006506CB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</w:p>
    <w:p w:rsidR="00236986" w:rsidRPr="006C5E2F" w:rsidRDefault="00572566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572566" w:rsidRPr="006C5E2F" w:rsidRDefault="00572566" w:rsidP="005725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13358D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236986" w:rsidRPr="006C5E2F" w:rsidRDefault="00572566" w:rsidP="00572566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6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Kg,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12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Kg,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30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Kg</w:t>
      </w:r>
    </w:p>
    <w:p w:rsidR="00D52907" w:rsidRPr="006C5E2F" w:rsidRDefault="004E18E0" w:rsidP="00D52907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Pronto all’uso pH Neutro</w:t>
      </w:r>
    </w:p>
    <w:p w:rsidR="00236986" w:rsidRPr="006C5E2F" w:rsidRDefault="00492A52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Ideale per: </w:t>
      </w:r>
      <w:r w:rsidR="00CD47F9" w:rsidRPr="006C5E2F">
        <w:rPr>
          <w:rFonts w:ascii="Times New Roman" w:hAnsi="Times New Roman"/>
          <w:noProof/>
          <w:color w:val="222222"/>
          <w:sz w:val="22"/>
          <w:szCs w:val="22"/>
        </w:rPr>
        <w:t>Piscine</w:t>
      </w:r>
    </w:p>
    <w:p w:rsidR="001554E0" w:rsidRDefault="001554E0" w:rsidP="000F413E">
      <w:pPr>
        <w:pStyle w:val="msoaccenttext"/>
        <w:widowControl w:val="0"/>
        <w:rPr>
          <w:rFonts w:ascii="Times New Roman" w:hAnsi="Times New Roman"/>
          <w:color w:val="222222"/>
          <w:sz w:val="22"/>
          <w:szCs w:val="22"/>
        </w:rPr>
      </w:pPr>
    </w:p>
    <w:p w:rsidR="00FD362A" w:rsidRPr="006C5E2F" w:rsidRDefault="00FD362A" w:rsidP="000F413E">
      <w:pPr>
        <w:pStyle w:val="msoaccenttext"/>
        <w:widowControl w:val="0"/>
        <w:rPr>
          <w:rFonts w:ascii="Times New Roman" w:hAnsi="Times New Roman"/>
          <w:color w:val="222222"/>
          <w:sz w:val="22"/>
          <w:szCs w:val="22"/>
        </w:rPr>
      </w:pPr>
    </w:p>
    <w:p w:rsidR="001554E0" w:rsidRPr="006C5E2F" w:rsidRDefault="001554E0" w:rsidP="000F413E">
      <w:pPr>
        <w:pStyle w:val="msoaccenttext"/>
        <w:widowControl w:val="0"/>
        <w:rPr>
          <w:rFonts w:ascii="Times New Roman" w:hAnsi="Times New Roman"/>
          <w:color w:val="222222"/>
          <w:sz w:val="22"/>
          <w:szCs w:val="22"/>
        </w:rPr>
      </w:pPr>
    </w:p>
    <w:p w:rsidR="00D52907" w:rsidRPr="006C5E2F" w:rsidRDefault="00D52907" w:rsidP="000F413E">
      <w:pPr>
        <w:pStyle w:val="msoaccenttext"/>
        <w:widowControl w:val="0"/>
        <w:rPr>
          <w:rFonts w:ascii="Times New Roman" w:hAnsi="Times New Roman"/>
          <w:color w:val="222222"/>
          <w:sz w:val="22"/>
          <w:szCs w:val="22"/>
        </w:rPr>
      </w:pPr>
    </w:p>
    <w:p w:rsidR="006506CB" w:rsidRPr="006C5E2F" w:rsidRDefault="006506CB" w:rsidP="000F413E">
      <w:pPr>
        <w:pStyle w:val="msoaccenttext"/>
        <w:widowControl w:val="0"/>
        <w:rPr>
          <w:rFonts w:ascii="Times New Roman" w:hAnsi="Times New Roman"/>
          <w:color w:val="222222"/>
          <w:sz w:val="22"/>
          <w:szCs w:val="22"/>
        </w:rPr>
      </w:pPr>
    </w:p>
    <w:p w:rsidR="00236986" w:rsidRPr="006C5E2F" w:rsidRDefault="0075137E" w:rsidP="00D5290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bCs/>
          <w:noProof/>
          <w:color w:val="006633"/>
          <w:sz w:val="48"/>
          <w:szCs w:val="48"/>
        </w:rPr>
        <w:t>BACTOL</w:t>
      </w:r>
      <w:r w:rsidRPr="006C5E2F">
        <w:rPr>
          <w:rFonts w:ascii="Times New Roman" w:hAnsi="Times New Roman"/>
          <w:color w:val="222222"/>
          <w:sz w:val="22"/>
          <w:szCs w:val="22"/>
        </w:rPr>
        <w:br/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DET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>ERGENTE SANITIZZANTE A LARGO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SPETTRO    </w:t>
      </w:r>
      <w:r w:rsidR="006C5E2F">
        <w:rPr>
          <w:rFonts w:ascii="Times New Roman" w:hAnsi="Times New Roman"/>
          <w:noProof/>
          <w:color w:val="222222"/>
          <w:sz w:val="22"/>
          <w:szCs w:val="22"/>
        </w:rPr>
        <w:t xml:space="preserve">          </w:t>
      </w:r>
      <w:r w:rsidR="006C5E2F">
        <w:rPr>
          <w:rFonts w:ascii="Times New Roman" w:hAnsi="Times New Roman"/>
          <w:noProof/>
          <w:color w:val="222222"/>
          <w:sz w:val="22"/>
          <w:szCs w:val="22"/>
        </w:rPr>
        <w:br/>
        <w:t>Si può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 utilizzare </w:t>
      </w:r>
      <w:r w:rsidR="006C5E2F">
        <w:rPr>
          <w:rFonts w:ascii="Times New Roman" w:hAnsi="Times New Roman"/>
          <w:noProof/>
          <w:color w:val="222222"/>
          <w:sz w:val="22"/>
          <w:szCs w:val="22"/>
        </w:rPr>
        <w:t>su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tutt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>i i tipi di 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superfici dure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>, come ad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 xml:space="preserve"> esempio pavimenti, muri, macchine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, bancali 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e </w:t>
      </w:r>
      <w:r w:rsidR="006C5E2F">
        <w:rPr>
          <w:rFonts w:ascii="Times New Roman" w:hAnsi="Times New Roman"/>
          <w:noProof/>
          <w:color w:val="222222"/>
          <w:sz w:val="22"/>
          <w:szCs w:val="22"/>
        </w:rPr>
        <w:t xml:space="preserve"> attrezzature di 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>lavorazione in tutti 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i tipi di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 xml:space="preserve"> industrie 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alimentari</w:t>
      </w:r>
      <w:r w:rsidR="004E18E0" w:rsidRPr="006C5E2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6506CB" w:rsidRPr="006C5E2F" w:rsidRDefault="006506CB" w:rsidP="00D5290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236986" w:rsidRPr="006C5E2F" w:rsidRDefault="00874784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15744" behindDoc="1" locked="0" layoutInCell="1" allowOverlap="1" wp14:anchorId="5811A1C8" wp14:editId="3778521E">
            <wp:simplePos x="0" y="0"/>
            <wp:positionH relativeFrom="margin">
              <wp:posOffset>4084024</wp:posOffset>
            </wp:positionH>
            <wp:positionV relativeFrom="paragraph">
              <wp:posOffset>103505</wp:posOffset>
            </wp:positionV>
            <wp:extent cx="1584252" cy="1584252"/>
            <wp:effectExtent l="0" t="0" r="0" b="0"/>
            <wp:wrapNone/>
            <wp:docPr id="34" name="Immagine 34" descr="http://www.catchimica.com/dati/prodotti/imgprodotto_201703275026_bac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chimica.com/dati/prodotti/imgprodotto_201703275026_bact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52" cy="15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66"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236986" w:rsidRPr="006C5E2F" w:rsidRDefault="004E18E0" w:rsidP="004E18E0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FD362A">
        <w:rPr>
          <w:rFonts w:ascii="Times New Roman" w:hAnsi="Times New Roman"/>
          <w:noProof/>
          <w:color w:val="222222"/>
          <w:sz w:val="22"/>
          <w:szCs w:val="22"/>
        </w:rPr>
        <w:t>10 Kg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, 25 Kg</w:t>
      </w:r>
    </w:p>
    <w:p w:rsidR="00236986" w:rsidRPr="006C5E2F" w:rsidRDefault="004E18E0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Alcalino Leggero</w:t>
      </w:r>
    </w:p>
    <w:p w:rsidR="00D52907" w:rsidRPr="006C5E2F" w:rsidRDefault="004E18E0" w:rsidP="00D52907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</w:rPr>
      </w:pPr>
      <w:r w:rsidRPr="006C5E2F">
        <w:rPr>
          <w:rFonts w:ascii="Times New Roman" w:hAnsi="Times New Roman"/>
          <w:b/>
          <w:noProof/>
          <w:color w:val="222222"/>
          <w:sz w:val="22"/>
          <w:szCs w:val="22"/>
        </w:rPr>
        <w:t>Schiuma:</w:t>
      </w:r>
      <w:r w:rsidR="00FD362A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 </w:t>
      </w:r>
      <w:r w:rsidR="00236986" w:rsidRPr="006C5E2F">
        <w:rPr>
          <w:rFonts w:ascii="Times New Roman" w:hAnsi="Times New Roman"/>
          <w:noProof/>
          <w:color w:val="222222"/>
          <w:sz w:val="22"/>
          <w:szCs w:val="22"/>
        </w:rPr>
        <w:t>Moderata</w:t>
      </w:r>
    </w:p>
    <w:p w:rsidR="00236986" w:rsidRPr="006C5E2F" w:rsidRDefault="00492A52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CD47F9" w:rsidRPr="006C5E2F">
        <w:rPr>
          <w:rFonts w:ascii="Times New Roman" w:hAnsi="Times New Roman"/>
          <w:noProof/>
          <w:color w:val="222222"/>
          <w:sz w:val="22"/>
          <w:szCs w:val="22"/>
        </w:rPr>
        <w:t>Sgrassante</w:t>
      </w:r>
    </w:p>
    <w:p w:rsidR="000F413E" w:rsidRPr="006C5E2F" w:rsidRDefault="000F413E" w:rsidP="00236986">
      <w:pPr>
        <w:spacing w:line="240" w:lineRule="auto"/>
        <w:rPr>
          <w:rFonts w:ascii="Times New Roman" w:hAnsi="Times New Roman"/>
          <w:color w:val="222222"/>
          <w:sz w:val="22"/>
          <w:szCs w:val="22"/>
        </w:rPr>
      </w:pPr>
    </w:p>
    <w:p w:rsidR="000F413E" w:rsidRPr="006C5E2F" w:rsidRDefault="000F413E" w:rsidP="000F413E">
      <w:pPr>
        <w:rPr>
          <w:rFonts w:ascii="Times New Roman" w:hAnsi="Times New Roman"/>
          <w:color w:val="222222"/>
          <w:sz w:val="22"/>
          <w:szCs w:val="22"/>
        </w:rPr>
      </w:pPr>
    </w:p>
    <w:p w:rsidR="000F413E" w:rsidRPr="006C5E2F" w:rsidRDefault="000F413E" w:rsidP="000F413E">
      <w:pPr>
        <w:rPr>
          <w:rFonts w:ascii="Times New Roman" w:hAnsi="Times New Roman"/>
          <w:color w:val="222222"/>
          <w:sz w:val="22"/>
          <w:szCs w:val="22"/>
        </w:rPr>
      </w:pPr>
    </w:p>
    <w:p w:rsidR="006A6DBB" w:rsidRDefault="006A6DBB" w:rsidP="000F413E">
      <w:pPr>
        <w:rPr>
          <w:rFonts w:ascii="Times New Roman" w:hAnsi="Times New Roman"/>
          <w:color w:val="222222"/>
          <w:sz w:val="22"/>
          <w:szCs w:val="22"/>
        </w:rPr>
      </w:pPr>
    </w:p>
    <w:p w:rsidR="00FD362A" w:rsidRPr="006C5E2F" w:rsidRDefault="00FD362A" w:rsidP="000F413E">
      <w:pPr>
        <w:rPr>
          <w:rFonts w:ascii="Times New Roman" w:hAnsi="Times New Roman"/>
          <w:color w:val="222222"/>
          <w:sz w:val="22"/>
          <w:szCs w:val="22"/>
        </w:rPr>
      </w:pPr>
    </w:p>
    <w:p w:rsidR="002E5C6A" w:rsidRDefault="002E5C6A" w:rsidP="00236986">
      <w:pPr>
        <w:spacing w:line="240" w:lineRule="auto"/>
        <w:jc w:val="both"/>
        <w:rPr>
          <w:bCs/>
          <w:noProof/>
          <w:color w:val="006633"/>
          <w:sz w:val="48"/>
          <w:szCs w:val="48"/>
        </w:rPr>
      </w:pPr>
    </w:p>
    <w:p w:rsidR="00236986" w:rsidRDefault="0075137E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6A6DBB">
        <w:rPr>
          <w:bCs/>
          <w:noProof/>
          <w:color w:val="006633"/>
          <w:sz w:val="48"/>
          <w:szCs w:val="48"/>
        </w:rPr>
        <w:lastRenderedPageBreak/>
        <w:t>BICK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 xml:space="preserve">Detergente per </w:t>
      </w:r>
      <w:r w:rsidR="006C5E2F">
        <w:rPr>
          <w:rFonts w:ascii="Times New Roman" w:hAnsi="Times New Roman"/>
          <w:noProof/>
          <w:color w:val="222222"/>
          <w:sz w:val="22"/>
          <w:szCs w:val="22"/>
        </w:rPr>
        <w:t>Lavabicchieri</w:t>
      </w:r>
      <w:r w:rsidR="00B240DA">
        <w:rPr>
          <w:rFonts w:ascii="Times New Roman" w:hAnsi="Times New Roman"/>
          <w:noProof/>
          <w:color w:val="222222"/>
          <w:sz w:val="22"/>
          <w:szCs w:val="22"/>
        </w:rPr>
        <w:t xml:space="preserve">. 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Molto efficace su moltissimi tipi di spo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 xml:space="preserve">rco proveniente dagli alimenti. 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E’ molto attivo tanto sui grassi quanto sulle proteine a qualsiasi durezza d’acqua. Il dosaggio automatico e preciso p</w:t>
      </w:r>
      <w:r w:rsidR="00E507BA">
        <w:rPr>
          <w:rFonts w:ascii="Times New Roman" w:hAnsi="Times New Roman"/>
          <w:noProof/>
          <w:color w:val="222222"/>
          <w:sz w:val="22"/>
          <w:szCs w:val="22"/>
        </w:rPr>
        <w:t>ermette di contenere i costi. (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0,1 a 0,4%)</w:t>
      </w:r>
    </w:p>
    <w:p w:rsidR="006506CB" w:rsidRPr="001305FF" w:rsidRDefault="00874784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30080" behindDoc="0" locked="0" layoutInCell="1" allowOverlap="1" wp14:anchorId="289CAABB" wp14:editId="1D4E7E1C">
            <wp:simplePos x="0" y="0"/>
            <wp:positionH relativeFrom="column">
              <wp:posOffset>3936365</wp:posOffset>
            </wp:positionH>
            <wp:positionV relativeFrom="paragraph">
              <wp:posOffset>170180</wp:posOffset>
            </wp:positionV>
            <wp:extent cx="1924050" cy="1924050"/>
            <wp:effectExtent l="0" t="0" r="0" b="0"/>
            <wp:wrapNone/>
            <wp:docPr id="41" name="Immagine 41" descr="http://www.catchimica.com/dati/prodotti/imgprodotto_201702021324_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chimica.com/dati/prodotti/imgprodotto_201702021324_b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86" w:rsidRPr="001305FF" w:rsidRDefault="00572566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236986" w:rsidRPr="002E5C6A" w:rsidRDefault="006C5E2F" w:rsidP="002E5C6A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2E5C6A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236986" w:rsidRPr="002E5C6A">
        <w:rPr>
          <w:rFonts w:ascii="Times New Roman" w:hAnsi="Times New Roman"/>
          <w:noProof/>
          <w:color w:val="222222"/>
          <w:sz w:val="22"/>
          <w:szCs w:val="22"/>
        </w:rPr>
        <w:t>: 6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2E5C6A">
        <w:rPr>
          <w:rFonts w:ascii="Times New Roman" w:hAnsi="Times New Roman"/>
          <w:noProof/>
          <w:color w:val="222222"/>
          <w:sz w:val="22"/>
          <w:szCs w:val="22"/>
        </w:rPr>
        <w:t>Kg,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2E5C6A">
        <w:rPr>
          <w:rFonts w:ascii="Times New Roman" w:hAnsi="Times New Roman"/>
          <w:noProof/>
          <w:color w:val="222222"/>
          <w:sz w:val="22"/>
          <w:szCs w:val="22"/>
        </w:rPr>
        <w:t>12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236986" w:rsidRPr="002E5C6A">
        <w:rPr>
          <w:rFonts w:ascii="Times New Roman" w:hAnsi="Times New Roman"/>
          <w:noProof/>
          <w:color w:val="222222"/>
          <w:sz w:val="22"/>
          <w:szCs w:val="22"/>
        </w:rPr>
        <w:t>Kg, 30 Kg</w:t>
      </w:r>
    </w:p>
    <w:p w:rsidR="006506CB" w:rsidRDefault="004E18E0" w:rsidP="006506CB">
      <w:pPr>
        <w:spacing w:line="240" w:lineRule="auto"/>
        <w:jc w:val="both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Alcalino Forte</w:t>
      </w:r>
    </w:p>
    <w:p w:rsidR="00236986" w:rsidRPr="001305FF" w:rsidRDefault="00492A52" w:rsidP="006506CB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Piatti e Stoviglie</w:t>
      </w:r>
    </w:p>
    <w:p w:rsidR="00543196" w:rsidRPr="00236986" w:rsidRDefault="00543196" w:rsidP="00236986">
      <w:pPr>
        <w:rPr>
          <w:rFonts w:ascii="Times New Roman" w:hAnsi="Times New Roman"/>
          <w:color w:val="222222"/>
          <w:sz w:val="22"/>
          <w:szCs w:val="22"/>
        </w:rPr>
      </w:pPr>
    </w:p>
    <w:p w:rsidR="0002223F" w:rsidRDefault="0002223F" w:rsidP="00236986">
      <w:pPr>
        <w:spacing w:line="240" w:lineRule="auto"/>
        <w:jc w:val="both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Default="0002223F" w:rsidP="00236986">
      <w:pPr>
        <w:spacing w:line="240" w:lineRule="auto"/>
        <w:jc w:val="both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9436E" w:rsidRDefault="0075137E" w:rsidP="00236986">
      <w:pPr>
        <w:spacing w:line="240" w:lineRule="auto"/>
        <w:jc w:val="both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236986" w:rsidRDefault="0075137E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8B45A6">
        <w:rPr>
          <w:bCs/>
          <w:noProof/>
          <w:color w:val="006633"/>
          <w:sz w:val="48"/>
          <w:szCs w:val="48"/>
        </w:rPr>
        <w:t>BRILLO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B240DA">
        <w:rPr>
          <w:rFonts w:ascii="Times New Roman" w:hAnsi="Times New Roman"/>
          <w:noProof/>
          <w:color w:val="222222"/>
          <w:sz w:val="22"/>
          <w:szCs w:val="22"/>
        </w:rPr>
        <w:t>Sciogli calcare profumato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; si utilizza su ceramic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he, rubinetteria, docce, bronzo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, maniglie, tubi dorati ed ossidati. Elimina i S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ali minerali di molte tipologie. Asciuga rapidamente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. Non lascia aloni.</w:t>
      </w:r>
    </w:p>
    <w:p w:rsidR="006506CB" w:rsidRPr="001305FF" w:rsidRDefault="00DA69DA" w:rsidP="00236986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041081</wp:posOffset>
            </wp:positionH>
            <wp:positionV relativeFrom="paragraph">
              <wp:posOffset>84647</wp:posOffset>
            </wp:positionV>
            <wp:extent cx="1904173" cy="1903228"/>
            <wp:effectExtent l="19050" t="0" r="827" b="0"/>
            <wp:wrapNone/>
            <wp:docPr id="25" name="Immagine 9" descr="http://www.catchimica.com/dati/prodotti/small_imgprodotto_201603094348_brill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tchimica.com/dati/prodotti/small_imgprodotto_201603094348_bril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73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86" w:rsidRPr="001305FF" w:rsidRDefault="00572566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2E5C6A" w:rsidRDefault="00572566" w:rsidP="002E5C6A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2E5C6A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236986" w:rsidRPr="002E5C6A" w:rsidRDefault="00572566" w:rsidP="002E5C6A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2E5C6A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6506CB" w:rsidRDefault="004E18E0" w:rsidP="006506CB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55581D">
        <w:rPr>
          <w:rFonts w:ascii="Times New Roman" w:hAnsi="Times New Roman"/>
          <w:noProof/>
          <w:color w:val="222222"/>
          <w:sz w:val="22"/>
          <w:szCs w:val="22"/>
        </w:rPr>
        <w:t xml:space="preserve">Pronto all’uso pH 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3</w:t>
      </w:r>
    </w:p>
    <w:p w:rsidR="00236986" w:rsidRPr="001305FF" w:rsidRDefault="00492A52" w:rsidP="0055581D">
      <w:pPr>
        <w:tabs>
          <w:tab w:val="left" w:pos="2552"/>
        </w:tabs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236986" w:rsidRPr="001305FF">
        <w:rPr>
          <w:rFonts w:ascii="Times New Roman" w:hAnsi="Times New Roman"/>
          <w:noProof/>
          <w:color w:val="222222"/>
          <w:sz w:val="22"/>
          <w:szCs w:val="22"/>
        </w:rPr>
        <w:t>Cerami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ca, Rubinetteria, Acciaio INOX</w:t>
      </w:r>
    </w:p>
    <w:p w:rsidR="00AC28A4" w:rsidRDefault="0075137E" w:rsidP="00236986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59436E" w:rsidRDefault="0059436E" w:rsidP="006506CB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Default="0002223F" w:rsidP="006506CB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240DA" w:rsidRDefault="0075137E" w:rsidP="006506CB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22EEC">
        <w:rPr>
          <w:bCs/>
          <w:noProof/>
          <w:color w:val="006633"/>
          <w:sz w:val="48"/>
          <w:szCs w:val="48"/>
          <w:lang w:val="ro-RO"/>
        </w:rPr>
        <w:t>BRONZO</w:t>
      </w:r>
      <w:r w:rsidR="00B478B9">
        <w:rPr>
          <w:bCs/>
          <w:noProof/>
          <w:color w:val="006633"/>
          <w:sz w:val="48"/>
          <w:szCs w:val="48"/>
          <w:lang w:val="ro-RO"/>
        </w:rPr>
        <w:t xml:space="preserve"> &amp; </w:t>
      </w:r>
      <w:r w:rsidR="00522EEC">
        <w:rPr>
          <w:bCs/>
          <w:noProof/>
          <w:color w:val="006633"/>
          <w:sz w:val="48"/>
          <w:szCs w:val="48"/>
          <w:lang w:val="ro-RO"/>
        </w:rPr>
        <w:t>RAME</w:t>
      </w:r>
    </w:p>
    <w:p w:rsidR="00851C19" w:rsidRPr="006506CB" w:rsidRDefault="00851C19" w:rsidP="00B240DA">
      <w:pPr>
        <w:spacing w:line="240" w:lineRule="auto"/>
        <w:jc w:val="both"/>
        <w:rPr>
          <w:bCs/>
          <w:noProof/>
          <w:color w:val="006633"/>
          <w:sz w:val="48"/>
          <w:szCs w:val="48"/>
          <w:lang w:val="ro-RO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Composto liqui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do per eliminare le ossidazioni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 Nel caso s</w:t>
      </w:r>
      <w:r w:rsidR="00B240DA">
        <w:rPr>
          <w:rFonts w:ascii="Times New Roman" w:hAnsi="Times New Roman"/>
          <w:noProof/>
          <w:color w:val="222222"/>
          <w:sz w:val="22"/>
          <w:szCs w:val="22"/>
        </w:rPr>
        <w:t>i tratti di leghe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, il p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rodotto potrebbe non funzionare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 In questo caso si dovrà utilizzare u</w:t>
      </w:r>
      <w:r w:rsidR="002E5C6A">
        <w:rPr>
          <w:rFonts w:ascii="Times New Roman" w:hAnsi="Times New Roman"/>
          <w:noProof/>
          <w:color w:val="222222"/>
          <w:sz w:val="22"/>
          <w:szCs w:val="22"/>
        </w:rPr>
        <w:t>na crema contenente un’abrasivo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 Consultare il nostro tecnico</w:t>
      </w:r>
    </w:p>
    <w:p w:rsidR="006506CB" w:rsidRPr="001305FF" w:rsidRDefault="006506CB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851C19" w:rsidRPr="001305FF" w:rsidRDefault="00572566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2E5C6A" w:rsidRDefault="00572566" w:rsidP="002E5C6A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2E5C6A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851C19" w:rsidRPr="002E5C6A" w:rsidRDefault="00572566" w:rsidP="002E5C6A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2E5C6A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6506CB" w:rsidRDefault="004E18E0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FC48AF">
        <w:rPr>
          <w:rFonts w:ascii="Times New Roman" w:hAnsi="Times New Roman"/>
          <w:noProof/>
          <w:color w:val="222222"/>
          <w:sz w:val="22"/>
          <w:szCs w:val="22"/>
        </w:rPr>
        <w:t>Acido</w:t>
      </w:r>
      <w:r w:rsidR="00295BF3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851C19" w:rsidRPr="00295BF3">
        <w:rPr>
          <w:rFonts w:ascii="Times New Roman" w:hAnsi="Times New Roman"/>
          <w:noProof/>
          <w:color w:val="222222"/>
          <w:sz w:val="22"/>
          <w:szCs w:val="22"/>
        </w:rPr>
        <w:t>pH</w:t>
      </w:r>
      <w:r w:rsidR="00851C19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3 </w:t>
      </w:r>
    </w:p>
    <w:p w:rsidR="00851C19" w:rsidRPr="001305FF" w:rsidRDefault="00492A52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Rubinetteria</w:t>
      </w:r>
    </w:p>
    <w:p w:rsidR="007E64E1" w:rsidRDefault="007E64E1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Default="006506CB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Default="006506CB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Default="006506CB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Default="006506CB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Pr="00851C19" w:rsidRDefault="006506CB" w:rsidP="00851C19">
      <w:pPr>
        <w:rPr>
          <w:rFonts w:ascii="Times New Roman" w:hAnsi="Times New Roman"/>
          <w:color w:val="222222"/>
          <w:sz w:val="22"/>
          <w:szCs w:val="22"/>
        </w:rPr>
      </w:pPr>
    </w:p>
    <w:p w:rsidR="006506CB" w:rsidRDefault="0075137E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7D09E8">
        <w:rPr>
          <w:bCs/>
          <w:noProof/>
          <w:color w:val="006633"/>
          <w:sz w:val="48"/>
          <w:szCs w:val="48"/>
          <w:lang w:val="ro-RO"/>
        </w:rPr>
        <w:lastRenderedPageBreak/>
        <w:t>CHEF</w:t>
      </w:r>
    </w:p>
    <w:p w:rsidR="006506CB" w:rsidRPr="006506CB" w:rsidRDefault="006506CB" w:rsidP="00B240DA">
      <w:pPr>
        <w:jc w:val="both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Decarbonizzante per forni, piastre e spiedi. E’ un liquido altamente alcalino e rinforzato per la pulizia di alimenti carbonizzati e superfici a contatto con fumi. La sua composizione permette un contatto prolungato per aumentare l’efficacia. Non utilizzare su alluminio, leghe leggere o superfici verniciate.</w:t>
      </w:r>
    </w:p>
    <w:p w:rsidR="006506CB" w:rsidRPr="001305FF" w:rsidRDefault="006506CB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6506CB" w:rsidRPr="001305FF" w:rsidRDefault="006506CB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28905</wp:posOffset>
            </wp:positionV>
            <wp:extent cx="1323975" cy="1323975"/>
            <wp:effectExtent l="19050" t="0" r="9525" b="0"/>
            <wp:wrapNone/>
            <wp:docPr id="3" name="Immagine 13" descr="http://www.catchimica.com/dati/prodotti/small_imgprodotto_201603103312_che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tchimica.com/dati/prodotti/small_imgprodotto_201603103312_chef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492A52" w:rsidRDefault="00572566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6506CB" w:rsidRPr="00492A52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6506CB" w:rsidRPr="00492A52" w:rsidRDefault="00572566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6506CB" w:rsidRPr="001305FF" w:rsidRDefault="004E18E0" w:rsidP="006506CB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pH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12 al 1%</w:t>
      </w:r>
    </w:p>
    <w:p w:rsidR="006506CB" w:rsidRPr="001305FF" w:rsidRDefault="00492A52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</w:rPr>
        <w:t xml:space="preserve">Ideale per: 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Sgrassante</w:t>
      </w:r>
    </w:p>
    <w:p w:rsidR="007E64E1" w:rsidRPr="006506CB" w:rsidRDefault="007E64E1" w:rsidP="006506CB">
      <w:pPr>
        <w:rPr>
          <w:rFonts w:ascii="Times New Roman" w:hAnsi="Times New Roman"/>
          <w:color w:val="222222"/>
          <w:sz w:val="22"/>
          <w:szCs w:val="22"/>
        </w:rPr>
      </w:pPr>
    </w:p>
    <w:p w:rsidR="0002584C" w:rsidRPr="00BD27C7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75137E" w:rsidRDefault="0075137E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Default="0002223F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Pr="00BD27C7" w:rsidRDefault="0002223F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Pr="001305FF" w:rsidRDefault="0075137E" w:rsidP="006506CB">
      <w:pPr>
        <w:spacing w:line="240" w:lineRule="auto"/>
        <w:rPr>
          <w:rFonts w:ascii="Times New Roman" w:hAnsi="Times New Roman"/>
          <w:noProof/>
          <w:color w:val="222222"/>
        </w:rPr>
      </w:pPr>
      <w:r w:rsidRPr="007E64E1">
        <w:rPr>
          <w:bCs/>
          <w:noProof/>
          <w:color w:val="006633"/>
          <w:sz w:val="48"/>
          <w:szCs w:val="48"/>
          <w:lang w:val="ro-RO"/>
        </w:rPr>
        <w:t>CITRIC</w:t>
      </w:r>
    </w:p>
    <w:p w:rsidR="006506CB" w:rsidRDefault="006506CB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Acido organico di origine naturale utilizzato per togliere i residui minerali lasciati dall’acqua dura nei bollitori per la preparazione delle bevande calde</w:t>
      </w:r>
    </w:p>
    <w:p w:rsidR="006506CB" w:rsidRPr="001305FF" w:rsidRDefault="00874784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38272" behindDoc="0" locked="0" layoutInCell="1" allowOverlap="1" wp14:anchorId="0DCFBF63" wp14:editId="75EDFE45">
            <wp:simplePos x="0" y="0"/>
            <wp:positionH relativeFrom="margin">
              <wp:posOffset>4029740</wp:posOffset>
            </wp:positionH>
            <wp:positionV relativeFrom="paragraph">
              <wp:posOffset>90480</wp:posOffset>
            </wp:positionV>
            <wp:extent cx="1735448" cy="1733107"/>
            <wp:effectExtent l="0" t="0" r="0" b="635"/>
            <wp:wrapNone/>
            <wp:docPr id="42" name="Immagine 42" descr="http://www.catchimica.com/dati/prodotti/imgprodotto_201703275204_acidoci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tchimica.com/dati/prodotti/imgprodotto_201703275204_acidocitric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48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6CB" w:rsidRPr="001305FF" w:rsidRDefault="00572566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492A52" w:rsidRDefault="00492A52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Pr="00492A52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492A52" w:rsidRPr="00492A52" w:rsidRDefault="00492A52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6506CB" w:rsidRPr="001305FF" w:rsidRDefault="004E18E0" w:rsidP="006506CB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Acido</w:t>
      </w:r>
    </w:p>
    <w:p w:rsidR="006506CB" w:rsidRPr="001305FF" w:rsidRDefault="00CD47F9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Ideale per:</w:t>
      </w:r>
      <w:r w:rsidR="00492A52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>
        <w:rPr>
          <w:rFonts w:ascii="Times New Roman" w:hAnsi="Times New Roman"/>
          <w:noProof/>
          <w:color w:val="222222"/>
          <w:sz w:val="22"/>
          <w:szCs w:val="22"/>
        </w:rPr>
        <w:t>Anticalcare</w:t>
      </w:r>
    </w:p>
    <w:p w:rsidR="0002584C" w:rsidRPr="006506CB" w:rsidRDefault="0002584C" w:rsidP="006506CB">
      <w:pPr>
        <w:rPr>
          <w:rFonts w:ascii="Times New Roman" w:hAnsi="Times New Roman"/>
          <w:color w:val="222222"/>
          <w:sz w:val="22"/>
          <w:szCs w:val="22"/>
        </w:rPr>
      </w:pPr>
    </w:p>
    <w:p w:rsidR="0002584C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Default="0002223F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223F" w:rsidRDefault="0002223F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Default="0075137E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02584C">
        <w:rPr>
          <w:bCs/>
          <w:noProof/>
          <w:color w:val="006633"/>
          <w:sz w:val="48"/>
          <w:szCs w:val="48"/>
          <w:lang w:val="ro-RO"/>
        </w:rPr>
        <w:t>DIP-IT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Detergente SANITIZZANTE utilizzato per rimuovere le macchie dalle tazzine e dagli</w:t>
      </w:r>
      <w:r w:rsidR="0002223F">
        <w:rPr>
          <w:rFonts w:ascii="Times New Roman" w:hAnsi="Times New Roman"/>
          <w:noProof/>
          <w:color w:val="222222"/>
          <w:sz w:val="22"/>
          <w:szCs w:val="22"/>
        </w:rPr>
        <w:t xml:space="preserve"> oggetti in </w:t>
      </w:r>
      <w:r w:rsidR="00492A52">
        <w:rPr>
          <w:rFonts w:ascii="Times New Roman" w:hAnsi="Times New Roman"/>
          <w:noProof/>
          <w:color w:val="222222"/>
          <w:sz w:val="22"/>
          <w:szCs w:val="22"/>
        </w:rPr>
        <w:t>plastica e ceramica. Toglie le macchie di caffè, thè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, residui di cibo ed amido</w:t>
      </w:r>
    </w:p>
    <w:p w:rsidR="00FC48AF" w:rsidRPr="001305FF" w:rsidRDefault="00FC48AF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6506CB" w:rsidRPr="001305FF" w:rsidRDefault="00572566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492A52" w:rsidRDefault="00492A52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Pr="00492A52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492A52" w:rsidRPr="00492A52" w:rsidRDefault="00492A52" w:rsidP="00492A52">
      <w:pPr>
        <w:pStyle w:val="Paragrafoelenco"/>
        <w:numPr>
          <w:ilvl w:val="0"/>
          <w:numId w:val="6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FC48AF" w:rsidRPr="001305FF" w:rsidRDefault="004E18E0" w:rsidP="00FC48AF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Pronto all’uso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pH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Alcalino</w:t>
      </w:r>
    </w:p>
    <w:p w:rsidR="006506CB" w:rsidRPr="001305FF" w:rsidRDefault="00492A52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Ideale per:</w:t>
      </w:r>
      <w:r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Piatti e Stoviglie</w:t>
      </w:r>
    </w:p>
    <w:p w:rsidR="0002584C" w:rsidRDefault="0075137E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E507BA" w:rsidRDefault="00E507BA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Default="006506CB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Default="006506CB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Default="006506CB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584C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Pr="001305FF" w:rsidRDefault="0075137E" w:rsidP="006506CB">
      <w:pPr>
        <w:rPr>
          <w:rFonts w:ascii="Times New Roman" w:hAnsi="Times New Roman"/>
          <w:noProof/>
          <w:color w:val="222222"/>
          <w:sz w:val="22"/>
          <w:szCs w:val="22"/>
        </w:rPr>
      </w:pPr>
      <w:r w:rsidRPr="0002584C">
        <w:rPr>
          <w:bCs/>
          <w:noProof/>
          <w:color w:val="006633"/>
          <w:sz w:val="48"/>
          <w:szCs w:val="48"/>
          <w:lang w:val="ro-RO"/>
        </w:rPr>
        <w:t>EXPRESS</w:t>
      </w:r>
      <w:r w:rsidR="006506CB" w:rsidRPr="001305FF">
        <w:rPr>
          <w:rFonts w:ascii="Times New Roman" w:hAnsi="Times New Roman"/>
          <w:noProof/>
          <w:color w:val="222222"/>
        </w:rPr>
        <w:t xml:space="preserve"> </w:t>
      </w:r>
    </w:p>
    <w:p w:rsidR="006506CB" w:rsidRPr="001305FF" w:rsidRDefault="006506CB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(non danneggia l’alluminio)</w:t>
      </w:r>
    </w:p>
    <w:p w:rsidR="006506CB" w:rsidRDefault="006506CB" w:rsidP="00B240DA">
      <w:pPr>
        <w:spacing w:line="240" w:lineRule="auto"/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EXPRESS (non danneggia l’alluminio) Sgrassante molto efficace potente non schiumogeno. Detergent</w:t>
      </w:r>
      <w:r w:rsidR="00CB7074">
        <w:rPr>
          <w:rFonts w:ascii="Times New Roman" w:hAnsi="Times New Roman"/>
          <w:noProof/>
          <w:color w:val="222222"/>
          <w:sz w:val="22"/>
          <w:szCs w:val="22"/>
        </w:rPr>
        <w:t>e SGRASSANTE per molteplici usi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, per pavimenti e macchine. Si può utili</w:t>
      </w:r>
      <w:r w:rsidR="00492A52">
        <w:rPr>
          <w:rFonts w:ascii="Times New Roman" w:hAnsi="Times New Roman"/>
          <w:noProof/>
          <w:color w:val="222222"/>
          <w:sz w:val="22"/>
          <w:szCs w:val="22"/>
        </w:rPr>
        <w:t>zzare su superfici di ogni tipo, marmo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, ceramica, </w:t>
      </w:r>
      <w:r w:rsidR="00492A52">
        <w:rPr>
          <w:rFonts w:ascii="Times New Roman" w:hAnsi="Times New Roman"/>
          <w:noProof/>
          <w:color w:val="222222"/>
          <w:sz w:val="22"/>
          <w:szCs w:val="22"/>
        </w:rPr>
        <w:t xml:space="preserve"> plastica</w:t>
      </w:r>
      <w:r w:rsidR="00B240DA">
        <w:rPr>
          <w:rFonts w:ascii="Times New Roman" w:hAnsi="Times New Roman"/>
          <w:noProof/>
          <w:color w:val="222222"/>
          <w:sz w:val="22"/>
          <w:szCs w:val="22"/>
        </w:rPr>
        <w:t>, cemento ... Ha un’</w:t>
      </w:r>
      <w:r w:rsidR="00C97E21">
        <w:rPr>
          <w:rFonts w:ascii="Times New Roman" w:hAnsi="Times New Roman"/>
          <w:noProof/>
          <w:color w:val="222222"/>
          <w:sz w:val="22"/>
          <w:szCs w:val="22"/>
        </w:rPr>
        <w:t>azione sg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rassante su grassi animali, vegetali e inorganici. Si </w:t>
      </w:r>
      <w:r w:rsidR="00492A52">
        <w:rPr>
          <w:rFonts w:ascii="Times New Roman" w:hAnsi="Times New Roman"/>
          <w:noProof/>
          <w:color w:val="222222"/>
          <w:sz w:val="22"/>
          <w:szCs w:val="22"/>
        </w:rPr>
        <w:t>utilizza in qualsiasi industria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FC48AF" w:rsidRPr="001305FF" w:rsidRDefault="00FC48AF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6506CB" w:rsidRPr="001305FF" w:rsidRDefault="00194EC7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104337</wp:posOffset>
            </wp:positionH>
            <wp:positionV relativeFrom="paragraph">
              <wp:posOffset>15594</wp:posOffset>
            </wp:positionV>
            <wp:extent cx="1278122" cy="1275907"/>
            <wp:effectExtent l="19050" t="0" r="0" b="0"/>
            <wp:wrapNone/>
            <wp:docPr id="6" name="Immagine 1" descr="http://www.catchimica.com/dati/prodotti/imgprodotto_201603095056_ex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tchimica.com/dati/prodotti/imgprodotto_201603095056_expre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492A52" w:rsidRDefault="00572566" w:rsidP="00492A52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6506CB" w:rsidRPr="00492A52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6506CB" w:rsidRPr="00492A52" w:rsidRDefault="00572566" w:rsidP="00492A52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6506CB" w:rsidRPr="001305FF" w:rsidRDefault="004E18E0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pH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9 dal 3 al 5% </w:t>
      </w:r>
    </w:p>
    <w:p w:rsidR="006506CB" w:rsidRPr="001305FF" w:rsidRDefault="00492A52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Ideale per: 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Marmo, Ceramica, Meccanica, Tessuti, Accia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io INOX, Sgrassante, Alluminio</w:t>
      </w:r>
    </w:p>
    <w:p w:rsidR="0002584C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FC48AF" w:rsidRDefault="00FC48AF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Default="0075137E" w:rsidP="00061AB4">
      <w:pPr>
        <w:jc w:val="both"/>
        <w:rPr>
          <w:rFonts w:ascii="Times New Roman" w:hAnsi="Times New Roman"/>
          <w:noProof/>
          <w:color w:val="222222"/>
          <w:sz w:val="22"/>
          <w:szCs w:val="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02584C">
        <w:rPr>
          <w:bCs/>
          <w:noProof/>
          <w:color w:val="006633"/>
          <w:sz w:val="48"/>
          <w:szCs w:val="48"/>
          <w:lang w:val="ro-RO"/>
        </w:rPr>
        <w:t>FLASH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Brill</w:t>
      </w:r>
      <w:r w:rsidR="0059223F">
        <w:rPr>
          <w:rFonts w:ascii="Times New Roman" w:hAnsi="Times New Roman"/>
          <w:noProof/>
          <w:color w:val="222222"/>
          <w:sz w:val="22"/>
          <w:szCs w:val="22"/>
        </w:rPr>
        <w:t>antante acido per lavastoviglie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. Elimina le goccioline d’acqua ed evita che le gocc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e lasciano residui e macchie</w:t>
      </w:r>
      <w:r w:rsidR="0059223F">
        <w:rPr>
          <w:rFonts w:ascii="Times New Roman" w:hAnsi="Times New Roman"/>
          <w:noProof/>
          <w:color w:val="222222"/>
          <w:sz w:val="22"/>
          <w:szCs w:val="22"/>
        </w:rPr>
        <w:t>. D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à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brillantezza alle stoviglie. Iniettare il prodotto tramite un dosatore appropriato durante la fase di risciacquo finale. Asciugamento rapido e senza a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loni. Mantiene pulito il boiler, controlla la schiuma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FC48AF" w:rsidRPr="006506CB" w:rsidRDefault="00FC48AF" w:rsidP="006506CB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6506CB" w:rsidRPr="001305FF" w:rsidRDefault="00FC48AF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30178</wp:posOffset>
            </wp:positionH>
            <wp:positionV relativeFrom="paragraph">
              <wp:posOffset>125065</wp:posOffset>
            </wp:positionV>
            <wp:extent cx="1399998" cy="1403498"/>
            <wp:effectExtent l="19050" t="0" r="0" b="0"/>
            <wp:wrapNone/>
            <wp:docPr id="32" name="Immagine 32" descr="http://www.catchimica.com/dati/prodotti/small_imgprodotto_201603103348_flash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atchimica.com/dati/prodotti/small_imgprodotto_201603103348_flash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98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061AB4" w:rsidRPr="00492A52" w:rsidRDefault="00061AB4" w:rsidP="00061AB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FC48AF" w:rsidRDefault="004E18E0" w:rsidP="00FC48AF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pH</w:t>
      </w:r>
      <w:r w:rsidR="006506CB"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 3 tal quale</w:t>
      </w:r>
    </w:p>
    <w:p w:rsidR="006506CB" w:rsidRPr="001305FF" w:rsidRDefault="00CD47F9" w:rsidP="006506CB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>Ideale per</w:t>
      </w:r>
      <w:r>
        <w:rPr>
          <w:rFonts w:ascii="Times New Roman" w:hAnsi="Times New Roman"/>
          <w:noProof/>
          <w:color w:val="222222"/>
          <w:sz w:val="22"/>
          <w:szCs w:val="22"/>
        </w:rPr>
        <w:t>:Piatti e Stoviglie</w:t>
      </w:r>
    </w:p>
    <w:p w:rsidR="0075137E" w:rsidRPr="006506CB" w:rsidRDefault="0075137E" w:rsidP="006506CB">
      <w:pPr>
        <w:rPr>
          <w:rFonts w:ascii="Times New Roman" w:hAnsi="Times New Roman"/>
          <w:color w:val="222222"/>
          <w:sz w:val="22"/>
          <w:szCs w:val="22"/>
        </w:rPr>
      </w:pPr>
    </w:p>
    <w:p w:rsidR="0002584C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FC48AF" w:rsidRDefault="00FC48AF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02584C" w:rsidRPr="00BD27C7" w:rsidRDefault="0002584C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CB0241" w:rsidRDefault="0075137E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02584C">
        <w:rPr>
          <w:bCs/>
          <w:noProof/>
          <w:color w:val="006633"/>
          <w:sz w:val="48"/>
          <w:szCs w:val="48"/>
          <w:lang w:val="ro-RO"/>
        </w:rPr>
        <w:t>GHIBLY</w:t>
      </w:r>
    </w:p>
    <w:p w:rsidR="007160D7" w:rsidRDefault="007160D7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>Sgrassante per tu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tte le superfici pronto all’uso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 Per tutti i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 xml:space="preserve"> tipi di sporco. 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Ciò permette di utilizzare un solo p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rodotto per le pulizie generali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FC48AF" w:rsidRPr="001305FF" w:rsidRDefault="00FC48AF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</w:p>
    <w:p w:rsidR="007160D7" w:rsidRPr="001305FF" w:rsidRDefault="00572566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061AB4" w:rsidRDefault="00572566" w:rsidP="00061AB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7160D7" w:rsidRPr="00061AB4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7160D7" w:rsidRPr="00061AB4" w:rsidRDefault="00572566" w:rsidP="00061AB4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7160D7" w:rsidRPr="001305FF" w:rsidRDefault="004E18E0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Neutro</w:t>
      </w:r>
    </w:p>
    <w:p w:rsidR="007160D7" w:rsidRPr="001305FF" w:rsidRDefault="004E18E0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pronto all'uso</w:t>
      </w:r>
    </w:p>
    <w:p w:rsidR="007160D7" w:rsidRPr="001305FF" w:rsidRDefault="00492A52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Ideale per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Marmo, Ceramica, Meccanica, Acciaio INOX, Piscine, S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grassante, Alluminio, Plastica</w:t>
      </w:r>
    </w:p>
    <w:p w:rsidR="00CB0241" w:rsidRDefault="0075137E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lastRenderedPageBreak/>
        <w:br/>
      </w:r>
    </w:p>
    <w:p w:rsidR="007160D7" w:rsidRDefault="007160D7" w:rsidP="0075137E">
      <w:pPr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7160D7" w:rsidRDefault="007D09E8" w:rsidP="007160D7">
      <w:pPr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bCs/>
          <w:noProof/>
          <w:color w:val="006633"/>
          <w:sz w:val="48"/>
          <w:szCs w:val="4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721360</wp:posOffset>
            </wp:positionV>
            <wp:extent cx="1969135" cy="1977390"/>
            <wp:effectExtent l="19050" t="0" r="0" b="0"/>
            <wp:wrapNone/>
            <wp:docPr id="36" name="Immagine 36" descr="http://www.catchimica.com/dati/prodotti/small_imgprodotto_201603093820_glass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atchimica.com/dati/prodotti/small_imgprodotto_201603093820_glass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7E" w:rsidRPr="00CB0241">
        <w:rPr>
          <w:bCs/>
          <w:noProof/>
          <w:color w:val="006633"/>
          <w:sz w:val="48"/>
          <w:szCs w:val="48"/>
          <w:lang w:val="ro-RO"/>
        </w:rPr>
        <w:t>GLASS</w:t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Detergente multiuso senza aloni.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 xml:space="preserve"> Molto rapido, buon potere sgrassante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. Lascia le superfici secch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e e facili da pulire nel futuro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. Dona lucentezza ad acciaio e alluminio. Può essere usato su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 xml:space="preserve"> ogni tipo di superficie: Vetri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, sp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ecchi, plastica, legno, acciaio inox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, cromo ...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br/>
        <w:t>Utilizzare con panni microfibra CAT</w:t>
      </w:r>
    </w:p>
    <w:p w:rsidR="00FC48AF" w:rsidRPr="001305FF" w:rsidRDefault="00FC48AF" w:rsidP="007160D7">
      <w:pPr>
        <w:rPr>
          <w:rFonts w:ascii="Times New Roman" w:hAnsi="Times New Roman"/>
          <w:noProof/>
          <w:color w:val="222222"/>
          <w:sz w:val="22"/>
          <w:szCs w:val="22"/>
        </w:rPr>
      </w:pPr>
    </w:p>
    <w:p w:rsidR="00061AB4" w:rsidRDefault="00572566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061AB4" w:rsidRPr="00061AB4" w:rsidRDefault="00572566" w:rsidP="00061AB4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>Cartone:</w:t>
      </w:r>
      <w:r w:rsidR="007160D7" w:rsidRPr="00061AB4">
        <w:rPr>
          <w:rFonts w:ascii="Times New Roman" w:hAnsi="Times New Roman"/>
          <w:noProof/>
          <w:color w:val="222222"/>
          <w:sz w:val="22"/>
          <w:szCs w:val="22"/>
        </w:rPr>
        <w:t xml:space="preserve"> </w:t>
      </w:r>
      <w:r w:rsidR="0013358D">
        <w:rPr>
          <w:rFonts w:ascii="Times New Roman" w:hAnsi="Times New Roman"/>
          <w:noProof/>
          <w:color w:val="222222"/>
          <w:sz w:val="22"/>
          <w:szCs w:val="22"/>
        </w:rPr>
        <w:t>1x12 Lt</w:t>
      </w:r>
    </w:p>
    <w:p w:rsidR="007160D7" w:rsidRPr="00061AB4" w:rsidRDefault="00572566" w:rsidP="00061AB4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FC48AF" w:rsidRPr="001305FF" w:rsidRDefault="004E18E0" w:rsidP="00FC48AF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Pronto all’uso</w:t>
      </w:r>
    </w:p>
    <w:p w:rsidR="007160D7" w:rsidRPr="001305FF" w:rsidRDefault="00492A52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Ideale per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Vetri, Vetri Auto e Camio</w:t>
      </w:r>
      <w:r w:rsidR="00CD47F9">
        <w:rPr>
          <w:rFonts w:ascii="Times New Roman" w:hAnsi="Times New Roman"/>
          <w:noProof/>
          <w:color w:val="222222"/>
          <w:sz w:val="22"/>
          <w:szCs w:val="22"/>
        </w:rPr>
        <w:t>n, Acciaio INOX</w:t>
      </w:r>
    </w:p>
    <w:p w:rsidR="00CB0241" w:rsidRDefault="0075137E" w:rsidP="007160D7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CB0241">
        <w:rPr>
          <w:bCs/>
          <w:noProof/>
          <w:color w:val="006633"/>
          <w:sz w:val="48"/>
          <w:szCs w:val="48"/>
          <w:lang w:val="ro-RO"/>
        </w:rPr>
        <w:t>HG-6</w:t>
      </w:r>
    </w:p>
    <w:p w:rsidR="007160D7" w:rsidRDefault="007160D7" w:rsidP="00061AB4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1305FF">
        <w:rPr>
          <w:rFonts w:ascii="Times New Roman" w:hAnsi="Times New Roman"/>
          <w:noProof/>
          <w:color w:val="222222"/>
          <w:sz w:val="22"/>
          <w:szCs w:val="22"/>
        </w:rPr>
        <w:t xml:space="preserve">Non usare su metalli dolci. NON UTILIZZARE SUL MARMO 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br/>
        <w:t>Decalcificante per cemento e incrostazi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oni calcaree elimina il cemento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, la ruggine e varie incrostazioni. Contiene anticorrosivi efficaci e ritardanti di azione, per permettere al prodotto di lavorare a lungo. Utilizzato per fine c</w:t>
      </w:r>
      <w:r w:rsidR="00061AB4">
        <w:rPr>
          <w:rFonts w:ascii="Times New Roman" w:hAnsi="Times New Roman"/>
          <w:noProof/>
          <w:color w:val="222222"/>
          <w:sz w:val="22"/>
          <w:szCs w:val="22"/>
        </w:rPr>
        <w:t>antiere</w:t>
      </w:r>
      <w:r w:rsidRPr="001305FF">
        <w:rPr>
          <w:rFonts w:ascii="Times New Roman" w:hAnsi="Times New Roman"/>
          <w:noProof/>
          <w:color w:val="222222"/>
          <w:sz w:val="22"/>
          <w:szCs w:val="22"/>
        </w:rPr>
        <w:t>.</w:t>
      </w:r>
    </w:p>
    <w:p w:rsidR="007160D7" w:rsidRPr="001305FF" w:rsidRDefault="00874784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39296" behindDoc="0" locked="0" layoutInCell="1" allowOverlap="1" wp14:anchorId="5B6221B3" wp14:editId="5EB3BBB3">
            <wp:simplePos x="0" y="0"/>
            <wp:positionH relativeFrom="margin">
              <wp:posOffset>4263656</wp:posOffset>
            </wp:positionH>
            <wp:positionV relativeFrom="paragraph">
              <wp:posOffset>-5301</wp:posOffset>
            </wp:positionV>
            <wp:extent cx="1743739" cy="1743739"/>
            <wp:effectExtent l="0" t="0" r="8890" b="8890"/>
            <wp:wrapNone/>
            <wp:docPr id="43" name="Immagine 43" descr="http://www.catchimica.com/dati/prodotti/imgprodotto_201703272645_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tchimica.com/dati/prodotti/imgprodotto_201703272645_hg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9" cy="17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D7" w:rsidRPr="001305FF" w:rsidRDefault="00572566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572566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Confezionamento: </w:t>
      </w:r>
    </w:p>
    <w:p w:rsidR="007160D7" w:rsidRPr="00061AB4" w:rsidRDefault="00572566" w:rsidP="00061AB4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061AB4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  <w:sz w:val="22"/>
          <w:szCs w:val="22"/>
        </w:rPr>
        <w:t>5 Kg, 10 Kg, 25 Kg</w:t>
      </w:r>
    </w:p>
    <w:p w:rsidR="007160D7" w:rsidRPr="001305FF" w:rsidRDefault="004E18E0" w:rsidP="007160D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Tipo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Acido</w:t>
      </w:r>
    </w:p>
    <w:p w:rsidR="007160D7" w:rsidRPr="007160D7" w:rsidRDefault="00492A52" w:rsidP="007160D7">
      <w:pPr>
        <w:spacing w:line="240" w:lineRule="auto"/>
        <w:rPr>
          <w:rFonts w:ascii="Times New Roman" w:hAnsi="Times New Roman"/>
          <w:noProof/>
          <w:color w:val="222222"/>
          <w:sz w:val="22"/>
          <w:szCs w:val="22"/>
        </w:rPr>
      </w:pPr>
      <w:r w:rsidRPr="00492A52">
        <w:rPr>
          <w:rFonts w:ascii="Times New Roman" w:hAnsi="Times New Roman"/>
          <w:b/>
          <w:noProof/>
          <w:color w:val="222222"/>
          <w:sz w:val="22"/>
          <w:szCs w:val="22"/>
        </w:rPr>
        <w:t xml:space="preserve">Ideale per: </w:t>
      </w:r>
      <w:r w:rsidR="007160D7" w:rsidRPr="001305FF">
        <w:rPr>
          <w:rFonts w:ascii="Times New Roman" w:hAnsi="Times New Roman"/>
          <w:noProof/>
          <w:color w:val="222222"/>
          <w:sz w:val="22"/>
          <w:szCs w:val="22"/>
        </w:rPr>
        <w:t>Ceramica, Anticalcare, Cemento</w:t>
      </w:r>
    </w:p>
    <w:p w:rsidR="00CB0241" w:rsidRDefault="0075137E" w:rsidP="007160D7">
      <w:pPr>
        <w:rPr>
          <w:rFonts w:ascii="Times New Roman" w:hAnsi="Times New Roman"/>
          <w:sz w:val="22"/>
          <w:szCs w:val="22"/>
          <w:lang w:val="ro-RO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br/>
      </w:r>
    </w:p>
    <w:p w:rsidR="00830B74" w:rsidRDefault="00830B74" w:rsidP="00CB0241">
      <w:pPr>
        <w:rPr>
          <w:bCs/>
          <w:noProof/>
          <w:color w:val="006633"/>
          <w:sz w:val="48"/>
          <w:szCs w:val="48"/>
          <w:lang w:val="ro-RO"/>
        </w:rPr>
      </w:pPr>
    </w:p>
    <w:p w:rsidR="00B478B9" w:rsidRDefault="00B478B9" w:rsidP="00CB0241">
      <w:pPr>
        <w:rPr>
          <w:bCs/>
          <w:noProof/>
          <w:color w:val="006633"/>
          <w:sz w:val="48"/>
          <w:szCs w:val="48"/>
          <w:lang w:val="ro-RO"/>
        </w:rPr>
      </w:pPr>
      <w:r>
        <w:rPr>
          <w:bCs/>
          <w:noProof/>
          <w:color w:val="006633"/>
          <w:sz w:val="48"/>
          <w:szCs w:val="48"/>
          <w:lang w:val="ro-RO"/>
        </w:rPr>
        <w:t>HOUSE KEEPING EXPRESS</w:t>
      </w:r>
    </w:p>
    <w:p w:rsidR="00714E74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1305FF">
        <w:rPr>
          <w:rFonts w:ascii="Times New Roman" w:hAnsi="Times New Roman"/>
          <w:noProof/>
          <w:color w:val="222222"/>
        </w:rPr>
        <w:t>Sgrassante per tutte le superfici . Per tutti i tipi di sporco. Ciò permette di utilizzare un solo prodotto per le pulizie generali.</w:t>
      </w:r>
    </w:p>
    <w:p w:rsidR="00714E74" w:rsidRPr="001305FF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61AB4" w:rsidRDefault="00572566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061AB4" w:rsidRPr="00061AB4" w:rsidRDefault="00572566" w:rsidP="00061AB4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061AB4">
        <w:rPr>
          <w:rFonts w:ascii="Times New Roman" w:hAnsi="Times New Roman"/>
          <w:b/>
          <w:noProof/>
          <w:color w:val="222222"/>
        </w:rPr>
        <w:t>Cartone:</w:t>
      </w:r>
      <w:r w:rsidR="00714E74" w:rsidRPr="00061AB4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714E74" w:rsidRPr="00061AB4" w:rsidRDefault="00572566" w:rsidP="00061AB4">
      <w:pPr>
        <w:pStyle w:val="Paragrafoelenco"/>
        <w:numPr>
          <w:ilvl w:val="0"/>
          <w:numId w:val="10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061AB4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5 Kg, 10 Kg, 25 Kg</w:t>
      </w:r>
    </w:p>
    <w:p w:rsidR="00714E74" w:rsidRPr="001305FF" w:rsidRDefault="004E18E0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714E74" w:rsidRPr="001305FF">
        <w:rPr>
          <w:rFonts w:ascii="Times New Roman" w:hAnsi="Times New Roman"/>
          <w:noProof/>
          <w:color w:val="222222"/>
        </w:rPr>
        <w:t>Alcalino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CD47F9">
        <w:rPr>
          <w:rFonts w:ascii="Times New Roman" w:hAnsi="Times New Roman"/>
          <w:noProof/>
          <w:color w:val="222222"/>
        </w:rPr>
        <w:t>Sgrassante</w:t>
      </w:r>
    </w:p>
    <w:p w:rsidR="00CD47F9" w:rsidRDefault="0075137E" w:rsidP="00714E74">
      <w:pPr>
        <w:spacing w:line="240" w:lineRule="auto"/>
        <w:rPr>
          <w:rFonts w:ascii="Times New Roman" w:hAnsi="Times New Roman"/>
          <w:sz w:val="22"/>
          <w:szCs w:val="22"/>
          <w:lang w:val="ro-RO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br/>
      </w:r>
    </w:p>
    <w:p w:rsidR="00FC48AF" w:rsidRDefault="00FC48AF" w:rsidP="00714E74">
      <w:pPr>
        <w:spacing w:line="240" w:lineRule="auto"/>
        <w:rPr>
          <w:rFonts w:ascii="Times New Roman" w:hAnsi="Times New Roman"/>
          <w:sz w:val="22"/>
          <w:szCs w:val="22"/>
          <w:lang w:val="ro-RO"/>
        </w:rPr>
      </w:pPr>
    </w:p>
    <w:p w:rsidR="00714E74" w:rsidRDefault="0075137E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lastRenderedPageBreak/>
        <w:br/>
      </w:r>
      <w:r w:rsidRPr="00BD27C7">
        <w:rPr>
          <w:rFonts w:ascii="Times New Roman" w:hAnsi="Times New Roman"/>
          <w:sz w:val="22"/>
          <w:szCs w:val="22"/>
          <w:lang w:val="ro-RO"/>
        </w:rPr>
        <w:br/>
      </w:r>
      <w:r w:rsidRPr="007D09E8">
        <w:rPr>
          <w:bCs/>
          <w:noProof/>
          <w:color w:val="006633"/>
          <w:sz w:val="48"/>
          <w:szCs w:val="48"/>
          <w:lang w:val="ro-RO"/>
        </w:rPr>
        <w:t>IDRA</w:t>
      </w:r>
      <w:r w:rsidRPr="00BD27C7">
        <w:rPr>
          <w:rFonts w:ascii="Times New Roman" w:hAnsi="Times New Roman"/>
          <w:sz w:val="22"/>
          <w:szCs w:val="22"/>
          <w:lang w:val="ro-RO"/>
        </w:rPr>
        <w:br/>
      </w:r>
      <w:r w:rsidR="00714E74" w:rsidRPr="001305FF">
        <w:rPr>
          <w:rFonts w:ascii="Times New Roman" w:hAnsi="Times New Roman"/>
          <w:noProof/>
          <w:color w:val="222222"/>
        </w:rPr>
        <w:t>Lavamani NON profumato, cremoso e molto dolc</w:t>
      </w:r>
      <w:r w:rsidR="00061AB4">
        <w:rPr>
          <w:rFonts w:ascii="Times New Roman" w:hAnsi="Times New Roman"/>
          <w:noProof/>
          <w:color w:val="222222"/>
        </w:rPr>
        <w:t>e per le mani ma molto efficace</w:t>
      </w:r>
      <w:r w:rsidR="00714E74" w:rsidRPr="001305FF">
        <w:rPr>
          <w:rFonts w:ascii="Times New Roman" w:hAnsi="Times New Roman"/>
          <w:noProof/>
          <w:color w:val="222222"/>
        </w:rPr>
        <w:t>. Particolarmente studiato per uso int</w:t>
      </w:r>
      <w:r w:rsidR="00061AB4">
        <w:rPr>
          <w:rFonts w:ascii="Times New Roman" w:hAnsi="Times New Roman"/>
          <w:noProof/>
          <w:color w:val="222222"/>
        </w:rPr>
        <w:t>enso come ad esempio: Meccanici</w:t>
      </w:r>
      <w:r w:rsidR="00714E74" w:rsidRPr="001305FF">
        <w:rPr>
          <w:rFonts w:ascii="Times New Roman" w:hAnsi="Times New Roman"/>
          <w:noProof/>
          <w:color w:val="222222"/>
        </w:rPr>
        <w:t>,</w:t>
      </w:r>
      <w:r w:rsidR="00061AB4">
        <w:rPr>
          <w:rFonts w:ascii="Times New Roman" w:hAnsi="Times New Roman"/>
          <w:noProof/>
          <w:color w:val="222222"/>
        </w:rPr>
        <w:t xml:space="preserve"> ospedali, cliniche, ristoranti</w:t>
      </w:r>
      <w:r w:rsidR="00714E74" w:rsidRPr="001305FF">
        <w:rPr>
          <w:rFonts w:ascii="Times New Roman" w:hAnsi="Times New Roman"/>
          <w:noProof/>
          <w:color w:val="222222"/>
        </w:rPr>
        <w:t>,</w:t>
      </w:r>
      <w:r w:rsidR="00061AB4">
        <w:rPr>
          <w:rFonts w:ascii="Times New Roman" w:hAnsi="Times New Roman"/>
          <w:noProof/>
          <w:color w:val="222222"/>
        </w:rPr>
        <w:t xml:space="preserve"> qualsiasi industria alimentare, falegnamerie</w:t>
      </w:r>
      <w:r w:rsidR="00714E74" w:rsidRPr="001305FF">
        <w:rPr>
          <w:rFonts w:ascii="Times New Roman" w:hAnsi="Times New Roman"/>
          <w:noProof/>
          <w:color w:val="222222"/>
        </w:rPr>
        <w:t>, ...</w:t>
      </w:r>
      <w:r w:rsidR="00061AB4">
        <w:rPr>
          <w:rFonts w:ascii="Times New Roman" w:hAnsi="Times New Roman"/>
          <w:noProof/>
          <w:color w:val="222222"/>
        </w:rPr>
        <w:t>... Utilizzare tramite dosatore</w:t>
      </w:r>
      <w:r w:rsidR="00714E74" w:rsidRPr="001305FF">
        <w:rPr>
          <w:rFonts w:ascii="Times New Roman" w:hAnsi="Times New Roman"/>
          <w:noProof/>
          <w:color w:val="222222"/>
        </w:rPr>
        <w:t>.</w:t>
      </w:r>
    </w:p>
    <w:p w:rsidR="00714E74" w:rsidRPr="001305FF" w:rsidRDefault="0087478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45440" behindDoc="0" locked="0" layoutInCell="1" allowOverlap="1" wp14:anchorId="0519FC46" wp14:editId="50EFAA8C">
            <wp:simplePos x="0" y="0"/>
            <wp:positionH relativeFrom="margin">
              <wp:posOffset>3958206</wp:posOffset>
            </wp:positionH>
            <wp:positionV relativeFrom="paragraph">
              <wp:posOffset>9495</wp:posOffset>
            </wp:positionV>
            <wp:extent cx="1583808" cy="1583808"/>
            <wp:effectExtent l="0" t="0" r="0" b="0"/>
            <wp:wrapNone/>
            <wp:docPr id="44" name="Immagine 44" descr="http://www.catchimica.com/dati/prodotti/imgprodotto_201702021648_i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tchimica.com/dati/prodotti/imgprodotto_201702021648_id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08" cy="15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E74" w:rsidRPr="001305FF" w:rsidRDefault="00572566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714E74" w:rsidRPr="00061AB4" w:rsidRDefault="00572566" w:rsidP="00061AB4">
      <w:pPr>
        <w:pStyle w:val="Paragrafoelenco"/>
        <w:numPr>
          <w:ilvl w:val="0"/>
          <w:numId w:val="1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061AB4">
        <w:rPr>
          <w:rFonts w:ascii="Times New Roman" w:hAnsi="Times New Roman"/>
          <w:b/>
          <w:noProof/>
          <w:color w:val="222222"/>
        </w:rPr>
        <w:t>Cartone:</w:t>
      </w:r>
      <w:r w:rsidR="00714E74" w:rsidRPr="00061AB4">
        <w:rPr>
          <w:rFonts w:ascii="Times New Roman" w:hAnsi="Times New Roman"/>
          <w:noProof/>
          <w:color w:val="222222"/>
        </w:rPr>
        <w:t xml:space="preserve"> / </w:t>
      </w:r>
      <w:r w:rsidRPr="00061AB4">
        <w:rPr>
          <w:rFonts w:ascii="Times New Roman" w:hAnsi="Times New Roman"/>
          <w:b/>
          <w:noProof/>
          <w:color w:val="222222"/>
        </w:rPr>
        <w:t xml:space="preserve">Tanica: </w:t>
      </w:r>
      <w:r w:rsidR="00714E74" w:rsidRPr="00061AB4">
        <w:rPr>
          <w:rFonts w:ascii="Times New Roman" w:hAnsi="Times New Roman"/>
          <w:noProof/>
          <w:color w:val="222222"/>
        </w:rPr>
        <w:t>5</w:t>
      </w:r>
      <w:r w:rsidR="0055581D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Kg</w:t>
      </w:r>
    </w:p>
    <w:p w:rsidR="00714E74" w:rsidRPr="001305FF" w:rsidRDefault="004E18E0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5581D" w:rsidRPr="0055581D">
        <w:rPr>
          <w:rFonts w:ascii="Times New Roman" w:hAnsi="Times New Roman"/>
          <w:noProof/>
          <w:color w:val="222222"/>
        </w:rPr>
        <w:t>pH</w:t>
      </w:r>
      <w:r w:rsidR="00714E74" w:rsidRPr="001305FF">
        <w:rPr>
          <w:rFonts w:ascii="Times New Roman" w:hAnsi="Times New Roman"/>
          <w:noProof/>
          <w:color w:val="222222"/>
        </w:rPr>
        <w:t xml:space="preserve"> Neutro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CD47F9">
        <w:rPr>
          <w:rFonts w:ascii="Times New Roman" w:hAnsi="Times New Roman"/>
          <w:noProof/>
          <w:color w:val="222222"/>
        </w:rPr>
        <w:t>Lavaggio man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714E74" w:rsidRPr="001305FF" w:rsidTr="00194EC7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E74" w:rsidRPr="001305FF" w:rsidRDefault="00714E74" w:rsidP="00194EC7">
            <w:pPr>
              <w:spacing w:line="240" w:lineRule="auto"/>
              <w:jc w:val="both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7D09E8" w:rsidRPr="00714E74" w:rsidRDefault="007D09E8" w:rsidP="007D09E8">
      <w:pPr>
        <w:rPr>
          <w:rFonts w:ascii="Times New Roman" w:hAnsi="Times New Roman"/>
          <w:sz w:val="22"/>
          <w:szCs w:val="22"/>
        </w:rPr>
      </w:pPr>
    </w:p>
    <w:p w:rsidR="00DB330D" w:rsidRPr="00BD27C7" w:rsidRDefault="00DB330D" w:rsidP="00DB330D">
      <w:pPr>
        <w:rPr>
          <w:rFonts w:ascii="Times New Roman" w:hAnsi="Times New Roman"/>
          <w:sz w:val="22"/>
          <w:szCs w:val="22"/>
          <w:lang w:val="ro-RO"/>
        </w:rPr>
      </w:pPr>
    </w:p>
    <w:p w:rsidR="00B200D8" w:rsidRDefault="0075137E" w:rsidP="007D09E8">
      <w:pPr>
        <w:rPr>
          <w:rFonts w:ascii="Times New Roman" w:hAnsi="Times New Roman"/>
          <w:sz w:val="22"/>
          <w:szCs w:val="22"/>
          <w:lang w:val="ro-RO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br/>
      </w:r>
    </w:p>
    <w:p w:rsidR="00714E74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068705</wp:posOffset>
            </wp:positionV>
            <wp:extent cx="1559560" cy="1543050"/>
            <wp:effectExtent l="19050" t="0" r="2540" b="0"/>
            <wp:wrapNone/>
            <wp:docPr id="5" name="Immagine 17" descr="http://www.catchimica.com/dati/prodotti/small_imgprodotto_201603100221_jetsan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atchimica.com/dati/prodotti/small_imgprodotto_201603100221_jetsan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7E" w:rsidRPr="00BD27C7">
        <w:rPr>
          <w:rFonts w:ascii="Times New Roman" w:hAnsi="Times New Roman"/>
          <w:sz w:val="22"/>
          <w:szCs w:val="22"/>
          <w:lang w:val="ro-RO"/>
        </w:rPr>
        <w:br/>
      </w:r>
      <w:r w:rsidR="0075137E" w:rsidRPr="00BD27C7">
        <w:rPr>
          <w:rFonts w:ascii="Times New Roman" w:hAnsi="Times New Roman"/>
          <w:sz w:val="22"/>
          <w:szCs w:val="22"/>
          <w:lang w:val="ro-RO"/>
        </w:rPr>
        <w:br/>
      </w:r>
      <w:r w:rsidR="0075137E" w:rsidRPr="00B200D8">
        <w:rPr>
          <w:bCs/>
          <w:noProof/>
          <w:color w:val="006633"/>
          <w:sz w:val="48"/>
          <w:szCs w:val="48"/>
          <w:lang w:val="ro-RO"/>
        </w:rPr>
        <w:t>JET SAN</w:t>
      </w:r>
      <w:r w:rsidR="0075137E" w:rsidRPr="00BD27C7">
        <w:rPr>
          <w:rFonts w:ascii="Times New Roman" w:hAnsi="Times New Roman"/>
          <w:sz w:val="22"/>
          <w:szCs w:val="22"/>
          <w:lang w:val="ro-RO"/>
        </w:rPr>
        <w:br/>
      </w:r>
      <w:r w:rsidRPr="001305FF">
        <w:rPr>
          <w:rFonts w:ascii="Times New Roman" w:hAnsi="Times New Roman"/>
          <w:noProof/>
          <w:color w:val="222222"/>
        </w:rPr>
        <w:t>Sgrassante SANITIZZANTE con forte potere emulsionante dei grassi animali e vegetali. E` concepito per la detersione dei pavimenti e delle apparecchiature. Se utilizzato con macchine lavapavimenti, si eliminano gli odori nelle industrie alimentari.</w:t>
      </w:r>
    </w:p>
    <w:p w:rsidR="00714E74" w:rsidRPr="001305FF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14E74" w:rsidRPr="001305FF" w:rsidRDefault="00572566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061AB4" w:rsidRDefault="00572566" w:rsidP="00061AB4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061AB4">
        <w:rPr>
          <w:rFonts w:ascii="Times New Roman" w:hAnsi="Times New Roman"/>
          <w:b/>
          <w:noProof/>
          <w:color w:val="222222"/>
        </w:rPr>
        <w:t>Cartone:</w:t>
      </w:r>
      <w:r w:rsidR="00714E74" w:rsidRPr="00061AB4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714E74" w:rsidRPr="00061AB4" w:rsidRDefault="00572566" w:rsidP="00061AB4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061AB4">
        <w:rPr>
          <w:rFonts w:ascii="Times New Roman" w:hAnsi="Times New Roman"/>
          <w:b/>
          <w:noProof/>
          <w:color w:val="222222"/>
        </w:rPr>
        <w:t xml:space="preserve">Tanica: </w:t>
      </w:r>
      <w:r w:rsidR="00714E74" w:rsidRPr="00061AB4">
        <w:rPr>
          <w:rFonts w:ascii="Times New Roman" w:hAnsi="Times New Roman"/>
          <w:noProof/>
          <w:color w:val="222222"/>
        </w:rPr>
        <w:t>6</w:t>
      </w:r>
      <w:r w:rsidR="0055581D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Kg,</w:t>
      </w:r>
      <w:r w:rsidR="00061AB4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12</w:t>
      </w:r>
      <w:r w:rsidR="0055581D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Kg,</w:t>
      </w:r>
      <w:r w:rsidR="00061AB4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30</w:t>
      </w:r>
      <w:r w:rsidR="0055581D">
        <w:rPr>
          <w:rFonts w:ascii="Times New Roman" w:hAnsi="Times New Roman"/>
          <w:noProof/>
          <w:color w:val="222222"/>
        </w:rPr>
        <w:t xml:space="preserve"> </w:t>
      </w:r>
      <w:r w:rsidR="00714E74" w:rsidRPr="00061AB4">
        <w:rPr>
          <w:rFonts w:ascii="Times New Roman" w:hAnsi="Times New Roman"/>
          <w:noProof/>
          <w:color w:val="222222"/>
        </w:rPr>
        <w:t>Kg</w:t>
      </w:r>
    </w:p>
    <w:p w:rsidR="00714E74" w:rsidRPr="00B86331" w:rsidRDefault="004E18E0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714E74" w:rsidRPr="001305FF">
        <w:rPr>
          <w:rFonts w:ascii="Times New Roman" w:hAnsi="Times New Roman"/>
          <w:noProof/>
          <w:color w:val="222222"/>
        </w:rPr>
        <w:t>Alcalino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714E74" w:rsidRPr="001305FF">
        <w:rPr>
          <w:rFonts w:ascii="Times New Roman" w:hAnsi="Times New Roman"/>
          <w:noProof/>
          <w:color w:val="222222"/>
        </w:rPr>
        <w:t xml:space="preserve">Marmo, Ceramica, </w:t>
      </w:r>
      <w:r w:rsidR="00CD47F9">
        <w:rPr>
          <w:rFonts w:ascii="Times New Roman" w:hAnsi="Times New Roman"/>
          <w:noProof/>
          <w:color w:val="222222"/>
        </w:rPr>
        <w:t>Meccanica, Sgrassante, Cemento</w:t>
      </w:r>
    </w:p>
    <w:p w:rsidR="00DB330D" w:rsidRPr="00BD27C7" w:rsidRDefault="0075137E" w:rsidP="00DB330D">
      <w:pPr>
        <w:rPr>
          <w:rFonts w:ascii="Times New Roman" w:hAnsi="Times New Roman"/>
          <w:sz w:val="22"/>
          <w:szCs w:val="22"/>
          <w:lang w:val="ro-RO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br/>
      </w:r>
    </w:p>
    <w:p w:rsidR="00B200D8" w:rsidRDefault="0075137E" w:rsidP="00B200D8">
      <w:pPr>
        <w:rPr>
          <w:rFonts w:ascii="Times New Roman" w:hAnsi="Times New Roman"/>
          <w:sz w:val="22"/>
          <w:szCs w:val="22"/>
          <w:lang w:val="ro-RO"/>
        </w:rPr>
      </w:pPr>
      <w:r w:rsidRPr="00BD27C7">
        <w:rPr>
          <w:rFonts w:ascii="Times New Roman" w:hAnsi="Times New Roman"/>
          <w:sz w:val="22"/>
          <w:szCs w:val="22"/>
          <w:lang w:val="ro-RO"/>
        </w:rPr>
        <w:br/>
      </w:r>
    </w:p>
    <w:p w:rsidR="00B200D8" w:rsidRDefault="00B200D8" w:rsidP="00B200D8">
      <w:pPr>
        <w:rPr>
          <w:rFonts w:ascii="Times New Roman" w:hAnsi="Times New Roman"/>
          <w:sz w:val="22"/>
          <w:szCs w:val="22"/>
          <w:lang w:val="ro-RO"/>
        </w:rPr>
      </w:pPr>
    </w:p>
    <w:p w:rsidR="00B200D8" w:rsidRDefault="00B200D8" w:rsidP="00B200D8">
      <w:pPr>
        <w:rPr>
          <w:rFonts w:ascii="Times New Roman" w:hAnsi="Times New Roman"/>
          <w:sz w:val="22"/>
          <w:szCs w:val="22"/>
          <w:lang w:val="ro-RO"/>
        </w:rPr>
      </w:pPr>
    </w:p>
    <w:p w:rsidR="00714E74" w:rsidRPr="001305FF" w:rsidRDefault="0075137E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B200D8">
        <w:rPr>
          <w:bCs/>
          <w:noProof/>
          <w:color w:val="006633"/>
          <w:sz w:val="48"/>
          <w:szCs w:val="48"/>
          <w:lang w:val="ro-RO"/>
        </w:rPr>
        <w:t>KAPPA</w:t>
      </w:r>
    </w:p>
    <w:p w:rsidR="00714E74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1305FF">
        <w:rPr>
          <w:rFonts w:ascii="Times New Roman" w:hAnsi="Times New Roman"/>
          <w:noProof/>
          <w:color w:val="222222"/>
        </w:rPr>
        <w:t>Sgrassante per cappe, ceramiche, pavimenti, macchine in tutti i tipi di industria. In</w:t>
      </w:r>
      <w:r w:rsidR="00C977AF">
        <w:rPr>
          <w:rFonts w:ascii="Times New Roman" w:hAnsi="Times New Roman"/>
          <w:noProof/>
          <w:color w:val="222222"/>
        </w:rPr>
        <w:t xml:space="preserve"> particolare nella ristorazione</w:t>
      </w:r>
      <w:r w:rsidRPr="001305FF">
        <w:rPr>
          <w:rFonts w:ascii="Times New Roman" w:hAnsi="Times New Roman"/>
          <w:noProof/>
          <w:color w:val="222222"/>
        </w:rPr>
        <w:t>, è un prodotto multiuso pronto all’u</w:t>
      </w:r>
      <w:r w:rsidR="00C977AF">
        <w:rPr>
          <w:rFonts w:ascii="Times New Roman" w:hAnsi="Times New Roman"/>
          <w:noProof/>
          <w:color w:val="222222"/>
        </w:rPr>
        <w:t>so. Non utilizzare su alluminio</w:t>
      </w:r>
      <w:r w:rsidRPr="001305FF">
        <w:rPr>
          <w:rFonts w:ascii="Times New Roman" w:hAnsi="Times New Roman"/>
          <w:noProof/>
          <w:color w:val="222222"/>
        </w:rPr>
        <w:t>. Molto efficace sui grassi ed olio di ogni tipo.</w:t>
      </w:r>
    </w:p>
    <w:p w:rsidR="00FC48AF" w:rsidRPr="001305FF" w:rsidRDefault="00FC48AF" w:rsidP="00714E74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14E74" w:rsidRPr="001305FF" w:rsidRDefault="0087478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651584" behindDoc="0" locked="0" layoutInCell="1" allowOverlap="1" wp14:anchorId="283190BD" wp14:editId="108A5FE1">
            <wp:simplePos x="0" y="0"/>
            <wp:positionH relativeFrom="margin">
              <wp:posOffset>3990134</wp:posOffset>
            </wp:positionH>
            <wp:positionV relativeFrom="paragraph">
              <wp:posOffset>7162</wp:posOffset>
            </wp:positionV>
            <wp:extent cx="1264876" cy="1264876"/>
            <wp:effectExtent l="0" t="0" r="0" b="0"/>
            <wp:wrapNone/>
            <wp:docPr id="45" name="Immagine 45" descr="http://www.catchimica.com/dati/prodotti/imgprodotto_201702025203_ka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tchimica.com/dati/prodotti/imgprodotto_201702025203_kapp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0" cy="12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C977AF" w:rsidRDefault="00572566" w:rsidP="00C977AF">
      <w:pPr>
        <w:pStyle w:val="Paragrafoelenco"/>
        <w:numPr>
          <w:ilvl w:val="0"/>
          <w:numId w:val="13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="00714E74"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714E74" w:rsidRPr="00C977AF" w:rsidRDefault="00572566" w:rsidP="00C977AF">
      <w:pPr>
        <w:pStyle w:val="Paragrafoelenco"/>
        <w:numPr>
          <w:ilvl w:val="0"/>
          <w:numId w:val="13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6 Kg, 12 Kg, 30 Kg</w:t>
      </w:r>
    </w:p>
    <w:p w:rsidR="00FC48AF" w:rsidRPr="00B86331" w:rsidRDefault="004E18E0" w:rsidP="00FC48A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714E74" w:rsidRPr="001305FF">
        <w:rPr>
          <w:rFonts w:ascii="Times New Roman" w:hAnsi="Times New Roman"/>
          <w:noProof/>
          <w:color w:val="222222"/>
        </w:rPr>
        <w:t xml:space="preserve">Pronto all’uso </w:t>
      </w:r>
      <w:r w:rsidR="0055581D" w:rsidRPr="0055581D">
        <w:rPr>
          <w:rFonts w:ascii="Times New Roman" w:hAnsi="Times New Roman"/>
          <w:noProof/>
          <w:color w:val="222222"/>
        </w:rPr>
        <w:t>pH</w:t>
      </w:r>
      <w:r w:rsidR="00714E74" w:rsidRPr="001305FF">
        <w:rPr>
          <w:rFonts w:ascii="Times New Roman" w:hAnsi="Times New Roman"/>
          <w:noProof/>
          <w:color w:val="222222"/>
        </w:rPr>
        <w:t xml:space="preserve"> 13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714E74" w:rsidRPr="001305FF">
        <w:rPr>
          <w:rFonts w:ascii="Times New Roman" w:hAnsi="Times New Roman"/>
          <w:noProof/>
          <w:color w:val="222222"/>
        </w:rPr>
        <w:t>Cera</w:t>
      </w:r>
      <w:r w:rsidR="00CD47F9">
        <w:rPr>
          <w:rFonts w:ascii="Times New Roman" w:hAnsi="Times New Roman"/>
          <w:noProof/>
          <w:color w:val="222222"/>
        </w:rPr>
        <w:t>mica, Acciaio INOX, Sgrassante</w:t>
      </w:r>
    </w:p>
    <w:p w:rsidR="0075137E" w:rsidRPr="00714E74" w:rsidRDefault="0075137E" w:rsidP="00714E74">
      <w:pPr>
        <w:rPr>
          <w:rFonts w:ascii="Times New Roman" w:hAnsi="Times New Roman"/>
          <w:sz w:val="22"/>
          <w:szCs w:val="22"/>
        </w:rPr>
      </w:pPr>
    </w:p>
    <w:p w:rsidR="00DD554C" w:rsidRPr="00BD27C7" w:rsidRDefault="00DD554C" w:rsidP="0075137E">
      <w:pPr>
        <w:spacing w:line="240" w:lineRule="auto"/>
        <w:rPr>
          <w:rFonts w:ascii="Times New Roman" w:hAnsi="Times New Roman"/>
          <w:sz w:val="22"/>
          <w:szCs w:val="22"/>
          <w:lang w:val="ro-RO"/>
        </w:rPr>
      </w:pPr>
    </w:p>
    <w:p w:rsidR="00714E74" w:rsidRDefault="00714E74" w:rsidP="00714E74">
      <w:pPr>
        <w:rPr>
          <w:bCs/>
          <w:noProof/>
          <w:color w:val="006633"/>
          <w:sz w:val="48"/>
          <w:szCs w:val="48"/>
          <w:lang w:val="ro-RO"/>
        </w:rPr>
      </w:pPr>
    </w:p>
    <w:p w:rsidR="00714E74" w:rsidRPr="001305FF" w:rsidRDefault="00792067" w:rsidP="00714E74">
      <w:pPr>
        <w:rPr>
          <w:rFonts w:ascii="Times New Roman" w:hAnsi="Times New Roman"/>
          <w:noProof/>
          <w:color w:val="222222"/>
        </w:rPr>
      </w:pPr>
      <w:r>
        <w:rPr>
          <w:bCs/>
          <w:noProof/>
          <w:color w:val="006633"/>
          <w:sz w:val="48"/>
          <w:szCs w:val="4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848995</wp:posOffset>
            </wp:positionV>
            <wp:extent cx="1390650" cy="1381760"/>
            <wp:effectExtent l="19050" t="0" r="0" b="0"/>
            <wp:wrapNone/>
            <wp:docPr id="12" name="Immagine 21" descr="http://www.catchimica.com/dati/prodotti/small_imgprodotto_201603095158_lampo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atchimica.com/dati/prodotti/small_imgprodotto_201603095158_lampo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E2A">
        <w:rPr>
          <w:bCs/>
          <w:noProof/>
          <w:color w:val="006633"/>
          <w:sz w:val="48"/>
          <w:szCs w:val="48"/>
          <w:lang w:val="ro-RO"/>
        </w:rPr>
        <w:t>LAMPO</w:t>
      </w:r>
    </w:p>
    <w:p w:rsidR="00714E74" w:rsidRDefault="00C977AF" w:rsidP="00714E74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Sgrassante Smacchiatore</w:t>
      </w:r>
      <w:r w:rsidR="00714E74" w:rsidRPr="001305FF">
        <w:rPr>
          <w:rFonts w:ascii="Times New Roman" w:hAnsi="Times New Roman"/>
          <w:noProof/>
          <w:color w:val="222222"/>
        </w:rPr>
        <w:t>. Toglie inchiostro, sangue segni di pennarello, timbri e rossetto, unti, ditate, grassi. Può essere usato ovunque, per es: pavimenti, porte, infissi, parti meccaniche, ecc... NON DANNEGGIA L’ALLUMINIO</w:t>
      </w:r>
    </w:p>
    <w:p w:rsidR="00714E74" w:rsidRPr="001305FF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C977AF" w:rsidRDefault="00572566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C977AF" w:rsidRPr="00C977AF" w:rsidRDefault="00572566" w:rsidP="00C977AF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="00714E74"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714E74" w:rsidRPr="00C977AF" w:rsidRDefault="00572566" w:rsidP="00C977AF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5 Kg, 10 Kg, 25 Kg</w:t>
      </w:r>
    </w:p>
    <w:p w:rsidR="00714E74" w:rsidRPr="00B86331" w:rsidRDefault="004E18E0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714E74" w:rsidRPr="001305FF">
        <w:rPr>
          <w:rFonts w:ascii="Times New Roman" w:hAnsi="Times New Roman"/>
          <w:noProof/>
          <w:color w:val="222222"/>
        </w:rPr>
        <w:t xml:space="preserve">Pronto all’uso </w:t>
      </w:r>
      <w:r w:rsidR="0055581D" w:rsidRPr="0055581D">
        <w:rPr>
          <w:rFonts w:ascii="Times New Roman" w:hAnsi="Times New Roman"/>
          <w:noProof/>
          <w:color w:val="222222"/>
        </w:rPr>
        <w:t>pH</w:t>
      </w:r>
      <w:r w:rsidR="00714E74" w:rsidRPr="001305FF">
        <w:rPr>
          <w:rFonts w:ascii="Times New Roman" w:hAnsi="Times New Roman"/>
          <w:noProof/>
          <w:color w:val="222222"/>
        </w:rPr>
        <w:t xml:space="preserve"> 8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714E74" w:rsidRPr="001305FF">
        <w:rPr>
          <w:rFonts w:ascii="Times New Roman" w:hAnsi="Times New Roman"/>
          <w:noProof/>
          <w:color w:val="222222"/>
        </w:rPr>
        <w:t>Legno, Marmo, Ceramica, Rubinet</w:t>
      </w:r>
      <w:r w:rsidR="005B1F55">
        <w:rPr>
          <w:rFonts w:ascii="Times New Roman" w:hAnsi="Times New Roman"/>
          <w:noProof/>
          <w:color w:val="222222"/>
        </w:rPr>
        <w:t>teria, Acciaio INOX, Alluminio</w:t>
      </w:r>
      <w:r w:rsidR="00714E74" w:rsidRPr="001305FF">
        <w:rPr>
          <w:rFonts w:ascii="Times New Roman" w:hAnsi="Times New Roman"/>
          <w:noProof/>
          <w:color w:val="222222"/>
        </w:rPr>
        <w:t xml:space="preserve"> </w:t>
      </w:r>
    </w:p>
    <w:p w:rsidR="00714E74" w:rsidRDefault="0075137E" w:rsidP="00714E74">
      <w:pPr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D554C">
        <w:rPr>
          <w:b/>
          <w:bCs/>
          <w:noProof/>
          <w:color w:val="006633"/>
          <w:sz w:val="48"/>
          <w:szCs w:val="48"/>
          <w:lang w:val="ro-RO"/>
        </w:rPr>
        <w:t>M1 (Spark)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14E74" w:rsidRPr="001305FF">
        <w:rPr>
          <w:rFonts w:ascii="Times New Roman" w:hAnsi="Times New Roman"/>
          <w:noProof/>
          <w:color w:val="222222"/>
        </w:rPr>
        <w:t>Si tratta di una gamma economica</w:t>
      </w:r>
      <w:r w:rsidR="00C977AF">
        <w:rPr>
          <w:rFonts w:ascii="Times New Roman" w:hAnsi="Times New Roman"/>
          <w:noProof/>
          <w:color w:val="222222"/>
        </w:rPr>
        <w:t xml:space="preserve"> utilizzata per il mantenimento</w:t>
      </w:r>
      <w:r w:rsidR="00714E74" w:rsidRPr="001305FF">
        <w:rPr>
          <w:rFonts w:ascii="Times New Roman" w:hAnsi="Times New Roman"/>
          <w:noProof/>
          <w:color w:val="222222"/>
        </w:rPr>
        <w:t>. D</w:t>
      </w:r>
      <w:r w:rsidR="00C977AF">
        <w:rPr>
          <w:rFonts w:ascii="Times New Roman" w:hAnsi="Times New Roman"/>
          <w:noProof/>
          <w:color w:val="222222"/>
        </w:rPr>
        <w:t>iluita da un dosatore idraulico</w:t>
      </w:r>
      <w:r w:rsidR="00714E74" w:rsidRPr="001305FF">
        <w:rPr>
          <w:rFonts w:ascii="Times New Roman" w:hAnsi="Times New Roman"/>
          <w:noProof/>
          <w:color w:val="222222"/>
        </w:rPr>
        <w:t>, si r</w:t>
      </w:r>
      <w:r w:rsidR="00C977AF">
        <w:rPr>
          <w:rFonts w:ascii="Times New Roman" w:hAnsi="Times New Roman"/>
          <w:noProof/>
          <w:color w:val="222222"/>
        </w:rPr>
        <w:t>iempiono le bottiglie sul posto</w:t>
      </w:r>
      <w:r w:rsidR="00714E74" w:rsidRPr="001305FF">
        <w:rPr>
          <w:rFonts w:ascii="Times New Roman" w:hAnsi="Times New Roman"/>
          <w:noProof/>
          <w:color w:val="222222"/>
        </w:rPr>
        <w:t>.</w:t>
      </w:r>
    </w:p>
    <w:p w:rsidR="004F628E" w:rsidRPr="001305FF" w:rsidRDefault="004F628E" w:rsidP="00714E74">
      <w:pPr>
        <w:rPr>
          <w:rFonts w:ascii="Times New Roman" w:hAnsi="Times New Roman"/>
          <w:noProof/>
          <w:color w:val="222222"/>
        </w:rPr>
      </w:pPr>
    </w:p>
    <w:p w:rsidR="00C977AF" w:rsidRDefault="00714E74" w:rsidP="00714E74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48590</wp:posOffset>
            </wp:positionV>
            <wp:extent cx="1352550" cy="1352550"/>
            <wp:effectExtent l="19050" t="0" r="0" b="0"/>
            <wp:wrapNone/>
            <wp:docPr id="2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C977AF" w:rsidRPr="00C977AF" w:rsidRDefault="00572566" w:rsidP="00C977AF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="00714E74"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714E74" w:rsidRPr="00C977AF" w:rsidRDefault="00572566" w:rsidP="00C977AF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="00714E74" w:rsidRPr="00C977AF">
        <w:rPr>
          <w:rFonts w:ascii="Times New Roman" w:hAnsi="Times New Roman"/>
          <w:noProof/>
          <w:color w:val="222222"/>
        </w:rPr>
        <w:t>5</w:t>
      </w:r>
      <w:r w:rsidR="00AF3A5D">
        <w:rPr>
          <w:rFonts w:ascii="Times New Roman" w:hAnsi="Times New Roman"/>
          <w:noProof/>
          <w:color w:val="222222"/>
        </w:rPr>
        <w:t xml:space="preserve"> </w:t>
      </w:r>
      <w:r w:rsidR="00714E74" w:rsidRPr="00C977AF">
        <w:rPr>
          <w:rFonts w:ascii="Times New Roman" w:hAnsi="Times New Roman"/>
          <w:noProof/>
          <w:color w:val="222222"/>
        </w:rPr>
        <w:t>Kg</w:t>
      </w:r>
    </w:p>
    <w:p w:rsidR="00714E74" w:rsidRPr="001305FF" w:rsidRDefault="00492A52" w:rsidP="00714E74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Anticalcare</w:t>
      </w:r>
    </w:p>
    <w:p w:rsidR="00830B74" w:rsidRDefault="00714E74" w:rsidP="00714E74">
      <w:pPr>
        <w:rPr>
          <w:rFonts w:ascii="Times New Roman" w:hAnsi="Times New Roman"/>
          <w:color w:val="222222"/>
          <w:sz w:val="22"/>
          <w:szCs w:val="22"/>
          <w:lang w:val="ro-RO"/>
        </w:rPr>
      </w:pPr>
      <w:r w:rsidRPr="00714E74"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811655</wp:posOffset>
            </wp:positionV>
            <wp:extent cx="1352550" cy="1352550"/>
            <wp:effectExtent l="19050" t="0" r="0" b="0"/>
            <wp:wrapNone/>
            <wp:docPr id="1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54C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sym w:font="Symbol" w:char="F002"/>
      </w:r>
    </w:p>
    <w:p w:rsidR="005B3F2D" w:rsidRDefault="00DD554C" w:rsidP="005B3F2D">
      <w:pPr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DD554C">
        <w:rPr>
          <w:b/>
          <w:bCs/>
          <w:noProof/>
          <w:color w:val="006633"/>
          <w:sz w:val="48"/>
          <w:szCs w:val="48"/>
          <w:lang w:val="ro-RO"/>
        </w:rPr>
        <w:t>M2 (WC SAN)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t xml:space="preserve"> </w:t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C977AF" w:rsidRPr="001305FF">
        <w:rPr>
          <w:rFonts w:ascii="Times New Roman" w:hAnsi="Times New Roman"/>
          <w:noProof/>
          <w:color w:val="222222"/>
        </w:rPr>
        <w:t>Si tratta di una gamma economica</w:t>
      </w:r>
      <w:r w:rsidR="00C977AF">
        <w:rPr>
          <w:rFonts w:ascii="Times New Roman" w:hAnsi="Times New Roman"/>
          <w:noProof/>
          <w:color w:val="222222"/>
        </w:rPr>
        <w:t xml:space="preserve"> utilizzata per il mantenimento</w:t>
      </w:r>
      <w:r w:rsidR="00C977AF" w:rsidRPr="001305FF">
        <w:rPr>
          <w:rFonts w:ascii="Times New Roman" w:hAnsi="Times New Roman"/>
          <w:noProof/>
          <w:color w:val="222222"/>
        </w:rPr>
        <w:t>. D</w:t>
      </w:r>
      <w:r w:rsidR="00C977AF">
        <w:rPr>
          <w:rFonts w:ascii="Times New Roman" w:hAnsi="Times New Roman"/>
          <w:noProof/>
          <w:color w:val="222222"/>
        </w:rPr>
        <w:t>iluita da un dosatore idraulico</w:t>
      </w:r>
      <w:r w:rsidR="00C977AF" w:rsidRPr="001305FF">
        <w:rPr>
          <w:rFonts w:ascii="Times New Roman" w:hAnsi="Times New Roman"/>
          <w:noProof/>
          <w:color w:val="222222"/>
        </w:rPr>
        <w:t>, si r</w:t>
      </w:r>
      <w:r w:rsidR="00C977AF">
        <w:rPr>
          <w:rFonts w:ascii="Times New Roman" w:hAnsi="Times New Roman"/>
          <w:noProof/>
          <w:color w:val="222222"/>
        </w:rPr>
        <w:t>iempiono le bottiglie sul posto</w:t>
      </w:r>
      <w:r w:rsidR="00C977AF" w:rsidRPr="001305FF">
        <w:rPr>
          <w:rFonts w:ascii="Times New Roman" w:hAnsi="Times New Roman"/>
          <w:noProof/>
          <w:color w:val="222222"/>
        </w:rPr>
        <w:t>.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C977AF" w:rsidRPr="00C977AF" w:rsidRDefault="00C977AF" w:rsidP="00C977AF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C977AF" w:rsidRPr="00C977AF" w:rsidRDefault="00C977AF" w:rsidP="00C977AF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Pr="00C977AF">
        <w:rPr>
          <w:rFonts w:ascii="Times New Roman" w:hAnsi="Times New Roman"/>
          <w:noProof/>
          <w:color w:val="222222"/>
        </w:rPr>
        <w:t>5</w:t>
      </w:r>
      <w:r w:rsidR="00AF3A5D">
        <w:rPr>
          <w:rFonts w:ascii="Times New Roman" w:hAnsi="Times New Roman"/>
          <w:noProof/>
          <w:color w:val="222222"/>
        </w:rPr>
        <w:t xml:space="preserve"> </w:t>
      </w:r>
      <w:r w:rsidRPr="00C977AF">
        <w:rPr>
          <w:rFonts w:ascii="Times New Roman" w:hAnsi="Times New Roman"/>
          <w:noProof/>
          <w:color w:val="222222"/>
        </w:rPr>
        <w:t>Kg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3F2D" w:rsidRPr="001305FF">
        <w:rPr>
          <w:rFonts w:ascii="Times New Roman" w:hAnsi="Times New Roman"/>
          <w:noProof/>
          <w:color w:val="222222"/>
        </w:rPr>
        <w:t>Anticalcare</w:t>
      </w:r>
    </w:p>
    <w:p w:rsidR="0075137E" w:rsidRPr="005B3F2D" w:rsidRDefault="0075137E" w:rsidP="005B3F2D">
      <w:pPr>
        <w:rPr>
          <w:rFonts w:ascii="Times New Roman" w:hAnsi="Times New Roman"/>
          <w:color w:val="222222"/>
          <w:sz w:val="22"/>
          <w:szCs w:val="22"/>
        </w:rPr>
      </w:pPr>
    </w:p>
    <w:p w:rsidR="00DD554C" w:rsidRPr="00BD27C7" w:rsidRDefault="00DD554C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75137E" w:rsidRDefault="0075137E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D554C" w:rsidRPr="00BD27C7" w:rsidRDefault="00DD554C" w:rsidP="0075137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B3F2D" w:rsidRDefault="0075137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DD554C">
        <w:rPr>
          <w:b/>
          <w:bCs/>
          <w:noProof/>
          <w:color w:val="006633"/>
          <w:sz w:val="48"/>
          <w:szCs w:val="48"/>
          <w:lang w:val="ro-RO"/>
        </w:rPr>
        <w:t>M3 (TRIM)</w:t>
      </w:r>
      <w:r w:rsidR="00DD554C" w:rsidRPr="00BD27C7">
        <w:rPr>
          <w:rFonts w:ascii="Times New Roman" w:hAnsi="Times New Roman"/>
          <w:color w:val="222222"/>
          <w:sz w:val="22"/>
          <w:szCs w:val="22"/>
          <w:lang w:val="ro-RO"/>
        </w:rPr>
        <w:t xml:space="preserve"> 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B3F2D" w:rsidRPr="001305FF">
        <w:rPr>
          <w:rFonts w:ascii="Times New Roman" w:hAnsi="Times New Roman"/>
          <w:noProof/>
          <w:color w:val="222222"/>
        </w:rPr>
        <w:t>Si tratta di una gamma economica</w:t>
      </w:r>
      <w:r w:rsidR="00AF3A5D">
        <w:rPr>
          <w:rFonts w:ascii="Times New Roman" w:hAnsi="Times New Roman"/>
          <w:noProof/>
          <w:color w:val="222222"/>
        </w:rPr>
        <w:t xml:space="preserve"> utilizzata per il mantenimento</w:t>
      </w:r>
      <w:r w:rsidR="005B3F2D" w:rsidRPr="001305FF">
        <w:rPr>
          <w:rFonts w:ascii="Times New Roman" w:hAnsi="Times New Roman"/>
          <w:noProof/>
          <w:color w:val="222222"/>
        </w:rPr>
        <w:t>. Diluita da</w:t>
      </w:r>
      <w:r w:rsidR="00AF3A5D">
        <w:rPr>
          <w:rFonts w:ascii="Times New Roman" w:hAnsi="Times New Roman"/>
          <w:noProof/>
          <w:color w:val="222222"/>
        </w:rPr>
        <w:t xml:space="preserve"> un dosatore idraulico</w:t>
      </w:r>
      <w:r w:rsidR="005B3F2D" w:rsidRPr="001305FF">
        <w:rPr>
          <w:rFonts w:ascii="Times New Roman" w:hAnsi="Times New Roman"/>
          <w:noProof/>
          <w:color w:val="222222"/>
        </w:rPr>
        <w:t>, si r</w:t>
      </w:r>
      <w:r w:rsidR="00AF3A5D">
        <w:rPr>
          <w:rFonts w:ascii="Times New Roman" w:hAnsi="Times New Roman"/>
          <w:noProof/>
          <w:color w:val="222222"/>
        </w:rPr>
        <w:t>iempiono le bottiglie sul posto</w:t>
      </w:r>
      <w:r w:rsidR="005B3F2D" w:rsidRPr="001305FF">
        <w:rPr>
          <w:rFonts w:ascii="Times New Roman" w:hAnsi="Times New Roman"/>
          <w:noProof/>
          <w:color w:val="222222"/>
        </w:rPr>
        <w:t>.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AF3A5D" w:rsidRPr="00C977AF" w:rsidRDefault="00AF3A5D" w:rsidP="00AF3A5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5B3F2D" w:rsidRPr="00AF3A5D" w:rsidRDefault="00AF3A5D" w:rsidP="005B3F2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Pr="00C977AF">
        <w:rPr>
          <w:rFonts w:ascii="Times New Roman" w:hAnsi="Times New Roman"/>
          <w:noProof/>
          <w:color w:val="222222"/>
        </w:rPr>
        <w:t>5</w:t>
      </w:r>
      <w:r>
        <w:rPr>
          <w:rFonts w:ascii="Times New Roman" w:hAnsi="Times New Roman"/>
          <w:noProof/>
          <w:color w:val="222222"/>
        </w:rPr>
        <w:t xml:space="preserve"> </w:t>
      </w:r>
      <w:r w:rsidRPr="00C977AF">
        <w:rPr>
          <w:rFonts w:ascii="Times New Roman" w:hAnsi="Times New Roman"/>
          <w:noProof/>
          <w:color w:val="222222"/>
        </w:rPr>
        <w:t>Kg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3F2D" w:rsidRPr="001305FF">
        <w:rPr>
          <w:rFonts w:ascii="Times New Roman" w:hAnsi="Times New Roman"/>
          <w:noProof/>
          <w:color w:val="222222"/>
        </w:rPr>
        <w:t>Vetri, Vetri Auto e Camion, Legno, Marmo, Meccanica, Acciaio INOX,</w:t>
      </w:r>
      <w:r w:rsidR="005B1F55">
        <w:rPr>
          <w:rFonts w:ascii="Times New Roman" w:hAnsi="Times New Roman"/>
          <w:noProof/>
          <w:color w:val="222222"/>
        </w:rPr>
        <w:t xml:space="preserve"> Alluminio, Plastica</w:t>
      </w:r>
    </w:p>
    <w:p w:rsidR="00DF7951" w:rsidRDefault="005B3F2D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>
        <w:rPr>
          <w:rFonts w:ascii="Times New Roman" w:hAnsi="Times New Roman"/>
          <w:noProof/>
          <w:color w:val="222222"/>
          <w:sz w:val="22"/>
          <w:szCs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62865</wp:posOffset>
            </wp:positionV>
            <wp:extent cx="1352550" cy="1352550"/>
            <wp:effectExtent l="19050" t="0" r="0" b="0"/>
            <wp:wrapNone/>
            <wp:docPr id="21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AC5FFC" w:rsidRDefault="00AC5FFC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DF7951" w:rsidRDefault="00DF7951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830B74" w:rsidRDefault="00830B74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B3F2D" w:rsidRDefault="0075137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F7951">
        <w:rPr>
          <w:b/>
          <w:bCs/>
          <w:noProof/>
          <w:color w:val="006633"/>
          <w:sz w:val="48"/>
          <w:szCs w:val="48"/>
          <w:lang w:val="ro-RO"/>
        </w:rPr>
        <w:t>M4 (PULIBAGNO)</w:t>
      </w:r>
      <w:r w:rsidR="00DF7951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B3F2D" w:rsidRPr="001305FF">
        <w:rPr>
          <w:rFonts w:ascii="Times New Roman" w:hAnsi="Times New Roman"/>
          <w:noProof/>
          <w:color w:val="222222"/>
        </w:rPr>
        <w:t>Si tratta di una gamma economica</w:t>
      </w:r>
      <w:r w:rsidR="00AF3A5D">
        <w:rPr>
          <w:rFonts w:ascii="Times New Roman" w:hAnsi="Times New Roman"/>
          <w:noProof/>
          <w:color w:val="222222"/>
        </w:rPr>
        <w:t xml:space="preserve"> utilizzata per il mantenimento</w:t>
      </w:r>
      <w:r w:rsidR="005B3F2D" w:rsidRPr="001305FF">
        <w:rPr>
          <w:rFonts w:ascii="Times New Roman" w:hAnsi="Times New Roman"/>
          <w:noProof/>
          <w:color w:val="222222"/>
        </w:rPr>
        <w:t>. D</w:t>
      </w:r>
      <w:r w:rsidR="00AF3A5D">
        <w:rPr>
          <w:rFonts w:ascii="Times New Roman" w:hAnsi="Times New Roman"/>
          <w:noProof/>
          <w:color w:val="222222"/>
        </w:rPr>
        <w:t>iluita da un dosatore idraulico</w:t>
      </w:r>
      <w:r w:rsidR="005B3F2D" w:rsidRPr="001305FF">
        <w:rPr>
          <w:rFonts w:ascii="Times New Roman" w:hAnsi="Times New Roman"/>
          <w:noProof/>
          <w:color w:val="222222"/>
        </w:rPr>
        <w:t>, si r</w:t>
      </w:r>
      <w:r w:rsidR="00AF3A5D">
        <w:rPr>
          <w:rFonts w:ascii="Times New Roman" w:hAnsi="Times New Roman"/>
          <w:noProof/>
          <w:color w:val="222222"/>
        </w:rPr>
        <w:t>iempiono le bottiglie sul posto</w:t>
      </w:r>
      <w:r w:rsidR="005B3F2D" w:rsidRPr="001305FF">
        <w:rPr>
          <w:rFonts w:ascii="Times New Roman" w:hAnsi="Times New Roman"/>
          <w:noProof/>
          <w:color w:val="222222"/>
        </w:rPr>
        <w:t>.</w:t>
      </w:r>
    </w:p>
    <w:p w:rsidR="005B3F2D" w:rsidRPr="001305FF" w:rsidRDefault="002D2584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81915</wp:posOffset>
            </wp:positionV>
            <wp:extent cx="1352550" cy="1352550"/>
            <wp:effectExtent l="19050" t="0" r="0" b="0"/>
            <wp:wrapNone/>
            <wp:docPr id="18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AF3A5D" w:rsidRPr="00C977AF" w:rsidRDefault="00AF3A5D" w:rsidP="00AF3A5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AF3A5D" w:rsidRPr="00AF3A5D" w:rsidRDefault="00AF3A5D" w:rsidP="00AF3A5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Pr="00C977AF">
        <w:rPr>
          <w:rFonts w:ascii="Times New Roman" w:hAnsi="Times New Roman"/>
          <w:noProof/>
          <w:color w:val="222222"/>
        </w:rPr>
        <w:t>5</w:t>
      </w:r>
      <w:r>
        <w:rPr>
          <w:rFonts w:ascii="Times New Roman" w:hAnsi="Times New Roman"/>
          <w:noProof/>
          <w:color w:val="222222"/>
        </w:rPr>
        <w:t xml:space="preserve"> </w:t>
      </w:r>
      <w:r w:rsidRPr="00C977AF">
        <w:rPr>
          <w:rFonts w:ascii="Times New Roman" w:hAnsi="Times New Roman"/>
          <w:noProof/>
          <w:color w:val="222222"/>
        </w:rPr>
        <w:t>Kg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3F2D" w:rsidRPr="001305FF">
        <w:rPr>
          <w:rFonts w:ascii="Times New Roman" w:hAnsi="Times New Roman"/>
          <w:noProof/>
          <w:color w:val="222222"/>
        </w:rPr>
        <w:t>Marmo, Ceramica, Rubinetteria, Antica</w:t>
      </w:r>
      <w:r w:rsidR="005B1F55">
        <w:rPr>
          <w:rFonts w:ascii="Times New Roman" w:hAnsi="Times New Roman"/>
          <w:noProof/>
          <w:color w:val="222222"/>
        </w:rPr>
        <w:t>lcare, Acciaio INOX, Alluminio</w:t>
      </w:r>
    </w:p>
    <w:p w:rsidR="00830B74" w:rsidRDefault="0075137E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2D2584" w:rsidRDefault="002D2584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B3F2D" w:rsidRDefault="00830B74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75137E" w:rsidRPr="00DF7951">
        <w:rPr>
          <w:b/>
          <w:bCs/>
          <w:noProof/>
          <w:color w:val="006633"/>
          <w:sz w:val="48"/>
          <w:szCs w:val="48"/>
          <w:lang w:val="ro-RO"/>
        </w:rPr>
        <w:t>M5 (</w:t>
      </w:r>
      <w:r w:rsidR="00663E2A">
        <w:rPr>
          <w:b/>
          <w:bCs/>
          <w:noProof/>
          <w:color w:val="006633"/>
          <w:sz w:val="48"/>
          <w:szCs w:val="48"/>
          <w:lang w:val="ro-RO"/>
        </w:rPr>
        <w:t>HOUSE KEEPING</w:t>
      </w:r>
      <w:r w:rsidR="0075137E" w:rsidRPr="00DF7951">
        <w:rPr>
          <w:b/>
          <w:bCs/>
          <w:noProof/>
          <w:color w:val="006633"/>
          <w:sz w:val="48"/>
          <w:szCs w:val="48"/>
          <w:lang w:val="ro-RO"/>
        </w:rPr>
        <w:t>)</w:t>
      </w:r>
      <w:r w:rsidR="0075137E"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B3F2D" w:rsidRPr="001305FF">
        <w:rPr>
          <w:rFonts w:ascii="Times New Roman" w:hAnsi="Times New Roman"/>
          <w:noProof/>
          <w:color w:val="222222"/>
        </w:rPr>
        <w:t>Si tratta di una gamma economica utilizzata per il mantenimento . Diluita da un dosatore idraulico , si riempiono le bottiglie sul posto .</w:t>
      </w:r>
    </w:p>
    <w:p w:rsidR="005B3F2D" w:rsidRPr="001305FF" w:rsidRDefault="002D2584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57769</wp:posOffset>
            </wp:positionH>
            <wp:positionV relativeFrom="paragraph">
              <wp:posOffset>88487</wp:posOffset>
            </wp:positionV>
            <wp:extent cx="1352550" cy="1350334"/>
            <wp:effectExtent l="19050" t="0" r="0" b="0"/>
            <wp:wrapNone/>
            <wp:docPr id="20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AF3A5D" w:rsidRPr="00C977AF" w:rsidRDefault="00AF3A5D" w:rsidP="00AF3A5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AF3A5D" w:rsidRPr="00AF3A5D" w:rsidRDefault="00AF3A5D" w:rsidP="00AF3A5D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Pr="00C977AF">
        <w:rPr>
          <w:rFonts w:ascii="Times New Roman" w:hAnsi="Times New Roman"/>
          <w:noProof/>
          <w:color w:val="222222"/>
        </w:rPr>
        <w:t>5</w:t>
      </w:r>
      <w:r>
        <w:rPr>
          <w:rFonts w:ascii="Times New Roman" w:hAnsi="Times New Roman"/>
          <w:noProof/>
          <w:color w:val="222222"/>
        </w:rPr>
        <w:t xml:space="preserve"> </w:t>
      </w:r>
      <w:r w:rsidRPr="00C977AF">
        <w:rPr>
          <w:rFonts w:ascii="Times New Roman" w:hAnsi="Times New Roman"/>
          <w:noProof/>
          <w:color w:val="222222"/>
        </w:rPr>
        <w:t>Kg</w:t>
      </w:r>
    </w:p>
    <w:p w:rsidR="002D2584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3F2D" w:rsidRPr="001305FF">
        <w:rPr>
          <w:rFonts w:ascii="Times New Roman" w:hAnsi="Times New Roman"/>
          <w:noProof/>
          <w:color w:val="222222"/>
        </w:rPr>
        <w:t>Marmo, Ceramica, Meccanica, Acciaio INOX, Sgrassante</w:t>
      </w:r>
      <w:r w:rsidR="002D2584">
        <w:rPr>
          <w:rFonts w:ascii="Times New Roman" w:hAnsi="Times New Roman"/>
          <w:noProof/>
          <w:color w:val="222222"/>
        </w:rPr>
        <w:t xml:space="preserve">, Alluminio, </w:t>
      </w:r>
    </w:p>
    <w:p w:rsidR="005B3F2D" w:rsidRPr="001305FF" w:rsidRDefault="005B1F55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Cemento, Plastica</w:t>
      </w:r>
    </w:p>
    <w:p w:rsidR="00B946AE" w:rsidRDefault="0075137E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B3F2D" w:rsidRPr="002D2584" w:rsidRDefault="0075137E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F7951">
        <w:rPr>
          <w:b/>
          <w:bCs/>
          <w:noProof/>
          <w:color w:val="006633"/>
          <w:sz w:val="48"/>
          <w:szCs w:val="48"/>
          <w:lang w:val="ro-RO"/>
        </w:rPr>
        <w:t>M6 (MAGIC)</w:t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B3F2D" w:rsidRPr="001305FF">
        <w:rPr>
          <w:rFonts w:ascii="Times New Roman" w:hAnsi="Times New Roman"/>
          <w:noProof/>
          <w:color w:val="222222"/>
        </w:rPr>
        <w:t>Si tratta di una gamma economica utilizzata per il mantenimento . Diluita da un dosatore idraulico , si riempiono le bottiglie sul posto .</w:t>
      </w:r>
    </w:p>
    <w:p w:rsidR="005B3F2D" w:rsidRPr="001305FF" w:rsidRDefault="004F628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34486</wp:posOffset>
            </wp:positionH>
            <wp:positionV relativeFrom="paragraph">
              <wp:posOffset>54935</wp:posOffset>
            </wp:positionV>
            <wp:extent cx="1352550" cy="1350335"/>
            <wp:effectExtent l="19050" t="0" r="0" b="0"/>
            <wp:wrapNone/>
            <wp:docPr id="16" name="Immagine 41" descr="http://www.catchimica.com/dati/prodotti/small_imgprodotto_201609283115_imgprodotto_201609204732_20150211_14185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atchimica.com/dati/prodotti/small_imgprodotto_201609283115_imgprodotto_201609204732_20150211_14185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2D2584" w:rsidRPr="00C977AF" w:rsidRDefault="002D2584" w:rsidP="002D2584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>Cartone:</w:t>
      </w:r>
      <w:r w:rsidRPr="00C977A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2D2584" w:rsidRPr="00AF3A5D" w:rsidRDefault="002D2584" w:rsidP="002D2584">
      <w:pPr>
        <w:pStyle w:val="Paragrafoelenco"/>
        <w:numPr>
          <w:ilvl w:val="0"/>
          <w:numId w:val="1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C977AF">
        <w:rPr>
          <w:rFonts w:ascii="Times New Roman" w:hAnsi="Times New Roman"/>
          <w:b/>
          <w:noProof/>
          <w:color w:val="222222"/>
        </w:rPr>
        <w:t xml:space="preserve">Tanica: </w:t>
      </w:r>
      <w:r w:rsidRPr="00C977AF">
        <w:rPr>
          <w:rFonts w:ascii="Times New Roman" w:hAnsi="Times New Roman"/>
          <w:noProof/>
          <w:color w:val="222222"/>
        </w:rPr>
        <w:t>5</w:t>
      </w:r>
      <w:r>
        <w:rPr>
          <w:rFonts w:ascii="Times New Roman" w:hAnsi="Times New Roman"/>
          <w:noProof/>
          <w:color w:val="222222"/>
        </w:rPr>
        <w:t xml:space="preserve"> </w:t>
      </w:r>
      <w:r w:rsidRPr="00C977AF">
        <w:rPr>
          <w:rFonts w:ascii="Times New Roman" w:hAnsi="Times New Roman"/>
          <w:noProof/>
          <w:color w:val="222222"/>
        </w:rPr>
        <w:t>Kg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3F2D" w:rsidRPr="001305FF">
        <w:rPr>
          <w:rFonts w:ascii="Times New Roman" w:hAnsi="Times New Roman"/>
          <w:noProof/>
          <w:color w:val="222222"/>
        </w:rPr>
        <w:t>Legno, Marmo, Ceramica, R</w:t>
      </w:r>
      <w:r w:rsidR="005B1F55">
        <w:rPr>
          <w:rFonts w:ascii="Times New Roman" w:hAnsi="Times New Roman"/>
          <w:noProof/>
          <w:color w:val="222222"/>
        </w:rPr>
        <w:t>ubinetteria, Tessuti, Plastic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B3F2D" w:rsidRPr="00B86331" w:rsidTr="00194EC7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3F2D" w:rsidRPr="001305FF" w:rsidRDefault="005B3F2D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5B3F2D" w:rsidRPr="001305FF" w:rsidRDefault="0075137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830B74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F7951">
        <w:rPr>
          <w:b/>
          <w:bCs/>
          <w:noProof/>
          <w:color w:val="006633"/>
          <w:sz w:val="48"/>
          <w:szCs w:val="48"/>
          <w:lang w:val="ro-RO"/>
        </w:rPr>
        <w:t>MAGIC</w:t>
      </w:r>
    </w:p>
    <w:p w:rsidR="005B3F2D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1305FF">
        <w:rPr>
          <w:rFonts w:ascii="Times New Roman" w:hAnsi="Times New Roman"/>
          <w:noProof/>
          <w:color w:val="222222"/>
        </w:rPr>
        <w:t xml:space="preserve">Detergente neutro multiuso senza aloni e senza risciacquo. Può </w:t>
      </w:r>
      <w:r w:rsidR="002D2584">
        <w:rPr>
          <w:rFonts w:ascii="Times New Roman" w:hAnsi="Times New Roman"/>
          <w:noProof/>
          <w:color w:val="222222"/>
        </w:rPr>
        <w:t>essere utilizzato su qualsiasi s</w:t>
      </w:r>
      <w:r w:rsidRPr="001305FF">
        <w:rPr>
          <w:rFonts w:ascii="Times New Roman" w:hAnsi="Times New Roman"/>
          <w:noProof/>
          <w:color w:val="222222"/>
        </w:rPr>
        <w:t>uperficie: marmo, legno ceramica e qualsiasi altro materiale</w:t>
      </w:r>
      <w:r w:rsidR="002D2584">
        <w:rPr>
          <w:rFonts w:ascii="Times New Roman" w:hAnsi="Times New Roman"/>
          <w:noProof/>
          <w:color w:val="222222"/>
        </w:rPr>
        <w:t>.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55581D" w:rsidRDefault="00825453" w:rsidP="0055581D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06895</wp:posOffset>
            </wp:positionH>
            <wp:positionV relativeFrom="paragraph">
              <wp:posOffset>54034</wp:posOffset>
            </wp:positionV>
            <wp:extent cx="1490773" cy="1488558"/>
            <wp:effectExtent l="19050" t="0" r="0" b="0"/>
            <wp:wrapNone/>
            <wp:docPr id="10" name="Immagine 45" descr="http://www.catchimica.com/dati/prodotti/small_imgprodotto_201610260833_magic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catchimica.com/dati/prodotti/small_imgprodotto_201610260833_magic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5581D">
        <w:rPr>
          <w:rFonts w:ascii="Times New Roman" w:hAnsi="Times New Roman"/>
          <w:b/>
          <w:noProof/>
          <w:color w:val="222222"/>
        </w:rPr>
        <w:t>Cartone:</w:t>
      </w:r>
      <w:r w:rsidR="005B3F2D" w:rsidRPr="0055581D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5B3F2D" w:rsidRPr="0055581D" w:rsidRDefault="00572566" w:rsidP="0055581D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 xml:space="preserve">Tanica: </w:t>
      </w:r>
      <w:r w:rsidR="005B3F2D" w:rsidRPr="0055581D">
        <w:rPr>
          <w:rFonts w:ascii="Times New Roman" w:hAnsi="Times New Roman"/>
          <w:noProof/>
          <w:color w:val="222222"/>
        </w:rPr>
        <w:t>5</w:t>
      </w:r>
      <w:r w:rsidR="006A0156" w:rsidRPr="0055581D">
        <w:rPr>
          <w:rFonts w:ascii="Times New Roman" w:hAnsi="Times New Roman"/>
          <w:noProof/>
          <w:color w:val="222222"/>
        </w:rPr>
        <w:t xml:space="preserve"> </w:t>
      </w:r>
      <w:r w:rsidR="005B3F2D" w:rsidRPr="0055581D">
        <w:rPr>
          <w:rFonts w:ascii="Times New Roman" w:hAnsi="Times New Roman"/>
          <w:noProof/>
          <w:color w:val="222222"/>
        </w:rPr>
        <w:t>Kg,</w:t>
      </w:r>
      <w:r w:rsidR="006A0156" w:rsidRPr="0055581D">
        <w:rPr>
          <w:rFonts w:ascii="Times New Roman" w:hAnsi="Times New Roman"/>
          <w:noProof/>
          <w:color w:val="222222"/>
        </w:rPr>
        <w:t xml:space="preserve"> </w:t>
      </w:r>
      <w:r w:rsidR="005B3F2D" w:rsidRPr="0055581D">
        <w:rPr>
          <w:rFonts w:ascii="Times New Roman" w:hAnsi="Times New Roman"/>
          <w:noProof/>
          <w:color w:val="222222"/>
        </w:rPr>
        <w:t>10</w:t>
      </w:r>
      <w:r w:rsidR="006A0156" w:rsidRPr="0055581D">
        <w:rPr>
          <w:rFonts w:ascii="Times New Roman" w:hAnsi="Times New Roman"/>
          <w:noProof/>
          <w:color w:val="222222"/>
        </w:rPr>
        <w:t xml:space="preserve"> </w:t>
      </w:r>
      <w:r w:rsidR="005B3F2D" w:rsidRPr="0055581D">
        <w:rPr>
          <w:rFonts w:ascii="Times New Roman" w:hAnsi="Times New Roman"/>
          <w:noProof/>
          <w:color w:val="222222"/>
        </w:rPr>
        <w:t>Kg,</w:t>
      </w:r>
      <w:r w:rsidR="006A0156" w:rsidRPr="0055581D">
        <w:rPr>
          <w:rFonts w:ascii="Times New Roman" w:hAnsi="Times New Roman"/>
          <w:noProof/>
          <w:color w:val="222222"/>
        </w:rPr>
        <w:t xml:space="preserve"> </w:t>
      </w:r>
      <w:r w:rsidR="005B3F2D" w:rsidRPr="0055581D">
        <w:rPr>
          <w:rFonts w:ascii="Times New Roman" w:hAnsi="Times New Roman"/>
          <w:noProof/>
          <w:color w:val="222222"/>
        </w:rPr>
        <w:t>25</w:t>
      </w:r>
      <w:r w:rsidR="006A0156" w:rsidRPr="0055581D">
        <w:rPr>
          <w:rFonts w:ascii="Times New Roman" w:hAnsi="Times New Roman"/>
          <w:noProof/>
          <w:color w:val="222222"/>
        </w:rPr>
        <w:t xml:space="preserve"> </w:t>
      </w:r>
      <w:r w:rsidR="005B3F2D" w:rsidRPr="0055581D">
        <w:rPr>
          <w:rFonts w:ascii="Times New Roman" w:hAnsi="Times New Roman"/>
          <w:noProof/>
          <w:color w:val="222222"/>
        </w:rPr>
        <w:t>Kg</w:t>
      </w:r>
    </w:p>
    <w:p w:rsidR="005B3F2D" w:rsidRPr="001305FF" w:rsidRDefault="004E18E0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B3F2D" w:rsidRPr="001305FF">
        <w:rPr>
          <w:rFonts w:ascii="Times New Roman" w:hAnsi="Times New Roman"/>
          <w:noProof/>
          <w:color w:val="222222"/>
        </w:rPr>
        <w:t>Neutro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1305FF">
        <w:rPr>
          <w:rFonts w:ascii="Times New Roman" w:hAnsi="Times New Roman"/>
          <w:noProof/>
          <w:color w:val="222222"/>
        </w:rPr>
        <w:t>Utilizzare dal 0,5 al 1%</w:t>
      </w:r>
    </w:p>
    <w:p w:rsidR="005B3F2D" w:rsidRPr="001305FF" w:rsidRDefault="00492A52" w:rsidP="004F628E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Legno, Marmo, Ceramica</w:t>
      </w:r>
    </w:p>
    <w:p w:rsidR="00B946AE" w:rsidRDefault="0075137E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B946AE" w:rsidRDefault="00B946A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B3F2D" w:rsidRDefault="0075137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663E2A">
        <w:rPr>
          <w:b/>
          <w:bCs/>
          <w:noProof/>
          <w:color w:val="006633"/>
          <w:sz w:val="48"/>
          <w:szCs w:val="48"/>
          <w:lang w:val="ro-RO"/>
        </w:rPr>
        <w:t>MARMO - SAFE</w:t>
      </w:r>
      <w:r w:rsidR="00DF7951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="005B3F2D" w:rsidRPr="001305FF">
        <w:rPr>
          <w:rFonts w:ascii="Times New Roman" w:hAnsi="Times New Roman"/>
          <w:noProof/>
          <w:color w:val="222222"/>
        </w:rPr>
        <w:t>(NON DANNEGGIA IL MARMO )</w:t>
      </w:r>
      <w:r w:rsidR="005B3F2D" w:rsidRPr="001305FF">
        <w:rPr>
          <w:rFonts w:ascii="Times New Roman" w:hAnsi="Times New Roman"/>
          <w:noProof/>
          <w:color w:val="222222"/>
        </w:rPr>
        <w:br/>
        <w:t>Detergente pronto all’us</w:t>
      </w:r>
      <w:r w:rsidR="0055581D">
        <w:rPr>
          <w:rFonts w:ascii="Times New Roman" w:hAnsi="Times New Roman"/>
          <w:noProof/>
          <w:color w:val="222222"/>
        </w:rPr>
        <w:t xml:space="preserve">o per servizi igienico sanitari. </w:t>
      </w:r>
      <w:r w:rsidR="005B3F2D" w:rsidRPr="001305FF">
        <w:rPr>
          <w:rFonts w:ascii="Times New Roman" w:hAnsi="Times New Roman"/>
          <w:noProof/>
          <w:color w:val="222222"/>
        </w:rPr>
        <w:t>EFFETTO IDROREPELLENTE per evitare la formazione d</w:t>
      </w:r>
      <w:r w:rsidR="0055581D">
        <w:rPr>
          <w:rFonts w:ascii="Times New Roman" w:hAnsi="Times New Roman"/>
          <w:noProof/>
          <w:color w:val="222222"/>
        </w:rPr>
        <w:t>i calcare</w:t>
      </w:r>
      <w:r w:rsidR="005B3F2D" w:rsidRPr="001305FF">
        <w:rPr>
          <w:rFonts w:ascii="Times New Roman" w:hAnsi="Times New Roman"/>
          <w:noProof/>
          <w:color w:val="222222"/>
        </w:rPr>
        <w:t>. Concepito per utilizzazione sul MARMO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3F2D" w:rsidRPr="001305FF" w:rsidRDefault="00825453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5715</wp:posOffset>
            </wp:positionV>
            <wp:extent cx="1564640" cy="1539875"/>
            <wp:effectExtent l="19050" t="0" r="0" b="0"/>
            <wp:wrapNone/>
            <wp:docPr id="8" name="Immagine 47" descr="http://www.catchimica.com/dati/prodotti/small_imgprodotto_201603100024_marmo-saf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atchimica.com/dati/prodotti/small_imgprodotto_201603100024_marmo-safe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A62BDF" w:rsidRDefault="00572566" w:rsidP="00A62BDF">
      <w:pPr>
        <w:pStyle w:val="Paragrafoelenco"/>
        <w:numPr>
          <w:ilvl w:val="0"/>
          <w:numId w:val="29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>Cartone:</w:t>
      </w:r>
      <w:r w:rsidR="005B3F2D" w:rsidRPr="00A62BDF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5B3F2D" w:rsidRPr="00A62BDF" w:rsidRDefault="00572566" w:rsidP="00A62BDF">
      <w:pPr>
        <w:pStyle w:val="Paragrafoelenco"/>
        <w:numPr>
          <w:ilvl w:val="0"/>
          <w:numId w:val="29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6A0156" w:rsidRPr="00A62BDF">
        <w:rPr>
          <w:rFonts w:ascii="Times New Roman" w:hAnsi="Times New Roman"/>
          <w:noProof/>
          <w:color w:val="222222"/>
        </w:rPr>
        <w:t>5 Kg, 10 Kg, 25 Kg</w:t>
      </w:r>
    </w:p>
    <w:p w:rsidR="005B3F2D" w:rsidRPr="001305FF" w:rsidRDefault="004E18E0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B3F2D" w:rsidRPr="001305FF">
        <w:rPr>
          <w:rFonts w:ascii="Times New Roman" w:hAnsi="Times New Roman"/>
          <w:noProof/>
          <w:color w:val="222222"/>
        </w:rPr>
        <w:t>Pronto all’uso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Marmo</w:t>
      </w:r>
    </w:p>
    <w:p w:rsidR="00B946AE" w:rsidRDefault="0075137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lastRenderedPageBreak/>
        <w:br/>
      </w: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5B1F55" w:rsidRDefault="005B1F55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5B3F2D" w:rsidRPr="001305FF" w:rsidRDefault="0075137E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F7951">
        <w:rPr>
          <w:b/>
          <w:bCs/>
          <w:noProof/>
          <w:color w:val="006633"/>
          <w:sz w:val="48"/>
          <w:szCs w:val="48"/>
          <w:lang w:val="ro-RO"/>
        </w:rPr>
        <w:t>MOKET</w:t>
      </w:r>
    </w:p>
    <w:p w:rsidR="005B3F2D" w:rsidRDefault="00874784" w:rsidP="005B3F2D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3744255</wp:posOffset>
            </wp:positionH>
            <wp:positionV relativeFrom="paragraph">
              <wp:posOffset>211618</wp:posOffset>
            </wp:positionV>
            <wp:extent cx="1752600" cy="1733550"/>
            <wp:effectExtent l="19050" t="0" r="0" b="0"/>
            <wp:wrapNone/>
            <wp:docPr id="9" name="Immagine 49" descr="http://www.catchimica.com/dati/prodotti/small_imgprodotto_201609294607_imgprodotto_201603093610_moket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atchimica.com/dati/prodotti/small_imgprodotto_201609294607_imgprodotto_201603093610_moket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F2D" w:rsidRPr="001305FF">
        <w:rPr>
          <w:rFonts w:ascii="Times New Roman" w:hAnsi="Times New Roman"/>
          <w:noProof/>
          <w:color w:val="222222"/>
        </w:rPr>
        <w:t>Shampo per tap</w:t>
      </w:r>
      <w:r w:rsidR="0055581D">
        <w:rPr>
          <w:rFonts w:ascii="Times New Roman" w:hAnsi="Times New Roman"/>
          <w:noProof/>
          <w:color w:val="222222"/>
        </w:rPr>
        <w:t>peti per Iniezione &amp; Estrazione. A bassa schiuma. Rinnova i colori</w:t>
      </w:r>
      <w:r w:rsidR="005B3F2D" w:rsidRPr="001305FF">
        <w:rPr>
          <w:rFonts w:ascii="Times New Roman" w:hAnsi="Times New Roman"/>
          <w:noProof/>
          <w:color w:val="222222"/>
        </w:rPr>
        <w:t>, elimina i catti</w:t>
      </w:r>
      <w:r w:rsidR="0055581D">
        <w:rPr>
          <w:rFonts w:ascii="Times New Roman" w:hAnsi="Times New Roman"/>
          <w:noProof/>
          <w:color w:val="222222"/>
        </w:rPr>
        <w:t>vi odori, sanitizza, profuma l’ambiente</w:t>
      </w:r>
      <w:r w:rsidR="005B3F2D" w:rsidRPr="001305FF">
        <w:rPr>
          <w:rFonts w:ascii="Times New Roman" w:hAnsi="Times New Roman"/>
          <w:noProof/>
          <w:color w:val="222222"/>
        </w:rPr>
        <w:t>.</w:t>
      </w:r>
    </w:p>
    <w:p w:rsidR="005B3F2D" w:rsidRPr="001305FF" w:rsidRDefault="005B3F2D" w:rsidP="005B3F2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3F2D" w:rsidRPr="001305FF" w:rsidRDefault="00572566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5B3F2D" w:rsidRPr="0055581D" w:rsidRDefault="00572566" w:rsidP="0055581D">
      <w:pPr>
        <w:pStyle w:val="Paragrafoelenco"/>
        <w:numPr>
          <w:ilvl w:val="0"/>
          <w:numId w:val="17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10 Kg, 25 Kg</w:t>
      </w:r>
    </w:p>
    <w:p w:rsidR="005B3F2D" w:rsidRPr="001305FF" w:rsidRDefault="004E18E0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B3F2D" w:rsidRPr="001305FF">
        <w:rPr>
          <w:rFonts w:ascii="Times New Roman" w:hAnsi="Times New Roman"/>
          <w:noProof/>
          <w:color w:val="222222"/>
        </w:rPr>
        <w:t>Pronto all’uso</w:t>
      </w:r>
    </w:p>
    <w:p w:rsidR="005B3F2D" w:rsidRPr="001305FF" w:rsidRDefault="00492A52" w:rsidP="005B3F2D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Tessuti</w:t>
      </w:r>
    </w:p>
    <w:p w:rsidR="0075137E" w:rsidRPr="005B3F2D" w:rsidRDefault="0075137E" w:rsidP="005B3F2D">
      <w:pPr>
        <w:spacing w:line="240" w:lineRule="auto"/>
        <w:rPr>
          <w:rFonts w:ascii="Times New Roman" w:hAnsi="Times New Roman"/>
          <w:color w:val="222222"/>
          <w:sz w:val="22"/>
          <w:szCs w:val="22"/>
        </w:rPr>
      </w:pPr>
    </w:p>
    <w:p w:rsidR="00DF7951" w:rsidRDefault="00DF7951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DF7951" w:rsidRPr="00BD27C7" w:rsidRDefault="00DF7951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DF7951" w:rsidRDefault="00DF7951" w:rsidP="0075137E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</w:p>
    <w:p w:rsidR="00DF7951" w:rsidRDefault="0075137E" w:rsidP="0075137E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DF7951">
        <w:rPr>
          <w:b/>
          <w:bCs/>
          <w:noProof/>
          <w:color w:val="006633"/>
          <w:sz w:val="48"/>
          <w:szCs w:val="48"/>
          <w:lang w:val="ro-RO"/>
        </w:rPr>
        <w:t>NEW DEODOR</w:t>
      </w:r>
    </w:p>
    <w:p w:rsidR="00194EC7" w:rsidRDefault="0055581D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Neutralizzante di cattivi odori. Elimina l’odore di tabacco, odore sulfureo, cucina</w:t>
      </w:r>
      <w:r w:rsidR="00194EC7" w:rsidRPr="005B41F0">
        <w:rPr>
          <w:rFonts w:ascii="Times New Roman" w:hAnsi="Times New Roman"/>
          <w:noProof/>
          <w:color w:val="222222"/>
        </w:rPr>
        <w:t>, odori impregnati nei tess</w:t>
      </w:r>
      <w:r>
        <w:rPr>
          <w:rFonts w:ascii="Times New Roman" w:hAnsi="Times New Roman"/>
          <w:noProof/>
          <w:color w:val="222222"/>
        </w:rPr>
        <w:t>uti. Si utilizza nel bagno, camera, corridoi</w:t>
      </w:r>
      <w:r w:rsidR="00194EC7" w:rsidRPr="005B41F0">
        <w:rPr>
          <w:rFonts w:ascii="Times New Roman" w:hAnsi="Times New Roman"/>
          <w:noProof/>
          <w:color w:val="222222"/>
        </w:rPr>
        <w:t>, spogliatoi ...</w:t>
      </w:r>
    </w:p>
    <w:p w:rsidR="00194EC7" w:rsidRPr="005B41F0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Pr="0055581D" w:rsidRDefault="0055581D" w:rsidP="0055581D">
      <w:p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55581D" w:rsidRDefault="00572566" w:rsidP="0055581D">
      <w:pPr>
        <w:pStyle w:val="Paragrafoelenco"/>
        <w:numPr>
          <w:ilvl w:val="0"/>
          <w:numId w:val="17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>Cartone:</w:t>
      </w:r>
      <w:r w:rsidR="00194EC7" w:rsidRPr="0055581D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55581D" w:rsidRDefault="00572566" w:rsidP="0055581D">
      <w:pPr>
        <w:pStyle w:val="Paragrafoelenco"/>
        <w:numPr>
          <w:ilvl w:val="0"/>
          <w:numId w:val="17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55581D">
        <w:rPr>
          <w:rFonts w:ascii="Times New Roman" w:hAnsi="Times New Roman"/>
          <w:noProof/>
          <w:color w:val="222222"/>
        </w:rPr>
        <w:t>5</w:t>
      </w:r>
      <w:r w:rsidR="0055581D">
        <w:rPr>
          <w:rFonts w:ascii="Times New Roman" w:hAnsi="Times New Roman"/>
          <w:noProof/>
          <w:color w:val="222222"/>
        </w:rPr>
        <w:t xml:space="preserve"> </w:t>
      </w:r>
      <w:r w:rsidR="00194EC7" w:rsidRPr="0055581D">
        <w:rPr>
          <w:rFonts w:ascii="Times New Roman" w:hAnsi="Times New Roman"/>
          <w:noProof/>
          <w:color w:val="222222"/>
        </w:rPr>
        <w:t>Kg</w:t>
      </w:r>
    </w:p>
    <w:p w:rsid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5B41F0">
        <w:rPr>
          <w:rFonts w:ascii="Times New Roman" w:hAnsi="Times New Roman"/>
          <w:noProof/>
          <w:color w:val="222222"/>
        </w:rPr>
        <w:t xml:space="preserve">Neutro </w:t>
      </w:r>
    </w:p>
    <w:p w:rsidR="00194EC7" w:rsidRPr="005B41F0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Odori</w:t>
      </w:r>
    </w:p>
    <w:p w:rsidR="00DF7951" w:rsidRDefault="0075137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</w:p>
    <w:p w:rsidR="00AC5FFC" w:rsidRDefault="00AC5FFC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194EC7" w:rsidRPr="00A75CB1" w:rsidRDefault="0075137E" w:rsidP="00194EC7">
      <w:pPr>
        <w:spacing w:line="240" w:lineRule="auto"/>
        <w:rPr>
          <w:rFonts w:ascii="latobold" w:hAnsi="latobold"/>
          <w:color w:val="333333"/>
          <w:sz w:val="44"/>
          <w:szCs w:val="44"/>
        </w:rPr>
      </w:pPr>
      <w:r w:rsidRPr="00BD27C7">
        <w:rPr>
          <w:rFonts w:ascii="Times New Roman" w:hAnsi="Times New Roman"/>
          <w:color w:val="222222"/>
          <w:sz w:val="22"/>
          <w:szCs w:val="22"/>
          <w:lang w:val="ro-RO"/>
        </w:rPr>
        <w:br/>
      </w:r>
      <w:r w:rsidRPr="00DF7951">
        <w:rPr>
          <w:b/>
          <w:bCs/>
          <w:noProof/>
          <w:color w:val="006633"/>
          <w:sz w:val="48"/>
          <w:szCs w:val="48"/>
          <w:lang w:val="ro-RO"/>
        </w:rPr>
        <w:t>NOVA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591185</wp:posOffset>
            </wp:positionV>
            <wp:extent cx="1495425" cy="1495425"/>
            <wp:effectExtent l="19050" t="0" r="9525" b="0"/>
            <wp:wrapNone/>
            <wp:docPr id="11" name="Immagine 5" descr="http://www.catchimica.com/dati/prodotti/small_imgprodotto_201603103416_nova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tchimica.com/dati/prodotti/small_imgprodotto_201603103416_nova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EC7">
        <w:rPr>
          <w:rFonts w:ascii="Times New Roman" w:hAnsi="Times New Roman"/>
          <w:noProof/>
          <w:color w:val="222222"/>
        </w:rPr>
        <w:t>Lavaggio stoviglie manuale. Possiede un forte potere sgrassante ed emulsionante dei grassi. E</w:t>
      </w:r>
      <w:r w:rsidR="0055581D">
        <w:rPr>
          <w:rFonts w:ascii="Times New Roman" w:hAnsi="Times New Roman"/>
          <w:noProof/>
          <w:color w:val="222222"/>
        </w:rPr>
        <w:t>’</w:t>
      </w:r>
      <w:r w:rsidRPr="00194EC7">
        <w:rPr>
          <w:rFonts w:ascii="Times New Roman" w:hAnsi="Times New Roman"/>
          <w:noProof/>
          <w:color w:val="222222"/>
        </w:rPr>
        <w:t xml:space="preserve"> dolce per le mani rende brillanti le superfici e permette un asciugamento rapidissimo. Utilizzare da 1 al 3% in acqua tiepida.</w:t>
      </w:r>
    </w:p>
    <w:p w:rsidR="005B1F55" w:rsidRPr="00194EC7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Pr="0055581D" w:rsidRDefault="0055581D" w:rsidP="0055581D">
      <w:p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194EC7" w:rsidRPr="0055581D" w:rsidRDefault="00572566" w:rsidP="0055581D">
      <w:pPr>
        <w:pStyle w:val="Paragrafoelenco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>Cartone:</w:t>
      </w:r>
      <w:r w:rsidR="00194EC7" w:rsidRPr="0055581D">
        <w:rPr>
          <w:rFonts w:ascii="Times New Roman" w:hAnsi="Times New Roman"/>
          <w:noProof/>
          <w:color w:val="222222"/>
        </w:rPr>
        <w:t xml:space="preserve"> /</w:t>
      </w:r>
      <w:r w:rsidR="0055581D" w:rsidRPr="0055581D">
        <w:rPr>
          <w:rFonts w:ascii="Times New Roman" w:hAnsi="Times New Roman"/>
          <w:noProof/>
          <w:color w:val="222222"/>
        </w:rPr>
        <w:t xml:space="preserve"> </w:t>
      </w:r>
      <w:r w:rsidRPr="0055581D">
        <w:rPr>
          <w:rFonts w:ascii="Times New Roman" w:hAnsi="Times New Roman"/>
          <w:b/>
          <w:noProof/>
          <w:color w:val="222222"/>
        </w:rPr>
        <w:t xml:space="preserve">Tanica: </w:t>
      </w:r>
      <w:r w:rsidR="006A0156" w:rsidRPr="0055581D">
        <w:rPr>
          <w:rFonts w:ascii="Times New Roman" w:hAnsi="Times New Roman"/>
          <w:noProof/>
          <w:color w:val="222222"/>
        </w:rPr>
        <w:t>5 Kg, 10 Kg, 25 Kg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5581D" w:rsidRPr="0055581D">
        <w:rPr>
          <w:rFonts w:ascii="Times New Roman" w:hAnsi="Times New Roman"/>
          <w:noProof/>
          <w:color w:val="222222"/>
        </w:rPr>
        <w:t>pH</w:t>
      </w:r>
      <w:r w:rsidR="00194EC7" w:rsidRPr="00194EC7">
        <w:rPr>
          <w:rFonts w:ascii="Times New Roman" w:hAnsi="Times New Roman"/>
          <w:noProof/>
          <w:color w:val="222222"/>
        </w:rPr>
        <w:t xml:space="preserve"> Neutr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Piatti e Stoviglie</w:t>
      </w:r>
    </w:p>
    <w:p w:rsidR="00DF7951" w:rsidRPr="00194EC7" w:rsidRDefault="00DF7951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</w:rPr>
      </w:pPr>
    </w:p>
    <w:p w:rsidR="0075137E" w:rsidRDefault="0075137E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DF7951" w:rsidRPr="00BD27C7" w:rsidRDefault="00DF7951" w:rsidP="0075137E">
      <w:pPr>
        <w:spacing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CB7074" w:rsidRDefault="00CB7074" w:rsidP="00CB7074">
      <w:pPr>
        <w:spacing w:before="352" w:after="352" w:line="240" w:lineRule="auto"/>
        <w:rPr>
          <w:rFonts w:ascii="Times New Roman" w:hAnsi="Times New Roman"/>
          <w:color w:val="222222"/>
          <w:sz w:val="22"/>
          <w:szCs w:val="22"/>
          <w:lang w:val="ro-RO"/>
        </w:rPr>
      </w:pPr>
    </w:p>
    <w:p w:rsidR="00194EC7" w:rsidRPr="00CB7074" w:rsidRDefault="00194EC7" w:rsidP="00CB7074">
      <w:pPr>
        <w:spacing w:before="352" w:after="352" w:line="240" w:lineRule="auto"/>
        <w:rPr>
          <w:rFonts w:ascii="Times New Roman" w:hAnsi="Times New Roman"/>
          <w:sz w:val="24"/>
          <w:szCs w:val="24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lastRenderedPageBreak/>
        <w:t>PANNI MICROFIBRA CAT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73990</wp:posOffset>
            </wp:positionV>
            <wp:extent cx="1459865" cy="1456055"/>
            <wp:effectExtent l="19050" t="0" r="6985" b="0"/>
            <wp:wrapNone/>
            <wp:docPr id="26" name="Immagine 7" descr="http://www.catchimica.com/dati/prodotti/small_imgprodotto_201610030257_panni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tchimica.com/dati/prodotti/small_imgprodotto_201610030257_panni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EC7">
        <w:rPr>
          <w:rFonts w:ascii="Times New Roman" w:hAnsi="Times New Roman"/>
          <w:noProof/>
          <w:color w:val="222222"/>
        </w:rPr>
        <w:t>Microfibra di e</w:t>
      </w:r>
      <w:r w:rsidR="00CB7074">
        <w:rPr>
          <w:rFonts w:ascii="Times New Roman" w:hAnsi="Times New Roman"/>
          <w:noProof/>
          <w:color w:val="222222"/>
        </w:rPr>
        <w:t>ccellente qualità</w:t>
      </w:r>
      <w:r w:rsidRPr="00194EC7">
        <w:rPr>
          <w:rFonts w:ascii="Times New Roman" w:hAnsi="Times New Roman"/>
          <w:noProof/>
          <w:color w:val="222222"/>
        </w:rPr>
        <w:t>, garanti</w:t>
      </w:r>
      <w:r w:rsidR="00CB7074">
        <w:rPr>
          <w:rFonts w:ascii="Times New Roman" w:hAnsi="Times New Roman"/>
          <w:noProof/>
          <w:color w:val="222222"/>
        </w:rPr>
        <w:t>ti per moltissimi lavaggi a 90°. Brevettati, esclusivi</w:t>
      </w:r>
      <w:r w:rsidR="0055581D">
        <w:rPr>
          <w:rFonts w:ascii="Times New Roman" w:hAnsi="Times New Roman"/>
          <w:noProof/>
          <w:color w:val="222222"/>
        </w:rPr>
        <w:t xml:space="preserve">. Assorbono </w:t>
      </w:r>
      <w:r w:rsidR="00CB7074">
        <w:rPr>
          <w:rFonts w:ascii="Times New Roman" w:hAnsi="Times New Roman"/>
          <w:noProof/>
          <w:color w:val="222222"/>
        </w:rPr>
        <w:t>moltissimo</w:t>
      </w:r>
      <w:r w:rsidRPr="00194EC7">
        <w:rPr>
          <w:rFonts w:ascii="Times New Roman" w:hAnsi="Times New Roman"/>
          <w:noProof/>
          <w:color w:val="222222"/>
        </w:rPr>
        <w:t>, scaricano lo sporco rapidamente</w:t>
      </w:r>
      <w:r w:rsidR="004019AD">
        <w:rPr>
          <w:rFonts w:ascii="Times New Roman" w:hAnsi="Times New Roman"/>
          <w:noProof/>
          <w:color w:val="222222"/>
        </w:rPr>
        <w:t>.</w:t>
      </w:r>
    </w:p>
    <w:p w:rsidR="005B1F55" w:rsidRPr="00194EC7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572566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Confezionamento: </w:t>
      </w:r>
    </w:p>
    <w:p w:rsidR="00194EC7" w:rsidRPr="00A62BDF" w:rsidRDefault="00194EC7" w:rsidP="00A62BDF">
      <w:pPr>
        <w:pStyle w:val="Paragrafoelenco"/>
        <w:numPr>
          <w:ilvl w:val="0"/>
          <w:numId w:val="1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noProof/>
          <w:color w:val="222222"/>
        </w:rPr>
        <w:t>A piacere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4019AD">
        <w:rPr>
          <w:rFonts w:ascii="Times New Roman" w:hAnsi="Times New Roman"/>
          <w:noProof/>
          <w:color w:val="222222"/>
        </w:rPr>
        <w:t xml:space="preserve">mis. 40X40 in quattro colori </w:t>
      </w:r>
      <w:r w:rsidR="00194EC7" w:rsidRPr="00194EC7">
        <w:rPr>
          <w:rFonts w:ascii="Times New Roman" w:hAnsi="Times New Roman"/>
          <w:noProof/>
          <w:color w:val="222222"/>
        </w:rPr>
        <w:t>Mis. 40X60 in Blu</w: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Pr="00194EC7" w:rsidRDefault="0055581D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t>PULIBAGNO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(NON DANNEGGIA il MARMO)</w:t>
      </w:r>
      <w:r w:rsidRPr="00194EC7">
        <w:rPr>
          <w:rFonts w:ascii="Times New Roman" w:hAnsi="Times New Roman"/>
          <w:noProof/>
          <w:color w:val="222222"/>
        </w:rPr>
        <w:br/>
        <w:t>Pulitore generale SANITIZZANTE pe</w:t>
      </w:r>
      <w:r w:rsidR="0055581D">
        <w:rPr>
          <w:rFonts w:ascii="Times New Roman" w:hAnsi="Times New Roman"/>
          <w:noProof/>
          <w:color w:val="222222"/>
        </w:rPr>
        <w:t>r la pulizia dei bagni in MARMO</w:t>
      </w:r>
      <w:r w:rsidRPr="00194EC7">
        <w:rPr>
          <w:rFonts w:ascii="Times New Roman" w:hAnsi="Times New Roman"/>
          <w:noProof/>
          <w:color w:val="222222"/>
        </w:rPr>
        <w:t>. Si usa sulla</w:t>
      </w:r>
      <w:r w:rsidR="004019AD">
        <w:rPr>
          <w:rFonts w:ascii="Times New Roman" w:hAnsi="Times New Roman"/>
          <w:noProof/>
          <w:color w:val="222222"/>
        </w:rPr>
        <w:t xml:space="preserve"> rubinetteria di qualsiasi tipo</w:t>
      </w:r>
      <w:r w:rsidRPr="00194EC7">
        <w:rPr>
          <w:rFonts w:ascii="Times New Roman" w:hAnsi="Times New Roman"/>
          <w:noProof/>
          <w:color w:val="222222"/>
        </w:rPr>
        <w:t xml:space="preserve">. Si può utilizzare su pavimenti, </w:t>
      </w:r>
      <w:r w:rsidR="004019AD">
        <w:rPr>
          <w:rFonts w:ascii="Times New Roman" w:hAnsi="Times New Roman"/>
          <w:noProof/>
          <w:color w:val="222222"/>
        </w:rPr>
        <w:t>muri, plastica, vasche da bagno, piastrelle, infissi</w:t>
      </w:r>
      <w:r w:rsidRPr="00194EC7">
        <w:rPr>
          <w:rFonts w:ascii="Times New Roman" w:hAnsi="Times New Roman"/>
          <w:noProof/>
          <w:color w:val="222222"/>
        </w:rPr>
        <w:t>, termosifoni, ecc.</w:t>
      </w:r>
    </w:p>
    <w:p w:rsidR="005B1F55" w:rsidRPr="00194EC7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Pr="0055581D" w:rsidRDefault="0055581D" w:rsidP="0055581D">
      <w:p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>Confezionamento</w:t>
      </w:r>
      <w:r w:rsidRPr="0055581D">
        <w:rPr>
          <w:rFonts w:ascii="Times New Roman" w:hAnsi="Times New Roman"/>
          <w:noProof/>
          <w:color w:val="222222"/>
        </w:rPr>
        <w:t xml:space="preserve">: </w:t>
      </w:r>
    </w:p>
    <w:p w:rsidR="004019AD" w:rsidRDefault="00572566" w:rsidP="004019AD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019AD">
        <w:rPr>
          <w:rFonts w:ascii="Times New Roman" w:hAnsi="Times New Roman"/>
          <w:b/>
          <w:noProof/>
          <w:color w:val="222222"/>
        </w:rPr>
        <w:t>Cartone:</w:t>
      </w:r>
      <w:r w:rsidR="00194EC7" w:rsidRPr="004019AD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4019AD" w:rsidRDefault="00C33438" w:rsidP="004019AD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2540</wp:posOffset>
            </wp:positionV>
            <wp:extent cx="1323975" cy="1323975"/>
            <wp:effectExtent l="19050" t="0" r="9525" b="0"/>
            <wp:wrapNone/>
            <wp:docPr id="22" name="Immagine 59" descr="http://www.catchimica.com/dati/prodotti/small_imgprodotto_201603095418_pulibagno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atchimica.com/dati/prodotti/small_imgprodotto_201603095418_pulibagno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4019AD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5 Kg, 10 Kg, 25 Kg</w:t>
      </w:r>
    </w:p>
    <w:p w:rsidR="005B1F55" w:rsidRPr="00194EC7" w:rsidRDefault="004E18E0" w:rsidP="005B1F55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5581D">
        <w:rPr>
          <w:rFonts w:ascii="Times New Roman" w:hAnsi="Times New Roman"/>
          <w:noProof/>
          <w:color w:val="222222"/>
        </w:rPr>
        <w:t>p</w:t>
      </w:r>
      <w:r w:rsidR="0055581D" w:rsidRPr="0055581D">
        <w:rPr>
          <w:rFonts w:ascii="Times New Roman" w:hAnsi="Times New Roman"/>
          <w:noProof/>
          <w:color w:val="222222"/>
        </w:rPr>
        <w:t>H</w:t>
      </w:r>
      <w:r w:rsidR="00194EC7" w:rsidRPr="00194EC7">
        <w:rPr>
          <w:rFonts w:ascii="Times New Roman" w:hAnsi="Times New Roman"/>
          <w:noProof/>
          <w:color w:val="222222"/>
        </w:rPr>
        <w:t xml:space="preserve"> 7 all’1</w:t>
      </w:r>
      <w:r w:rsidR="00DC7798">
        <w:rPr>
          <w:rFonts w:ascii="Times New Roman" w:hAnsi="Times New Roman"/>
          <w:noProof/>
          <w:color w:val="222222"/>
        </w:rPr>
        <w:t xml:space="preserve"> </w:t>
      </w:r>
      <w:r w:rsidR="00194EC7" w:rsidRPr="00194EC7">
        <w:rPr>
          <w:rFonts w:ascii="Times New Roman" w:hAnsi="Times New Roman"/>
          <w:noProof/>
          <w:color w:val="222222"/>
        </w:rPr>
        <w:t>%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M</w:t>
      </w:r>
      <w:r w:rsidR="005B1F55">
        <w:rPr>
          <w:rFonts w:ascii="Times New Roman" w:hAnsi="Times New Roman"/>
          <w:noProof/>
          <w:color w:val="222222"/>
        </w:rPr>
        <w:t>armo, Rubinetteria, Anticalc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25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Pr="00194EC7" w:rsidRDefault="0055581D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t>QUATAL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NON UTILIZZARE SUL MARMO</w:t>
      </w:r>
      <w:r w:rsidRPr="00194EC7">
        <w:rPr>
          <w:rFonts w:ascii="Times New Roman" w:hAnsi="Times New Roman"/>
          <w:noProof/>
          <w:color w:val="222222"/>
        </w:rPr>
        <w:br/>
        <w:t>Detergente acido mo</w:t>
      </w:r>
      <w:r w:rsidR="0055581D">
        <w:rPr>
          <w:rFonts w:ascii="Times New Roman" w:hAnsi="Times New Roman"/>
          <w:noProof/>
          <w:color w:val="222222"/>
        </w:rPr>
        <w:t>lto concentrato a bassa schiuma</w:t>
      </w:r>
      <w:r w:rsidRPr="00194EC7">
        <w:rPr>
          <w:rFonts w:ascii="Times New Roman" w:hAnsi="Times New Roman"/>
          <w:noProof/>
          <w:color w:val="222222"/>
        </w:rPr>
        <w:t>. Ut</w:t>
      </w:r>
      <w:r w:rsidR="0055581D">
        <w:rPr>
          <w:rFonts w:ascii="Times New Roman" w:hAnsi="Times New Roman"/>
          <w:noProof/>
          <w:color w:val="222222"/>
        </w:rPr>
        <w:t>ilizzare nei circuiti a riciclo</w:t>
      </w:r>
      <w:r w:rsidRPr="00194EC7">
        <w:rPr>
          <w:rFonts w:ascii="Times New Roman" w:hAnsi="Times New Roman"/>
          <w:noProof/>
          <w:color w:val="222222"/>
        </w:rPr>
        <w:t xml:space="preserve">, sulle </w:t>
      </w:r>
      <w:r w:rsidR="0055581D">
        <w:rPr>
          <w:rFonts w:ascii="Times New Roman" w:hAnsi="Times New Roman"/>
          <w:noProof/>
          <w:color w:val="222222"/>
        </w:rPr>
        <w:t>incrostazioni molto consistenti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4D5EE5" w:rsidRPr="00194EC7" w:rsidRDefault="004D5EE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55581D" w:rsidRDefault="00572566" w:rsidP="0055581D">
      <w:pPr>
        <w:pStyle w:val="Paragrafoelenco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55581D">
        <w:rPr>
          <w:rFonts w:ascii="Times New Roman" w:hAnsi="Times New Roman"/>
          <w:b/>
          <w:noProof/>
          <w:color w:val="222222"/>
        </w:rPr>
        <w:t>Cartone:</w:t>
      </w:r>
      <w:r w:rsidR="00194EC7" w:rsidRPr="0055581D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55581D" w:rsidRDefault="00825453" w:rsidP="0055581D">
      <w:pPr>
        <w:pStyle w:val="Paragrafoelenco"/>
        <w:numPr>
          <w:ilvl w:val="0"/>
          <w:numId w:val="19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30480</wp:posOffset>
            </wp:positionV>
            <wp:extent cx="1280160" cy="1275080"/>
            <wp:effectExtent l="19050" t="0" r="0" b="0"/>
            <wp:wrapNone/>
            <wp:docPr id="23" name="Immagine 11" descr="http://www.catchimica.com/dati/prodotti/small_imgprodotto_201610264544_quatal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tchimica.com/dati/prodotti/small_imgprodotto_201610264544_quatal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566" w:rsidRPr="0055581D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55581D">
        <w:rPr>
          <w:rFonts w:ascii="Times New Roman" w:hAnsi="Times New Roman"/>
          <w:noProof/>
          <w:color w:val="222222"/>
        </w:rPr>
        <w:t>6Kg, 12 Kg</w:t>
      </w:r>
      <w:r w:rsidR="00194EC7" w:rsidRPr="0055581D">
        <w:rPr>
          <w:rFonts w:ascii="Times New Roman" w:hAnsi="Times New Roman"/>
          <w:noProof/>
          <w:color w:val="222222"/>
        </w:rPr>
        <w:t>, 30 Kg</w:t>
      </w:r>
    </w:p>
    <w:p w:rsidR="005B1F55" w:rsidRPr="00194EC7" w:rsidRDefault="004E18E0" w:rsidP="005B1F55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cid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B1F55">
        <w:rPr>
          <w:rFonts w:ascii="Times New Roman" w:hAnsi="Times New Roman"/>
          <w:noProof/>
          <w:color w:val="222222"/>
        </w:rPr>
        <w:t>Anticalc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26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1F55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Default="0055581D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5581D" w:rsidRDefault="0055581D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1F55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B1F55" w:rsidRPr="00194EC7" w:rsidRDefault="005B1F5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t>QUICK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3945388</wp:posOffset>
            </wp:positionH>
            <wp:positionV relativeFrom="paragraph">
              <wp:posOffset>436068</wp:posOffset>
            </wp:positionV>
            <wp:extent cx="1682159" cy="1690577"/>
            <wp:effectExtent l="19050" t="0" r="0" b="0"/>
            <wp:wrapNone/>
            <wp:docPr id="24" name="Immagine 13" descr="http://www.catchimica.com/dati/prodotti/small_imgprodotto_201603095531_quick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tchimica.com/dati/prodotti/small_imgprodotto_201603095531_quick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EC7">
        <w:rPr>
          <w:rFonts w:ascii="Times New Roman" w:hAnsi="Times New Roman"/>
          <w:noProof/>
          <w:color w:val="222222"/>
        </w:rPr>
        <w:t>Sgrassante smacchiatore RAPIDISSIMO.</w:t>
      </w:r>
      <w:r w:rsidRPr="00194EC7">
        <w:rPr>
          <w:rFonts w:ascii="Times New Roman" w:hAnsi="Times New Roman"/>
          <w:noProof/>
          <w:color w:val="222222"/>
        </w:rPr>
        <w:br/>
        <w:t>Può essere utilizzato su</w:t>
      </w:r>
      <w:r w:rsidR="00DC7798">
        <w:rPr>
          <w:rFonts w:ascii="Times New Roman" w:hAnsi="Times New Roman"/>
          <w:noProof/>
          <w:color w:val="222222"/>
        </w:rPr>
        <w:t>i</w:t>
      </w:r>
      <w:r w:rsidRPr="00194EC7">
        <w:rPr>
          <w:rFonts w:ascii="Times New Roman" w:hAnsi="Times New Roman"/>
          <w:noProof/>
          <w:color w:val="222222"/>
        </w:rPr>
        <w:t xml:space="preserve"> tessuti e sulla plastica. Toglie rossetto, sangue, asfalto, fumo, smog, ecc... Può essere usato con il sistema a pistola.</w:t>
      </w:r>
    </w:p>
    <w:p w:rsidR="004D5EE5" w:rsidRPr="00194EC7" w:rsidRDefault="004D5EE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DC7798" w:rsidRDefault="00572566" w:rsidP="00DC7798">
      <w:pPr>
        <w:pStyle w:val="Paragrafoelenco"/>
        <w:numPr>
          <w:ilvl w:val="0"/>
          <w:numId w:val="20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artone:</w:t>
      </w:r>
      <w:r w:rsidR="00194EC7" w:rsidRPr="00DC7798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DC7798" w:rsidRDefault="00572566" w:rsidP="00DC7798">
      <w:pPr>
        <w:pStyle w:val="Paragrafoelenco"/>
        <w:numPr>
          <w:ilvl w:val="0"/>
          <w:numId w:val="20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DC7798">
        <w:rPr>
          <w:rFonts w:ascii="Times New Roman" w:hAnsi="Times New Roman"/>
          <w:noProof/>
          <w:color w:val="222222"/>
        </w:rPr>
        <w:t>10 Kg, 25 Kg</w:t>
      </w:r>
    </w:p>
    <w:p w:rsidR="004D5EE5" w:rsidRPr="00194EC7" w:rsidRDefault="004E18E0" w:rsidP="004D5EE5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Pronto all’us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Legno, Marmo, Tessuti, Acc</w:t>
      </w:r>
      <w:r w:rsidR="004D5EE5">
        <w:rPr>
          <w:rFonts w:ascii="Times New Roman" w:hAnsi="Times New Roman"/>
          <w:noProof/>
          <w:color w:val="222222"/>
        </w:rPr>
        <w:t>iaio INOX, Sgrassante, Plast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27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D4CEF" w:rsidRPr="00194EC7" w:rsidRDefault="00AD4CE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t>RINSE DRY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3946168</wp:posOffset>
            </wp:positionH>
            <wp:positionV relativeFrom="paragraph">
              <wp:posOffset>147881</wp:posOffset>
            </wp:positionV>
            <wp:extent cx="1633914" cy="1626782"/>
            <wp:effectExtent l="19050" t="0" r="4386" b="0"/>
            <wp:wrapNone/>
            <wp:docPr id="28" name="Immagine 15" descr="http://www.catchimica.com/dati/prodotti/small_imgprodotto_201603093342_rincedry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atchimica.com/dati/prodotti/small_imgprodotto_201603093342_rincedry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62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EC7">
        <w:rPr>
          <w:rFonts w:ascii="Times New Roman" w:hAnsi="Times New Roman"/>
          <w:noProof/>
          <w:color w:val="222222"/>
        </w:rPr>
        <w:t>Agente di risciacquo - Brillantante, autoasciugante, idrorepellente</w:t>
      </w:r>
      <w:r w:rsidR="00DC7798">
        <w:rPr>
          <w:rFonts w:ascii="Times New Roman" w:hAnsi="Times New Roman"/>
          <w:noProof/>
          <w:color w:val="222222"/>
        </w:rPr>
        <w:t>.</w:t>
      </w:r>
      <w:r w:rsidRPr="00194EC7">
        <w:rPr>
          <w:rFonts w:ascii="Times New Roman" w:hAnsi="Times New Roman"/>
          <w:noProof/>
          <w:color w:val="222222"/>
        </w:rPr>
        <w:t xml:space="preserve"> Per i</w:t>
      </w:r>
      <w:r w:rsidR="00DC7798">
        <w:rPr>
          <w:rFonts w:ascii="Times New Roman" w:hAnsi="Times New Roman"/>
          <w:noProof/>
          <w:color w:val="222222"/>
        </w:rPr>
        <w:t>mpianti a tunnel e self service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4D5EE5" w:rsidRPr="00194EC7" w:rsidRDefault="004D5EE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DC7798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DC7798" w:rsidRDefault="00572566" w:rsidP="00DC7798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artone:</w:t>
      </w:r>
      <w:r w:rsidR="00194EC7" w:rsidRPr="00DC7798">
        <w:rPr>
          <w:rFonts w:ascii="Times New Roman" w:hAnsi="Times New Roman"/>
          <w:noProof/>
          <w:color w:val="222222"/>
        </w:rPr>
        <w:t xml:space="preserve"> / </w:t>
      </w:r>
      <w:r w:rsidRPr="00DC7798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DC7798">
        <w:rPr>
          <w:rFonts w:ascii="Times New Roman" w:hAnsi="Times New Roman"/>
          <w:noProof/>
          <w:color w:val="222222"/>
        </w:rPr>
        <w:t>10 Kg, 25 Kg</w:t>
      </w:r>
    </w:p>
    <w:p w:rsidR="004D5EE5" w:rsidRDefault="004E18E0" w:rsidP="004D5EE5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55581D">
        <w:rPr>
          <w:rFonts w:ascii="Times New Roman" w:hAnsi="Times New Roman"/>
          <w:noProof/>
          <w:color w:val="222222"/>
        </w:rPr>
        <w:t>dal</w:t>
      </w:r>
      <w:r w:rsidR="00DC7798">
        <w:rPr>
          <w:rFonts w:ascii="Times New Roman" w:hAnsi="Times New Roman"/>
          <w:noProof/>
          <w:color w:val="222222"/>
        </w:rPr>
        <w:t>l’</w:t>
      </w:r>
      <w:r w:rsidR="0055581D">
        <w:rPr>
          <w:rFonts w:ascii="Times New Roman" w:hAnsi="Times New Roman"/>
          <w:noProof/>
          <w:color w:val="222222"/>
        </w:rPr>
        <w:t>1 al 3</w:t>
      </w:r>
      <w:r w:rsidR="00DC7798">
        <w:rPr>
          <w:rFonts w:ascii="Times New Roman" w:hAnsi="Times New Roman"/>
          <w:noProof/>
          <w:color w:val="222222"/>
        </w:rPr>
        <w:t xml:space="preserve"> </w:t>
      </w:r>
      <w:r w:rsidR="0055581D">
        <w:rPr>
          <w:rFonts w:ascii="Times New Roman" w:hAnsi="Times New Roman"/>
          <w:noProof/>
          <w:color w:val="222222"/>
        </w:rPr>
        <w:t xml:space="preserve">% </w:t>
      </w:r>
      <w:r w:rsidR="0055581D" w:rsidRPr="00232B18">
        <w:rPr>
          <w:rFonts w:ascii="Times New Roman" w:hAnsi="Times New Roman"/>
          <w:noProof/>
          <w:color w:val="222222"/>
        </w:rPr>
        <w:t>pH</w:t>
      </w:r>
      <w:r w:rsidR="00194EC7" w:rsidRPr="00232B18">
        <w:rPr>
          <w:rFonts w:ascii="Times New Roman" w:hAnsi="Times New Roman"/>
          <w:noProof/>
          <w:color w:val="222222"/>
        </w:rPr>
        <w:t xml:space="preserve"> 7</w:t>
      </w:r>
    </w:p>
    <w:p w:rsid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4D5EE5">
        <w:rPr>
          <w:rFonts w:ascii="Times New Roman" w:hAnsi="Times New Roman"/>
          <w:noProof/>
          <w:color w:val="222222"/>
        </w:rPr>
        <w:t>Piatti e Stoviglie</w:t>
      </w:r>
    </w:p>
    <w:p w:rsidR="00194EC7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</w:p>
    <w:p w:rsidR="00AD4CEF" w:rsidRDefault="00AD4CEF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</w:p>
    <w:p w:rsidR="00AD4CEF" w:rsidRPr="00194EC7" w:rsidRDefault="00AD4CEF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</w:p>
    <w:p w:rsidR="00194EC7" w:rsidRPr="00194EC7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194EC7">
        <w:rPr>
          <w:b/>
          <w:bCs/>
          <w:noProof/>
          <w:color w:val="006633"/>
          <w:sz w:val="48"/>
          <w:szCs w:val="48"/>
          <w:lang w:val="ro-RO"/>
        </w:rPr>
        <w:t>SI-34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 xml:space="preserve">SGRASSANTE e SGORGANTE PER TOMBINI molto potente non schiumogeno. Può essere usato con acqua calda o fredda e macchine lavasciuga a causa della sua bassa schiuma. Possiede </w:t>
      </w:r>
      <w:r w:rsidR="00DC7798">
        <w:rPr>
          <w:rFonts w:ascii="Times New Roman" w:hAnsi="Times New Roman"/>
          <w:noProof/>
          <w:color w:val="222222"/>
        </w:rPr>
        <w:t>un fortissimo potere sgrassante</w:t>
      </w:r>
      <w:r w:rsidRPr="00194EC7">
        <w:rPr>
          <w:rFonts w:ascii="Times New Roman" w:hAnsi="Times New Roman"/>
          <w:noProof/>
          <w:color w:val="222222"/>
        </w:rPr>
        <w:t>. Usato TAL QUALE è un disgorgante</w:t>
      </w:r>
      <w:r w:rsidR="00DC7798">
        <w:rPr>
          <w:rFonts w:ascii="Times New Roman" w:hAnsi="Times New Roman"/>
          <w:noProof/>
          <w:color w:val="222222"/>
        </w:rPr>
        <w:t>.</w:t>
      </w:r>
    </w:p>
    <w:p w:rsidR="004D5EE5" w:rsidRPr="00194EC7" w:rsidRDefault="004D5EE5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DC7798" w:rsidRDefault="00572566" w:rsidP="00DC7798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artone:</w:t>
      </w:r>
      <w:r w:rsidR="00194EC7" w:rsidRPr="00DC7798">
        <w:rPr>
          <w:rFonts w:ascii="Times New Roman" w:hAnsi="Times New Roman"/>
          <w:noProof/>
          <w:color w:val="222222"/>
        </w:rPr>
        <w:t xml:space="preserve"> / </w:t>
      </w:r>
      <w:r w:rsidRPr="00DC7798">
        <w:rPr>
          <w:rFonts w:ascii="Times New Roman" w:hAnsi="Times New Roman"/>
          <w:b/>
          <w:noProof/>
          <w:color w:val="222222"/>
        </w:rPr>
        <w:t xml:space="preserve">Tanica: </w:t>
      </w:r>
      <w:r w:rsidR="006A0156" w:rsidRPr="00DC7798">
        <w:rPr>
          <w:rFonts w:ascii="Times New Roman" w:hAnsi="Times New Roman"/>
          <w:noProof/>
          <w:color w:val="222222"/>
        </w:rPr>
        <w:t>5 Kg, 10 Kg, 25 Kg</w:t>
      </w:r>
    </w:p>
    <w:p w:rsidR="00DC7798" w:rsidRDefault="004E18E0" w:rsidP="004D5EE5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DC7798">
        <w:rPr>
          <w:rFonts w:ascii="Times New Roman" w:hAnsi="Times New Roman"/>
          <w:noProof/>
          <w:color w:val="222222"/>
        </w:rPr>
        <w:t>Alcalino</w:t>
      </w:r>
    </w:p>
    <w:p w:rsidR="004D5EE5" w:rsidRPr="00194EC7" w:rsidRDefault="00194EC7" w:rsidP="004D5EE5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Utilizzare dal</w:t>
      </w:r>
      <w:r w:rsidR="00DC7798">
        <w:rPr>
          <w:rFonts w:ascii="Times New Roman" w:hAnsi="Times New Roman"/>
          <w:noProof/>
          <w:color w:val="222222"/>
        </w:rPr>
        <w:t>l’</w:t>
      </w:r>
      <w:r w:rsidRPr="00194EC7">
        <w:rPr>
          <w:rFonts w:ascii="Times New Roman" w:hAnsi="Times New Roman"/>
          <w:noProof/>
          <w:color w:val="222222"/>
        </w:rPr>
        <w:t>1 al 5</w:t>
      </w:r>
      <w:r w:rsidR="00DC7798">
        <w:rPr>
          <w:rFonts w:ascii="Times New Roman" w:hAnsi="Times New Roman"/>
          <w:noProof/>
          <w:color w:val="222222"/>
        </w:rPr>
        <w:t xml:space="preserve"> </w:t>
      </w:r>
      <w:r w:rsidR="00232B18">
        <w:rPr>
          <w:rFonts w:ascii="Times New Roman" w:hAnsi="Times New Roman"/>
          <w:noProof/>
          <w:color w:val="222222"/>
        </w:rPr>
        <w:t xml:space="preserve">% </w:t>
      </w:r>
      <w:r w:rsidRPr="00232B18">
        <w:rPr>
          <w:rFonts w:ascii="Times New Roman" w:hAnsi="Times New Roman"/>
          <w:noProof/>
          <w:color w:val="222222"/>
        </w:rPr>
        <w:t xml:space="preserve">pH </w:t>
      </w:r>
      <w:r w:rsidRPr="00194EC7">
        <w:rPr>
          <w:rFonts w:ascii="Times New Roman" w:hAnsi="Times New Roman"/>
          <w:noProof/>
          <w:color w:val="222222"/>
        </w:rPr>
        <w:t>12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Marmo, Mecc</w:t>
      </w:r>
      <w:r w:rsidR="004D5EE5">
        <w:rPr>
          <w:rFonts w:ascii="Times New Roman" w:hAnsi="Times New Roman"/>
          <w:noProof/>
          <w:color w:val="222222"/>
        </w:rPr>
        <w:t>anica, Acciaio INOX, Sgrassa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28" style="width:0;height:0" o:hralign="center" o:hrstd="t" o:hrnoshade="t" o:hr="t" fillcolor="black" stroked="f"/>
        </w:pic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D4CEF" w:rsidRDefault="00AD4CE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D4CEF" w:rsidRDefault="00AD4CE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D4CEF" w:rsidRDefault="00D722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722C7"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109980</wp:posOffset>
            </wp:positionV>
            <wp:extent cx="1409700" cy="1409700"/>
            <wp:effectExtent l="19050" t="0" r="0" b="0"/>
            <wp:wrapNone/>
            <wp:docPr id="63" name="Immagine 63" descr="http://www.catchimica.com/dati/prodotti/small_imgprodotto_201603100138_si-34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catchimica.com/dati/prodotti/small_imgprodotto_201603100138_si-34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EF" w:rsidRPr="00194EC7" w:rsidRDefault="00AD4CE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AD4CEF">
        <w:rPr>
          <w:b/>
          <w:bCs/>
          <w:noProof/>
          <w:color w:val="006633"/>
          <w:sz w:val="48"/>
          <w:szCs w:val="48"/>
          <w:lang w:val="ro-RO"/>
        </w:rPr>
        <w:t>SILVER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Composizione per l’eliminazione dell’ossid</w:t>
      </w:r>
      <w:r w:rsidR="00DC7798">
        <w:rPr>
          <w:rFonts w:ascii="Times New Roman" w:hAnsi="Times New Roman"/>
          <w:noProof/>
          <w:color w:val="222222"/>
        </w:rPr>
        <w:t>azione sugli oggetti in argento</w:t>
      </w:r>
      <w:r w:rsidRPr="00194EC7">
        <w:rPr>
          <w:rFonts w:ascii="Times New Roman" w:hAnsi="Times New Roman"/>
          <w:noProof/>
          <w:color w:val="222222"/>
        </w:rPr>
        <w:t>. Si immerge l’oggetto per po</w:t>
      </w:r>
      <w:r w:rsidR="00DC7798">
        <w:rPr>
          <w:rFonts w:ascii="Times New Roman" w:hAnsi="Times New Roman"/>
          <w:noProof/>
          <w:color w:val="222222"/>
        </w:rPr>
        <w:t>chi secondi, lavora solo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AD4CEF" w:rsidRPr="00194EC7" w:rsidRDefault="00AD4CE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DC7798" w:rsidRDefault="00572566" w:rsidP="00DC7798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>Cartone:</w:t>
      </w:r>
      <w:r w:rsidR="00194EC7" w:rsidRPr="00DC7798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DC7798" w:rsidRDefault="00572566" w:rsidP="00DC7798">
      <w:pPr>
        <w:pStyle w:val="Paragrafoelenco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C7798">
        <w:rPr>
          <w:rFonts w:ascii="Times New Roman" w:hAnsi="Times New Roman"/>
          <w:b/>
          <w:noProof/>
          <w:color w:val="222222"/>
        </w:rPr>
        <w:t xml:space="preserve">Tanica: </w:t>
      </w:r>
      <w:r w:rsidR="00DC7798" w:rsidRPr="00DC7798">
        <w:rPr>
          <w:rFonts w:ascii="Times New Roman" w:hAnsi="Times New Roman"/>
          <w:noProof/>
          <w:color w:val="222222"/>
        </w:rPr>
        <w:t>5</w:t>
      </w:r>
      <w:r w:rsidR="00DC7798">
        <w:rPr>
          <w:rFonts w:ascii="Times New Roman" w:hAnsi="Times New Roman"/>
          <w:noProof/>
          <w:color w:val="222222"/>
        </w:rPr>
        <w:t xml:space="preserve"> </w:t>
      </w:r>
      <w:r w:rsidR="00DC7798" w:rsidRPr="00DC7798">
        <w:rPr>
          <w:rFonts w:ascii="Times New Roman" w:hAnsi="Times New Roman"/>
          <w:noProof/>
          <w:color w:val="222222"/>
        </w:rPr>
        <w:t>Kg</w:t>
      </w:r>
      <w:r w:rsidR="00194EC7" w:rsidRPr="00DC7798">
        <w:rPr>
          <w:rFonts w:ascii="Times New Roman" w:hAnsi="Times New Roman"/>
          <w:noProof/>
          <w:color w:val="222222"/>
        </w:rPr>
        <w:t>, 10</w:t>
      </w:r>
      <w:r w:rsidR="00DC7798" w:rsidRPr="00DC7798">
        <w:rPr>
          <w:rFonts w:ascii="Times New Roman" w:hAnsi="Times New Roman"/>
          <w:noProof/>
          <w:color w:val="222222"/>
        </w:rPr>
        <w:t xml:space="preserve"> kg</w:t>
      </w:r>
      <w:r w:rsidR="00194EC7" w:rsidRPr="00DC7798">
        <w:rPr>
          <w:rFonts w:ascii="Times New Roman" w:hAnsi="Times New Roman"/>
          <w:noProof/>
          <w:color w:val="222222"/>
        </w:rPr>
        <w:t>, 25 Kg</w:t>
      </w:r>
    </w:p>
    <w:p w:rsidR="00AD4CEF" w:rsidRPr="00194EC7" w:rsidRDefault="004E18E0" w:rsidP="00AD4CE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cid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P</w:t>
      </w:r>
      <w:r w:rsidR="000F6C2F">
        <w:rPr>
          <w:rFonts w:ascii="Times New Roman" w:hAnsi="Times New Roman"/>
          <w:noProof/>
          <w:color w:val="222222"/>
        </w:rPr>
        <w:t>iatti e Stovigl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29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PARK</w:t>
      </w:r>
    </w:p>
    <w:p w:rsid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448500</wp:posOffset>
            </wp:positionV>
            <wp:extent cx="1525049" cy="1531917"/>
            <wp:effectExtent l="19050" t="0" r="0" b="0"/>
            <wp:wrapNone/>
            <wp:docPr id="31" name="Immagine 31" descr="http://www.catchimica.com/dati/prodotti/small_imgprodotto_201603095550_spark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atchimica.com/dati/prodotti/small_imgprodotto_201603095550_spark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73" cy="15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194EC7">
        <w:rPr>
          <w:rFonts w:ascii="Times New Roman" w:hAnsi="Times New Roman"/>
          <w:noProof/>
          <w:color w:val="222222"/>
        </w:rPr>
        <w:t>Sciogli calcare S</w:t>
      </w:r>
      <w:r w:rsidR="00DB1593">
        <w:rPr>
          <w:rFonts w:ascii="Times New Roman" w:hAnsi="Times New Roman"/>
          <w:noProof/>
          <w:color w:val="222222"/>
        </w:rPr>
        <w:t>ANITIZZANTE con o senza profumo</w:t>
      </w:r>
      <w:r w:rsidR="00194EC7" w:rsidRPr="00194EC7">
        <w:rPr>
          <w:rFonts w:ascii="Times New Roman" w:hAnsi="Times New Roman"/>
          <w:noProof/>
          <w:color w:val="222222"/>
        </w:rPr>
        <w:t>.</w:t>
      </w:r>
      <w:r w:rsidR="00DB1593">
        <w:rPr>
          <w:rFonts w:ascii="Times New Roman" w:hAnsi="Times New Roman"/>
          <w:noProof/>
          <w:color w:val="222222"/>
        </w:rPr>
        <w:t xml:space="preserve"> </w:t>
      </w:r>
      <w:r w:rsidR="00194EC7" w:rsidRPr="00194EC7">
        <w:rPr>
          <w:rFonts w:ascii="Times New Roman" w:hAnsi="Times New Roman"/>
          <w:noProof/>
          <w:color w:val="222222"/>
        </w:rPr>
        <w:t>Ad effetto IDROREPELLENTE; si utilizza su ceramiche, rubinetteria, docce, bronzo, maniglie, tubi dorati ed ossidati. Elimina batte</w:t>
      </w:r>
      <w:r w:rsidR="00DB1593">
        <w:rPr>
          <w:rFonts w:ascii="Times New Roman" w:hAnsi="Times New Roman"/>
          <w:noProof/>
          <w:color w:val="222222"/>
        </w:rPr>
        <w:t>ri e muffe. Asciuga rapidamente</w:t>
      </w:r>
      <w:r w:rsidR="00194EC7" w:rsidRPr="00194EC7">
        <w:rPr>
          <w:rFonts w:ascii="Times New Roman" w:hAnsi="Times New Roman"/>
          <w:noProof/>
          <w:color w:val="222222"/>
        </w:rPr>
        <w:t xml:space="preserve">, </w:t>
      </w:r>
      <w:r w:rsidR="00DB1593">
        <w:rPr>
          <w:rFonts w:ascii="Times New Roman" w:hAnsi="Times New Roman"/>
          <w:noProof/>
          <w:color w:val="222222"/>
        </w:rPr>
        <w:t>può essere applicato a schiuma</w:t>
      </w:r>
      <w:r w:rsidR="00194EC7" w:rsidRPr="00194EC7">
        <w:rPr>
          <w:rFonts w:ascii="Times New Roman" w:hAnsi="Times New Roman"/>
          <w:noProof/>
          <w:color w:val="222222"/>
        </w:rPr>
        <w:t>.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B1593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DB1593" w:rsidRDefault="00572566" w:rsidP="00DB1593">
      <w:pPr>
        <w:pStyle w:val="Paragrafoelenco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B1593">
        <w:rPr>
          <w:rFonts w:ascii="Times New Roman" w:hAnsi="Times New Roman"/>
          <w:b/>
          <w:noProof/>
          <w:color w:val="222222"/>
        </w:rPr>
        <w:t>Cartone:</w:t>
      </w:r>
      <w:r w:rsidR="00DB1593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DB1593" w:rsidRDefault="00572566" w:rsidP="00DB1593">
      <w:pPr>
        <w:pStyle w:val="Paragrafoelenco"/>
        <w:numPr>
          <w:ilvl w:val="0"/>
          <w:numId w:val="22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DB1593">
        <w:rPr>
          <w:rFonts w:ascii="Times New Roman" w:hAnsi="Times New Roman"/>
          <w:b/>
          <w:noProof/>
          <w:color w:val="222222"/>
        </w:rPr>
        <w:t xml:space="preserve">Tanica: </w:t>
      </w:r>
      <w:r w:rsidR="006A0156" w:rsidRPr="00DB1593">
        <w:rPr>
          <w:rFonts w:ascii="Times New Roman" w:hAnsi="Times New Roman"/>
          <w:noProof/>
          <w:color w:val="222222"/>
        </w:rPr>
        <w:t>5 Kg, 10 Kg, 25 Kg</w:t>
      </w:r>
    </w:p>
    <w:p w:rsidR="000F6C2F" w:rsidRPr="00194EC7" w:rsidRDefault="004E18E0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 xml:space="preserve">Pronto all’uso </w:t>
      </w:r>
      <w:r w:rsidR="0055581D" w:rsidRPr="00232B18">
        <w:rPr>
          <w:rFonts w:ascii="Times New Roman" w:hAnsi="Times New Roman"/>
          <w:noProof/>
          <w:color w:val="222222"/>
        </w:rPr>
        <w:t>pH</w:t>
      </w:r>
      <w:r w:rsidR="00194EC7" w:rsidRPr="00DB1593">
        <w:rPr>
          <w:rFonts w:ascii="Times New Roman" w:hAnsi="Times New Roman"/>
          <w:b/>
          <w:noProof/>
          <w:color w:val="222222"/>
        </w:rPr>
        <w:t xml:space="preserve"> </w:t>
      </w:r>
      <w:r w:rsidR="00194EC7" w:rsidRPr="00194EC7">
        <w:rPr>
          <w:rFonts w:ascii="Times New Roman" w:hAnsi="Times New Roman"/>
          <w:noProof/>
          <w:color w:val="222222"/>
        </w:rPr>
        <w:t>3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Cera</w:t>
      </w:r>
      <w:r w:rsidR="000F6C2F">
        <w:rPr>
          <w:rFonts w:ascii="Times New Roman" w:hAnsi="Times New Roman"/>
          <w:noProof/>
          <w:color w:val="222222"/>
        </w:rPr>
        <w:t>mica, Rubinetteria, Anticalc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0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PRUZZINI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Sprayers e</w:t>
      </w:r>
      <w:r w:rsidR="00DB1593">
        <w:rPr>
          <w:rFonts w:ascii="Times New Roman" w:hAnsi="Times New Roman"/>
          <w:noProof/>
          <w:color w:val="222222"/>
        </w:rPr>
        <w:t xml:space="preserve"> schiumatori di ottima qualità</w:t>
      </w:r>
      <w:r w:rsidRPr="00194EC7">
        <w:rPr>
          <w:rFonts w:ascii="Times New Roman" w:hAnsi="Times New Roman"/>
          <w:noProof/>
          <w:color w:val="222222"/>
        </w:rPr>
        <w:t>. Per uso professionale.</w:t>
      </w:r>
      <w:r w:rsidRPr="00194EC7">
        <w:rPr>
          <w:rFonts w:ascii="Times New Roman" w:hAnsi="Times New Roman"/>
          <w:noProof/>
          <w:color w:val="222222"/>
        </w:rPr>
        <w:br/>
        <w:t>Ottima vaporizzazione.</w:t>
      </w:r>
      <w:r w:rsidRPr="00194EC7">
        <w:rPr>
          <w:rFonts w:ascii="Times New Roman" w:hAnsi="Times New Roman"/>
          <w:noProof/>
          <w:color w:val="222222"/>
        </w:rPr>
        <w:br/>
        <w:t>Ottima durata nel tempo.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84455</wp:posOffset>
            </wp:positionV>
            <wp:extent cx="1239520" cy="1246505"/>
            <wp:effectExtent l="19050" t="0" r="0" b="0"/>
            <wp:wrapNone/>
            <wp:docPr id="33" name="Immagine 33" descr="http://www.catchimica.com/dati/prodotti/small_imgprodotto_201603095955_spruzzino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atchimica.com/dati/prodotti/small_imgprodotto_201603095955_spruzzino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BDF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DB1593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194EC7" w:rsidP="00A62BDF">
      <w:pPr>
        <w:pStyle w:val="Paragrafoelenco"/>
        <w:numPr>
          <w:ilvl w:val="0"/>
          <w:numId w:val="30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noProof/>
          <w:color w:val="222222"/>
        </w:rPr>
        <w:t>A PIACERE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Come da foto</w:t>
      </w:r>
    </w:p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1" style="width:0;height:0" o:hralign="center" o:hrstd="t" o:hrnoshade="t" o:hr="t" fillcolor="black" stroked="f"/>
        </w:pic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TERIMANI</w:t>
      </w:r>
    </w:p>
    <w:p w:rsidR="00194EC7" w:rsidRPr="00194EC7" w:rsidRDefault="00733758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315595</wp:posOffset>
            </wp:positionV>
            <wp:extent cx="1647825" cy="1666875"/>
            <wp:effectExtent l="19050" t="0" r="9525" b="0"/>
            <wp:wrapNone/>
            <wp:docPr id="35" name="Immagine 35" descr="http://www.catchimica.com/dati/prodotti/small_imgprodotto_201603100245_sterimani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atchimica.com/dati/prodotti/small_imgprodotto_201603100245_sterimani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194EC7">
        <w:rPr>
          <w:rFonts w:ascii="Times New Roman" w:hAnsi="Times New Roman"/>
          <w:noProof/>
          <w:color w:val="222222"/>
        </w:rPr>
        <w:t>GEL DETERGENTE SANITIZZANTE PER LE MANI</w:t>
      </w:r>
      <w:r w:rsidR="00194EC7" w:rsidRPr="00194EC7">
        <w:rPr>
          <w:rFonts w:ascii="Times New Roman" w:hAnsi="Times New Roman"/>
          <w:noProof/>
          <w:color w:val="222222"/>
        </w:rPr>
        <w:br/>
        <w:t>Fo</w:t>
      </w:r>
      <w:r>
        <w:rPr>
          <w:rFonts w:ascii="Times New Roman" w:hAnsi="Times New Roman"/>
          <w:noProof/>
          <w:color w:val="222222"/>
        </w:rPr>
        <w:t>rmulato con alcool in forma gel</w:t>
      </w:r>
      <w:r w:rsidR="00194EC7" w:rsidRPr="00194EC7">
        <w:rPr>
          <w:rFonts w:ascii="Times New Roman" w:hAnsi="Times New Roman"/>
          <w:noProof/>
          <w:color w:val="222222"/>
        </w:rPr>
        <w:t>, per sanificare le mani prima di toccare le su</w:t>
      </w:r>
      <w:r>
        <w:rPr>
          <w:rFonts w:ascii="Times New Roman" w:hAnsi="Times New Roman"/>
          <w:noProof/>
          <w:color w:val="222222"/>
        </w:rPr>
        <w:t>perfici sensibili.</w:t>
      </w:r>
      <w:r>
        <w:rPr>
          <w:rFonts w:ascii="Times New Roman" w:hAnsi="Times New Roman"/>
          <w:noProof/>
          <w:color w:val="222222"/>
        </w:rPr>
        <w:br/>
        <w:t>Per Ospedali, cliniche, case di cura, industrie alimentari</w:t>
      </w:r>
      <w:r w:rsidR="00194EC7" w:rsidRPr="00194EC7">
        <w:rPr>
          <w:rFonts w:ascii="Times New Roman" w:hAnsi="Times New Roman"/>
          <w:noProof/>
          <w:color w:val="222222"/>
        </w:rPr>
        <w:t>, cucine.</w:t>
      </w:r>
      <w:r w:rsidR="00194EC7" w:rsidRPr="00194EC7">
        <w:rPr>
          <w:rFonts w:ascii="Times New Roman" w:hAnsi="Times New Roman"/>
          <w:noProof/>
          <w:color w:val="222222"/>
        </w:rPr>
        <w:br/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733758" w:rsidRDefault="00572566" w:rsidP="00733758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Cartone:</w:t>
      </w:r>
      <w:r w:rsidR="00194EC7" w:rsidRPr="00733758">
        <w:rPr>
          <w:rFonts w:ascii="Times New Roman" w:hAnsi="Times New Roman"/>
          <w:noProof/>
          <w:color w:val="222222"/>
        </w:rPr>
        <w:t xml:space="preserve"> (</w:t>
      </w:r>
      <w:r w:rsidR="0013358D">
        <w:rPr>
          <w:rFonts w:ascii="Times New Roman" w:hAnsi="Times New Roman"/>
          <w:noProof/>
          <w:color w:val="222222"/>
        </w:rPr>
        <w:t>1x12 Lt</w:t>
      </w:r>
      <w:r w:rsidR="00194EC7" w:rsidRPr="00733758">
        <w:rPr>
          <w:rFonts w:ascii="Times New Roman" w:hAnsi="Times New Roman"/>
          <w:noProof/>
          <w:color w:val="222222"/>
        </w:rPr>
        <w:t>)</w:t>
      </w:r>
    </w:p>
    <w:p w:rsidR="00194EC7" w:rsidRPr="00733758" w:rsidRDefault="00572566" w:rsidP="00733758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 xml:space="preserve">Tanica: </w:t>
      </w:r>
      <w:r w:rsidR="006A0156" w:rsidRPr="00733758">
        <w:rPr>
          <w:rFonts w:ascii="Times New Roman" w:hAnsi="Times New Roman"/>
          <w:noProof/>
          <w:color w:val="222222"/>
        </w:rPr>
        <w:t>5 Kg, 10 Kg, 25 Kg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0F6C2F" w:rsidRPr="00194EC7" w:rsidRDefault="004E18E0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>Schiuma:</w:t>
      </w:r>
      <w:r w:rsidR="00733758">
        <w:rPr>
          <w:rFonts w:ascii="Times New Roman" w:hAnsi="Times New Roman"/>
          <w:b/>
          <w:noProof/>
          <w:color w:val="222222"/>
        </w:rPr>
        <w:t xml:space="preserve"> </w:t>
      </w:r>
      <w:r w:rsidR="00194EC7" w:rsidRPr="00194EC7">
        <w:rPr>
          <w:rFonts w:ascii="Times New Roman" w:hAnsi="Times New Roman"/>
          <w:noProof/>
          <w:color w:val="222222"/>
        </w:rPr>
        <w:t>Nessuna</w:t>
      </w:r>
    </w:p>
    <w:p w:rsid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0F6C2F">
        <w:rPr>
          <w:rFonts w:ascii="Times New Roman" w:hAnsi="Times New Roman"/>
          <w:noProof/>
          <w:color w:val="222222"/>
        </w:rPr>
        <w:t>Lavaggio mani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2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TRIPPER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Dec</w:t>
      </w:r>
      <w:r w:rsidR="00733758">
        <w:rPr>
          <w:rFonts w:ascii="Times New Roman" w:hAnsi="Times New Roman"/>
          <w:noProof/>
          <w:color w:val="222222"/>
        </w:rPr>
        <w:t>erante per tutti i tipi di cera</w:t>
      </w:r>
      <w:r w:rsidRPr="00194EC7">
        <w:rPr>
          <w:rFonts w:ascii="Times New Roman" w:hAnsi="Times New Roman"/>
          <w:noProof/>
          <w:color w:val="222222"/>
        </w:rPr>
        <w:t>.</w:t>
      </w:r>
      <w:r w:rsidR="00733758">
        <w:rPr>
          <w:rFonts w:ascii="Times New Roman" w:hAnsi="Times New Roman"/>
          <w:noProof/>
          <w:color w:val="222222"/>
        </w:rPr>
        <w:t xml:space="preserve"> </w:t>
      </w:r>
      <w:r w:rsidRPr="00194EC7">
        <w:rPr>
          <w:rFonts w:ascii="Times New Roman" w:hAnsi="Times New Roman"/>
          <w:noProof/>
          <w:color w:val="222222"/>
        </w:rPr>
        <w:t>Utilizzato a caldo o a fre</w:t>
      </w:r>
      <w:r w:rsidR="00733758">
        <w:rPr>
          <w:rFonts w:ascii="Times New Roman" w:hAnsi="Times New Roman"/>
          <w:noProof/>
          <w:color w:val="222222"/>
        </w:rPr>
        <w:t>ddo manualmente o con macchina.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41910</wp:posOffset>
            </wp:positionV>
            <wp:extent cx="1489075" cy="1483995"/>
            <wp:effectExtent l="19050" t="0" r="0" b="0"/>
            <wp:wrapNone/>
            <wp:docPr id="37" name="Immagine 37" descr="http://www.catchimica.com/dati/prodotti/small_imgprodotto_201603100049_stripper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atchimica.com/dati/prodotti/small_imgprodotto_201603100049_stripper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733758">
        <w:rPr>
          <w:rFonts w:ascii="Times New Roman" w:hAnsi="Times New Roman"/>
          <w:b/>
          <w:noProof/>
          <w:color w:val="222222"/>
        </w:rPr>
        <w:t>Confezionamento</w:t>
      </w:r>
      <w:r w:rsidR="00194EC7" w:rsidRPr="00194EC7">
        <w:rPr>
          <w:rFonts w:ascii="Times New Roman" w:hAnsi="Times New Roman"/>
          <w:noProof/>
          <w:color w:val="222222"/>
        </w:rPr>
        <w:t>:</w:t>
      </w:r>
    </w:p>
    <w:p w:rsidR="00733758" w:rsidRDefault="00572566" w:rsidP="00733758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Cartone:</w:t>
      </w:r>
      <w:r w:rsidR="00194EC7" w:rsidRPr="00733758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733758" w:rsidRDefault="00572566" w:rsidP="00733758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733758">
        <w:rPr>
          <w:rFonts w:ascii="Times New Roman" w:hAnsi="Times New Roman"/>
          <w:noProof/>
          <w:color w:val="222222"/>
        </w:rPr>
        <w:t>10 Kg, 25 Kg</w:t>
      </w:r>
    </w:p>
    <w:p w:rsidR="000F6C2F" w:rsidRPr="00194EC7" w:rsidRDefault="004E18E0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lcalino - pH 13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0F6C2F">
        <w:rPr>
          <w:rFonts w:ascii="Times New Roman" w:hAnsi="Times New Roman"/>
          <w:noProof/>
          <w:color w:val="222222"/>
        </w:rPr>
        <w:t>Marmo, Ceram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3" style="width:0;height:0" o:hralign="center" o:hrstd="t" o:hrnoshade="t" o:hr="t" fillcolor="black" stroked="f"/>
        </w:pic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33758" w:rsidRDefault="00733758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33758" w:rsidRPr="00194EC7" w:rsidRDefault="00733758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UPER WASH</w:t>
      </w:r>
    </w:p>
    <w:p w:rsid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741696" behindDoc="0" locked="0" layoutInCell="1" allowOverlap="1" wp14:anchorId="6E778237" wp14:editId="79CB7209">
            <wp:simplePos x="0" y="0"/>
            <wp:positionH relativeFrom="margin">
              <wp:posOffset>3989926</wp:posOffset>
            </wp:positionH>
            <wp:positionV relativeFrom="paragraph">
              <wp:posOffset>392829</wp:posOffset>
            </wp:positionV>
            <wp:extent cx="1483774" cy="1483774"/>
            <wp:effectExtent l="0" t="0" r="0" b="0"/>
            <wp:wrapNone/>
            <wp:docPr id="46" name="Immagine 46" descr="http://www.catchimica.com/dati/prodotti/imgprodotto_201703243338_super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tchimica.com/dati/prodotti/imgprodotto_201703243338_superwash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74" cy="14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C7" w:rsidRPr="00194EC7">
        <w:rPr>
          <w:rFonts w:ascii="Times New Roman" w:hAnsi="Times New Roman"/>
          <w:noProof/>
          <w:color w:val="222222"/>
        </w:rPr>
        <w:t>Detergente liquido per macchine lavastoviglie. Molto efficace su tipi di sporco proveniente dagli alimenti.</w:t>
      </w:r>
      <w:r w:rsidR="00194EC7" w:rsidRPr="00194EC7">
        <w:rPr>
          <w:rFonts w:ascii="Times New Roman" w:hAnsi="Times New Roman"/>
          <w:noProof/>
          <w:color w:val="222222"/>
        </w:rPr>
        <w:br/>
        <w:t>E’ molto attivo tanto sui grassi quanto sulle proteine a qualsiasi durezza d’acqua. Il dosaggio automatico e preciso permette di contenere i costi. ( 0,1 a 0,4%)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733758" w:rsidRDefault="006C5E2F" w:rsidP="00733758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733758">
        <w:rPr>
          <w:rFonts w:ascii="Times New Roman" w:hAnsi="Times New Roman"/>
          <w:noProof/>
          <w:color w:val="222222"/>
        </w:rPr>
        <w:t>: 6</w:t>
      </w:r>
      <w:r w:rsidR="00733758" w:rsidRPr="00733758">
        <w:rPr>
          <w:rFonts w:ascii="Times New Roman" w:hAnsi="Times New Roman"/>
          <w:noProof/>
          <w:color w:val="222222"/>
        </w:rPr>
        <w:t xml:space="preserve"> </w:t>
      </w:r>
      <w:r w:rsidR="00194EC7" w:rsidRPr="00733758">
        <w:rPr>
          <w:rFonts w:ascii="Times New Roman" w:hAnsi="Times New Roman"/>
          <w:noProof/>
          <w:color w:val="222222"/>
        </w:rPr>
        <w:t>Kg,</w:t>
      </w:r>
      <w:r w:rsidR="00733758" w:rsidRPr="00733758">
        <w:rPr>
          <w:rFonts w:ascii="Times New Roman" w:hAnsi="Times New Roman"/>
          <w:noProof/>
          <w:color w:val="222222"/>
        </w:rPr>
        <w:t xml:space="preserve"> </w:t>
      </w:r>
      <w:r w:rsidR="00194EC7" w:rsidRPr="00733758">
        <w:rPr>
          <w:rFonts w:ascii="Times New Roman" w:hAnsi="Times New Roman"/>
          <w:noProof/>
          <w:color w:val="222222"/>
        </w:rPr>
        <w:t>12</w:t>
      </w:r>
      <w:r w:rsidR="00733758" w:rsidRPr="00733758">
        <w:rPr>
          <w:rFonts w:ascii="Times New Roman" w:hAnsi="Times New Roman"/>
          <w:noProof/>
          <w:color w:val="222222"/>
        </w:rPr>
        <w:t xml:space="preserve"> </w:t>
      </w:r>
      <w:r w:rsidR="00194EC7" w:rsidRPr="00733758">
        <w:rPr>
          <w:rFonts w:ascii="Times New Roman" w:hAnsi="Times New Roman"/>
          <w:noProof/>
          <w:color w:val="222222"/>
        </w:rPr>
        <w:t>Kg, 30 Kg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lcalino Forte</w:t>
      </w:r>
    </w:p>
    <w:p w:rsidR="000F6C2F" w:rsidRPr="00194EC7" w:rsidRDefault="00194EC7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Utilizzare</w:t>
      </w:r>
      <w:r w:rsidRPr="00194EC7">
        <w:rPr>
          <w:rFonts w:ascii="Times New Roman" w:hAnsi="Times New Roman"/>
          <w:noProof/>
          <w:color w:val="222222"/>
        </w:rPr>
        <w:t xml:space="preserve"> : 0,1 a 0,4 %</w:t>
      </w:r>
    </w:p>
    <w:p w:rsid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0F6C2F">
        <w:rPr>
          <w:rFonts w:ascii="Times New Roman" w:hAnsi="Times New Roman"/>
          <w:noProof/>
          <w:color w:val="222222"/>
        </w:rPr>
        <w:t>Piatti e Stoviglie</w:t>
      </w: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33758" w:rsidRDefault="00733758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733758" w:rsidRDefault="00733758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0F6C2F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SUPER-CAL</w:t>
      </w:r>
    </w:p>
    <w:p w:rsidR="00194EC7" w:rsidRDefault="00194EC7" w:rsidP="00733758">
      <w:pPr>
        <w:spacing w:line="240" w:lineRule="auto"/>
        <w:jc w:val="both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SUPER-CAL è un acido altamente concentrato e tamponato concepito per l</w:t>
      </w:r>
      <w:r w:rsidR="00733758">
        <w:rPr>
          <w:rFonts w:ascii="Times New Roman" w:hAnsi="Times New Roman"/>
          <w:noProof/>
          <w:color w:val="222222"/>
        </w:rPr>
        <w:t xml:space="preserve">a disincrostazione dei circuiti </w:t>
      </w:r>
      <w:r w:rsidRPr="00194EC7">
        <w:rPr>
          <w:rFonts w:ascii="Times New Roman" w:hAnsi="Times New Roman"/>
          <w:noProof/>
          <w:color w:val="222222"/>
        </w:rPr>
        <w:t>alimentari e de</w:t>
      </w:r>
      <w:r w:rsidR="00733758">
        <w:rPr>
          <w:rFonts w:ascii="Times New Roman" w:hAnsi="Times New Roman"/>
          <w:noProof/>
          <w:color w:val="222222"/>
        </w:rPr>
        <w:t>lle apparecchiature di lavaggio, stoccaggio e bollitori</w:t>
      </w:r>
      <w:r w:rsidRPr="00194EC7">
        <w:rPr>
          <w:rFonts w:ascii="Times New Roman" w:hAnsi="Times New Roman"/>
          <w:noProof/>
          <w:color w:val="222222"/>
        </w:rPr>
        <w:t>. La sua alta concentrazione gli permette di eliminare incrostazioni calcaree, residui alcalini ed alimentari, a basso costo e rapidamente</w:t>
      </w:r>
      <w:r w:rsidR="00733758">
        <w:rPr>
          <w:rFonts w:ascii="Times New Roman" w:hAnsi="Times New Roman"/>
          <w:noProof/>
          <w:color w:val="222222"/>
        </w:rPr>
        <w:t>.</w:t>
      </w:r>
    </w:p>
    <w:p w:rsidR="000F6C2F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latoregular" w:hAnsi="latoregular" w:cs="Arial"/>
          <w:noProof/>
          <w:sz w:val="23"/>
          <w:szCs w:val="23"/>
        </w:rPr>
        <w:drawing>
          <wp:anchor distT="0" distB="0" distL="114300" distR="114300" simplePos="0" relativeHeight="251745792" behindDoc="0" locked="0" layoutInCell="1" allowOverlap="1" wp14:anchorId="0FD41D7F" wp14:editId="577C3D1E">
            <wp:simplePos x="0" y="0"/>
            <wp:positionH relativeFrom="margin">
              <wp:posOffset>4202326</wp:posOffset>
            </wp:positionH>
            <wp:positionV relativeFrom="paragraph">
              <wp:posOffset>55600</wp:posOffset>
            </wp:positionV>
            <wp:extent cx="1739516" cy="1739516"/>
            <wp:effectExtent l="0" t="0" r="0" b="0"/>
            <wp:wrapNone/>
            <wp:docPr id="47" name="Immagine 47" descr="http://www.catchimica.com/dati/prodotti/imgprodotto_201703270548_super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tchimica.com/dati/prodotti/imgprodotto_201703270548_superca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16" cy="17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6C5E2F" w:rsidP="00A62BD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A62BDF">
        <w:rPr>
          <w:rFonts w:ascii="Times New Roman" w:hAnsi="Times New Roman"/>
          <w:noProof/>
          <w:color w:val="222222"/>
        </w:rPr>
        <w:t>6</w:t>
      </w:r>
      <w:r w:rsidR="00733758" w:rsidRPr="00A62BDF">
        <w:rPr>
          <w:rFonts w:ascii="Times New Roman" w:hAnsi="Times New Roman"/>
          <w:noProof/>
          <w:color w:val="222222"/>
        </w:rPr>
        <w:t xml:space="preserve"> </w:t>
      </w:r>
      <w:r w:rsidR="00194EC7" w:rsidRPr="00A62BDF">
        <w:rPr>
          <w:rFonts w:ascii="Times New Roman" w:hAnsi="Times New Roman"/>
          <w:noProof/>
          <w:color w:val="222222"/>
        </w:rPr>
        <w:t>Kg,</w:t>
      </w:r>
      <w:r w:rsidR="00733758" w:rsidRPr="00A62BDF">
        <w:rPr>
          <w:rFonts w:ascii="Times New Roman" w:hAnsi="Times New Roman"/>
          <w:noProof/>
          <w:color w:val="222222"/>
        </w:rPr>
        <w:t xml:space="preserve"> </w:t>
      </w:r>
      <w:r w:rsidR="00194EC7" w:rsidRPr="00A62BDF">
        <w:rPr>
          <w:rFonts w:ascii="Times New Roman" w:hAnsi="Times New Roman"/>
          <w:noProof/>
          <w:color w:val="222222"/>
        </w:rPr>
        <w:t>12</w:t>
      </w:r>
      <w:r w:rsidR="00733758" w:rsidRPr="00A62BDF">
        <w:rPr>
          <w:rFonts w:ascii="Times New Roman" w:hAnsi="Times New Roman"/>
          <w:noProof/>
          <w:color w:val="222222"/>
        </w:rPr>
        <w:t xml:space="preserve"> </w:t>
      </w:r>
      <w:r w:rsidR="00194EC7" w:rsidRPr="00A62BDF">
        <w:rPr>
          <w:rFonts w:ascii="Times New Roman" w:hAnsi="Times New Roman"/>
          <w:noProof/>
          <w:color w:val="222222"/>
        </w:rPr>
        <w:t>Kg, 30 Kg</w:t>
      </w:r>
    </w:p>
    <w:p w:rsidR="00194EC7" w:rsidRPr="00194EC7" w:rsidRDefault="004E18E0" w:rsidP="00874784">
      <w:pPr>
        <w:tabs>
          <w:tab w:val="left" w:pos="6262"/>
        </w:tabs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cido</w:t>
      </w:r>
      <w:r w:rsidR="00874784">
        <w:rPr>
          <w:rFonts w:ascii="Times New Roman" w:hAnsi="Times New Roman"/>
          <w:noProof/>
          <w:color w:val="222222"/>
        </w:rPr>
        <w:tab/>
      </w:r>
    </w:p>
    <w:p w:rsidR="00194EC7" w:rsidRPr="00194EC7" w:rsidRDefault="00733758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t>Utilizzare</w:t>
      </w:r>
      <w:r w:rsidR="004019AD">
        <w:rPr>
          <w:rFonts w:ascii="Times New Roman" w:hAnsi="Times New Roman"/>
          <w:noProof/>
          <w:color w:val="222222"/>
        </w:rPr>
        <w:t>: 20 % e più</w: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74784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74784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0F6C2F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TRAPEZIO PER PULIZIA PAVIMENTI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Sistema di pulizia senza ALONI e senza RIS</w:t>
      </w:r>
      <w:r w:rsidR="00733758">
        <w:rPr>
          <w:rFonts w:ascii="Times New Roman" w:hAnsi="Times New Roman"/>
          <w:noProof/>
          <w:color w:val="222222"/>
        </w:rPr>
        <w:t>CIACQUO con asciugamento RAPIDO</w:t>
      </w:r>
      <w:r w:rsidRPr="00194EC7">
        <w:rPr>
          <w:rFonts w:ascii="Times New Roman" w:hAnsi="Times New Roman"/>
          <w:noProof/>
          <w:color w:val="222222"/>
        </w:rPr>
        <w:t xml:space="preserve">. Manico </w:t>
      </w:r>
      <w:r w:rsidR="00733758">
        <w:rPr>
          <w:rFonts w:ascii="Times New Roman" w:hAnsi="Times New Roman"/>
          <w:noProof/>
          <w:color w:val="222222"/>
        </w:rPr>
        <w:t>e piastra in alluminio, Mop in microfibra</w:t>
      </w:r>
      <w:r w:rsidRPr="00194EC7">
        <w:rPr>
          <w:rFonts w:ascii="Times New Roman" w:hAnsi="Times New Roman"/>
          <w:noProof/>
          <w:color w:val="222222"/>
        </w:rPr>
        <w:t>. Permette un lavaggi</w:t>
      </w:r>
      <w:r w:rsidR="00733758">
        <w:rPr>
          <w:rFonts w:ascii="Times New Roman" w:hAnsi="Times New Roman"/>
          <w:noProof/>
          <w:color w:val="222222"/>
        </w:rPr>
        <w:t>o rapidissimo e molto ben fatto. Per tutti i tipi di superfici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62BD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733758"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13220</wp:posOffset>
            </wp:positionH>
            <wp:positionV relativeFrom="paragraph">
              <wp:posOffset>140182</wp:posOffset>
            </wp:positionV>
            <wp:extent cx="1299388" cy="1307805"/>
            <wp:effectExtent l="19050" t="0" r="0" b="0"/>
            <wp:wrapNone/>
            <wp:docPr id="53" name="Immagine 53" descr="http://www.catchimica.com/dati/prodotti/small_imgprodotto_201603100310_kit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atchimica.com/dati/prodotti/small_imgprodotto_201603100310_kit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8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733758">
        <w:rPr>
          <w:rFonts w:ascii="Times New Roman" w:hAnsi="Times New Roman"/>
          <w:b/>
          <w:noProof/>
          <w:color w:val="222222"/>
        </w:rPr>
        <w:t>Confezionamento</w:t>
      </w:r>
      <w:r w:rsidR="00194EC7" w:rsidRPr="00194EC7">
        <w:rPr>
          <w:rFonts w:ascii="Times New Roman" w:hAnsi="Times New Roman"/>
          <w:noProof/>
          <w:color w:val="222222"/>
        </w:rPr>
        <w:t>:</w:t>
      </w:r>
      <w:r w:rsidR="00733758">
        <w:rPr>
          <w:rFonts w:ascii="Times New Roman" w:hAnsi="Times New Roman"/>
          <w:noProof/>
          <w:color w:val="222222"/>
        </w:rPr>
        <w:t xml:space="preserve"> </w:t>
      </w:r>
    </w:p>
    <w:p w:rsidR="00194EC7" w:rsidRPr="00A62BDF" w:rsidRDefault="00194EC7" w:rsidP="00A62BDF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noProof/>
          <w:color w:val="222222"/>
        </w:rPr>
        <w:t>A Piacere</w:t>
      </w:r>
    </w:p>
    <w:p w:rsidR="00194EC7" w:rsidRP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38 CM più MOP microfibra</w:t>
      </w:r>
      <w:r w:rsidR="000F6C2F">
        <w:rPr>
          <w:rFonts w:ascii="Times New Roman" w:hAnsi="Times New Roman"/>
          <w:noProof/>
          <w:color w:val="222222"/>
        </w:rPr>
        <w:br/>
      </w:r>
      <w:r w:rsidR="00492A52"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0F6C2F">
        <w:rPr>
          <w:rFonts w:ascii="Times New Roman" w:hAnsi="Times New Roman"/>
          <w:noProof/>
          <w:color w:val="222222"/>
        </w:rPr>
        <w:t>Legno, Marmo, Ceramica, Ce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4" style="width:0;height:0" o:hralign="center" o:hrstd="t" o:hrnoshade="t" o:hr="t" fillcolor="black" stroked="f"/>
        </w:pic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74784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P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TRIM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Detergente multiuso e smacchiatore universale senza alo</w:t>
      </w:r>
      <w:r w:rsidR="00733758">
        <w:rPr>
          <w:rFonts w:ascii="Times New Roman" w:hAnsi="Times New Roman"/>
          <w:noProof/>
          <w:color w:val="222222"/>
        </w:rPr>
        <w:t>ni. Toglie unti, ditate, grassi, inchiostro e molto altro</w:t>
      </w:r>
      <w:r w:rsidRPr="00194EC7">
        <w:rPr>
          <w:rFonts w:ascii="Times New Roman" w:hAnsi="Times New Roman"/>
          <w:noProof/>
          <w:color w:val="222222"/>
        </w:rPr>
        <w:t>. E</w:t>
      </w:r>
      <w:r w:rsidR="00733758">
        <w:rPr>
          <w:rFonts w:ascii="Times New Roman" w:hAnsi="Times New Roman"/>
          <w:noProof/>
          <w:color w:val="222222"/>
        </w:rPr>
        <w:t xml:space="preserve"> può essere utilizzato ovunque</w:t>
      </w:r>
      <w:r w:rsidRPr="00194EC7">
        <w:rPr>
          <w:rFonts w:ascii="Times New Roman" w:hAnsi="Times New Roman"/>
          <w:noProof/>
          <w:color w:val="222222"/>
        </w:rPr>
        <w:t>. Sui pavimenti in marmo o parquet si usa a spruzzo—senza risciacquo e asc</w:t>
      </w:r>
      <w:r w:rsidR="00733758">
        <w:rPr>
          <w:rFonts w:ascii="Times New Roman" w:hAnsi="Times New Roman"/>
          <w:noProof/>
          <w:color w:val="222222"/>
        </w:rPr>
        <w:t>iuga immediatamente senza aloni</w:t>
      </w:r>
      <w:r w:rsidRPr="00194EC7">
        <w:rPr>
          <w:rFonts w:ascii="Times New Roman" w:hAnsi="Times New Roman"/>
          <w:noProof/>
          <w:color w:val="222222"/>
        </w:rPr>
        <w:t xml:space="preserve">. Si utilizza anche su elettrodomestici, scrivanie, vetri, specchi, ecc... </w:t>
      </w:r>
      <w:r w:rsidR="004E18E0" w:rsidRPr="004E3B7E">
        <w:rPr>
          <w:rFonts w:ascii="Times New Roman" w:hAnsi="Times New Roman"/>
          <w:noProof/>
          <w:color w:val="222222"/>
        </w:rPr>
        <w:t>Tipo</w:t>
      </w:r>
      <w:r w:rsidR="004E18E0" w:rsidRPr="004E18E0">
        <w:rPr>
          <w:rFonts w:ascii="Times New Roman" w:hAnsi="Times New Roman"/>
          <w:b/>
          <w:noProof/>
          <w:color w:val="222222"/>
        </w:rPr>
        <w:t xml:space="preserve">: </w:t>
      </w:r>
      <w:r w:rsidRPr="00194EC7">
        <w:rPr>
          <w:rFonts w:ascii="Times New Roman" w:hAnsi="Times New Roman"/>
          <w:noProof/>
          <w:color w:val="222222"/>
        </w:rPr>
        <w:t>Pronto all’uso</w:t>
      </w:r>
    </w:p>
    <w:p w:rsidR="000F6C2F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19050</wp:posOffset>
            </wp:positionV>
            <wp:extent cx="1555115" cy="1541145"/>
            <wp:effectExtent l="19050" t="0" r="6985" b="0"/>
            <wp:wrapNone/>
            <wp:docPr id="55" name="Immagine 55" descr="http://www.catchimica.com/dati/prodotti/small_imgprodotto_201603095608_trim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atchimica.com/dati/prodotti/small_imgprodotto_201603095608_trim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4E3B7E">
        <w:rPr>
          <w:rFonts w:ascii="Times New Roman" w:hAnsi="Times New Roman"/>
          <w:b/>
          <w:noProof/>
          <w:color w:val="222222"/>
        </w:rPr>
        <w:t>Confezionamento</w:t>
      </w:r>
      <w:r w:rsidR="00194EC7" w:rsidRPr="00194EC7">
        <w:rPr>
          <w:rFonts w:ascii="Times New Roman" w:hAnsi="Times New Roman"/>
          <w:noProof/>
          <w:color w:val="222222"/>
        </w:rPr>
        <w:t>:</w:t>
      </w:r>
    </w:p>
    <w:p w:rsidR="004E3B7E" w:rsidRDefault="00572566" w:rsidP="004E3B7E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artone:</w:t>
      </w:r>
      <w:r w:rsidR="00194EC7" w:rsidRPr="004E3B7E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4E3B7E" w:rsidRDefault="00572566" w:rsidP="004E3B7E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4E3B7E">
        <w:rPr>
          <w:rFonts w:ascii="Times New Roman" w:hAnsi="Times New Roman"/>
          <w:noProof/>
          <w:color w:val="222222"/>
        </w:rPr>
        <w:t>6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,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12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,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30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</w:t>
      </w:r>
    </w:p>
    <w:p w:rsidR="000F6C2F" w:rsidRPr="00194EC7" w:rsidRDefault="004E18E0" w:rsidP="000F6C2F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pH Neutro</w:t>
      </w:r>
    </w:p>
    <w:p w:rsidR="004E3B7E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Vetri, Vetri Auto e Camion, Legno, Marmo, Ceram</w:t>
      </w:r>
      <w:r w:rsidR="004E3B7E">
        <w:rPr>
          <w:rFonts w:ascii="Times New Roman" w:hAnsi="Times New Roman"/>
          <w:noProof/>
          <w:color w:val="222222"/>
        </w:rPr>
        <w:t>ica, Rubinetteria,</w:t>
      </w:r>
    </w:p>
    <w:p w:rsidR="00194EC7" w:rsidRPr="00194EC7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Acciaio INO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5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0F6C2F" w:rsidRDefault="000F6C2F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0F6C2F">
        <w:rPr>
          <w:b/>
          <w:bCs/>
          <w:noProof/>
          <w:color w:val="006633"/>
          <w:sz w:val="48"/>
          <w:szCs w:val="48"/>
          <w:lang w:val="ro-RO"/>
        </w:rPr>
        <w:t>Vega</w:t>
      </w:r>
    </w:p>
    <w:p w:rsid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Detergente lavamani e corpo, dolce sulla pelle, senza residui</w:t>
      </w:r>
      <w:r w:rsidR="00194EC7" w:rsidRPr="00194EC7">
        <w:rPr>
          <w:rFonts w:ascii="Times New Roman" w:hAnsi="Times New Roman"/>
          <w:noProof/>
          <w:color w:val="222222"/>
        </w:rPr>
        <w:t>, profumato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4E3B7E" w:rsidRDefault="00572566" w:rsidP="004E3B7E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artone:</w:t>
      </w:r>
      <w:r w:rsidR="00194EC7" w:rsidRPr="004E3B7E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4E3B7E" w:rsidRDefault="00572566" w:rsidP="004E3B7E">
      <w:pPr>
        <w:pStyle w:val="Paragrafoelenco"/>
        <w:numPr>
          <w:ilvl w:val="0"/>
          <w:numId w:val="26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4E3B7E">
        <w:rPr>
          <w:rFonts w:ascii="Times New Roman" w:hAnsi="Times New Roman"/>
          <w:noProof/>
          <w:color w:val="222222"/>
        </w:rPr>
        <w:t>5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Lavaggio man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6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WC-SAN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(non utilizzare sul marmo)</w:t>
      </w:r>
      <w:r w:rsidRPr="00194EC7">
        <w:rPr>
          <w:rFonts w:ascii="Times New Roman" w:hAnsi="Times New Roman"/>
          <w:noProof/>
          <w:color w:val="222222"/>
        </w:rPr>
        <w:br/>
        <w:t xml:space="preserve">Disincrostante in GEL, acido per </w:t>
      </w:r>
      <w:r w:rsidR="004E3B7E">
        <w:rPr>
          <w:rFonts w:ascii="Times New Roman" w:hAnsi="Times New Roman"/>
          <w:noProof/>
          <w:color w:val="222222"/>
        </w:rPr>
        <w:t>w.c. esclusivamente</w:t>
      </w:r>
      <w:r w:rsidRPr="00194EC7">
        <w:rPr>
          <w:rFonts w:ascii="Times New Roman" w:hAnsi="Times New Roman"/>
          <w:noProof/>
          <w:color w:val="222222"/>
        </w:rPr>
        <w:t xml:space="preserve">. Elimina il calcare, le macchie di </w:t>
      </w:r>
      <w:r w:rsidR="004E3B7E">
        <w:rPr>
          <w:rFonts w:ascii="Times New Roman" w:hAnsi="Times New Roman"/>
          <w:noProof/>
          <w:color w:val="222222"/>
        </w:rPr>
        <w:t>ruggine e le macchie ingiallite</w:t>
      </w:r>
      <w:r w:rsidRPr="00194EC7">
        <w:rPr>
          <w:rFonts w:ascii="Times New Roman" w:hAnsi="Times New Roman"/>
          <w:noProof/>
          <w:color w:val="222222"/>
        </w:rPr>
        <w:t>. Può essere usato su piastrelle, ceramiche e cromature per togliere la ruggine o</w:t>
      </w:r>
      <w:r w:rsidR="004E3B7E">
        <w:rPr>
          <w:rFonts w:ascii="Times New Roman" w:hAnsi="Times New Roman"/>
          <w:noProof/>
          <w:color w:val="222222"/>
        </w:rPr>
        <w:t xml:space="preserve"> depositi di calcare importanti. Leggermente viscoso</w:t>
      </w:r>
      <w:r w:rsidRPr="00194EC7">
        <w:rPr>
          <w:rFonts w:ascii="Times New Roman" w:hAnsi="Times New Roman"/>
          <w:noProof/>
          <w:color w:val="222222"/>
        </w:rPr>
        <w:t>, è eliminato facilmente ma agi</w:t>
      </w:r>
      <w:r w:rsidR="004E3B7E">
        <w:rPr>
          <w:rFonts w:ascii="Times New Roman" w:hAnsi="Times New Roman"/>
          <w:noProof/>
          <w:color w:val="222222"/>
        </w:rPr>
        <w:t>sce a lungo</w:t>
      </w:r>
      <w:r w:rsidRPr="00194EC7">
        <w:rPr>
          <w:rFonts w:ascii="Times New Roman" w:hAnsi="Times New Roman"/>
          <w:noProof/>
          <w:color w:val="222222"/>
        </w:rPr>
        <w:t>. Non danneggi</w:t>
      </w:r>
      <w:r w:rsidR="004E3B7E">
        <w:rPr>
          <w:rFonts w:ascii="Times New Roman" w:hAnsi="Times New Roman"/>
          <w:noProof/>
          <w:color w:val="222222"/>
        </w:rPr>
        <w:t>a le cromature e l’acciaio inox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50165</wp:posOffset>
            </wp:positionV>
            <wp:extent cx="1607820" cy="1602740"/>
            <wp:effectExtent l="19050" t="0" r="0" b="0"/>
            <wp:wrapNone/>
            <wp:docPr id="59" name="Immagine 59" descr="http://www.catchimica.com/dati/prodotti/small_imgprodotto_201603095623_w.csan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atchimica.com/dati/prodotti/small_imgprodotto_201603095623_w.csan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4E3B7E">
        <w:rPr>
          <w:rFonts w:ascii="Times New Roman" w:hAnsi="Times New Roman"/>
          <w:b/>
          <w:noProof/>
          <w:color w:val="222222"/>
        </w:rPr>
        <w:t>Confezionamento</w:t>
      </w:r>
      <w:r w:rsidR="00194EC7" w:rsidRPr="00194EC7">
        <w:rPr>
          <w:rFonts w:ascii="Times New Roman" w:hAnsi="Times New Roman"/>
          <w:noProof/>
          <w:color w:val="222222"/>
        </w:rPr>
        <w:t>:</w:t>
      </w:r>
    </w:p>
    <w:p w:rsidR="004E3B7E" w:rsidRDefault="00572566" w:rsidP="004E3B7E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artone:</w:t>
      </w:r>
      <w:r w:rsidR="00194EC7" w:rsidRPr="004E3B7E">
        <w:rPr>
          <w:rFonts w:ascii="Times New Roman" w:hAnsi="Times New Roman"/>
          <w:noProof/>
          <w:color w:val="222222"/>
        </w:rPr>
        <w:t xml:space="preserve"> </w:t>
      </w:r>
      <w:r w:rsidR="0013358D">
        <w:rPr>
          <w:rFonts w:ascii="Times New Roman" w:hAnsi="Times New Roman"/>
          <w:noProof/>
          <w:color w:val="222222"/>
        </w:rPr>
        <w:t>1x12 Lt</w:t>
      </w:r>
    </w:p>
    <w:p w:rsidR="00194EC7" w:rsidRPr="004E3B7E" w:rsidRDefault="00572566" w:rsidP="004E3B7E">
      <w:pPr>
        <w:pStyle w:val="Paragrafoelenco"/>
        <w:numPr>
          <w:ilvl w:val="0"/>
          <w:numId w:val="27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 xml:space="preserve">Tanica: </w:t>
      </w:r>
      <w:r w:rsidR="00194EC7" w:rsidRPr="004E3B7E">
        <w:rPr>
          <w:rFonts w:ascii="Times New Roman" w:hAnsi="Times New Roman"/>
          <w:noProof/>
          <w:color w:val="222222"/>
        </w:rPr>
        <w:t>6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,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12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,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30</w:t>
      </w:r>
      <w:r w:rsidR="004E3B7E">
        <w:rPr>
          <w:rFonts w:ascii="Times New Roman" w:hAnsi="Times New Roman"/>
          <w:noProof/>
          <w:color w:val="222222"/>
        </w:rPr>
        <w:t xml:space="preserve"> </w:t>
      </w:r>
      <w:r w:rsidR="00194EC7" w:rsidRPr="004E3B7E">
        <w:rPr>
          <w:rFonts w:ascii="Times New Roman" w:hAnsi="Times New Roman"/>
          <w:noProof/>
          <w:color w:val="222222"/>
        </w:rPr>
        <w:t>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cido Pronto all’uso pH 2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Ceram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7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7A7A6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7A7A67">
        <w:rPr>
          <w:b/>
          <w:bCs/>
          <w:noProof/>
          <w:color w:val="006633"/>
          <w:sz w:val="48"/>
          <w:szCs w:val="4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306895</wp:posOffset>
            </wp:positionH>
            <wp:positionV relativeFrom="paragraph">
              <wp:posOffset>233045</wp:posOffset>
            </wp:positionV>
            <wp:extent cx="1512038" cy="1509823"/>
            <wp:effectExtent l="19050" t="0" r="0" b="0"/>
            <wp:wrapNone/>
            <wp:docPr id="29" name="Immagine 3" descr="http://www.catchimica.com/dati/prodotti/imgprodotto_201702021429_zack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chimica.com/dati/prodotti/imgprodotto_201702021429_zackde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6633"/>
          <w:sz w:val="48"/>
          <w:szCs w:val="48"/>
          <w:lang w:val="ro-RO"/>
        </w:rPr>
        <w:t>ZAK</w:t>
      </w:r>
      <w:r w:rsidR="00194EC7" w:rsidRPr="00525C32">
        <w:rPr>
          <w:b/>
          <w:bCs/>
          <w:noProof/>
          <w:color w:val="006633"/>
          <w:sz w:val="48"/>
          <w:szCs w:val="48"/>
          <w:lang w:val="ro-RO"/>
        </w:rPr>
        <w:t>-DELICATI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Detergente lavalana e fibre / Capi delicati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572566" w:rsidP="00A62BDF">
      <w:pPr>
        <w:pStyle w:val="Paragrafoelenco"/>
        <w:numPr>
          <w:ilvl w:val="0"/>
          <w:numId w:val="31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4E3B7E" w:rsidRPr="00A62BDF">
        <w:rPr>
          <w:rFonts w:ascii="Times New Roman" w:hAnsi="Times New Roman"/>
          <w:noProof/>
          <w:color w:val="222222"/>
        </w:rPr>
        <w:t>5 Kg</w:t>
      </w:r>
      <w:r w:rsidR="00194EC7" w:rsidRPr="00A62BDF">
        <w:rPr>
          <w:rFonts w:ascii="Times New Roman" w:hAnsi="Times New Roman"/>
          <w:noProof/>
          <w:color w:val="222222"/>
        </w:rPr>
        <w:t>, 10 Kg 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8" style="width:0;height:0" o:hralign="center" o:hrstd="t" o:hrnoshade="t" o:hr="t" fillcolor="black" stroked="f"/>
        </w:pict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FORTE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Detergente liquid</w:t>
      </w:r>
      <w:r w:rsidR="004E3B7E">
        <w:rPr>
          <w:rFonts w:ascii="Times New Roman" w:hAnsi="Times New Roman"/>
          <w:noProof/>
          <w:color w:val="222222"/>
        </w:rPr>
        <w:t>o principale per lavabiancheria. Si utilizza su cotone, sintetici. Un prodotto completo e ricco. Si utilizza con dosatori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4E3B7E" w:rsidRDefault="00572566" w:rsidP="004E3B7E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4E3B7E">
        <w:rPr>
          <w:rFonts w:ascii="Times New Roman" w:hAnsi="Times New Roman"/>
          <w:noProof/>
          <w:color w:val="222222"/>
        </w:rPr>
        <w:t>10 Kg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lcalino</w:t>
      </w:r>
    </w:p>
    <w:p w:rsid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Ideale per:</w:t>
      </w:r>
      <w:r>
        <w:rPr>
          <w:rFonts w:ascii="Times New Roman" w:hAnsi="Times New Roman"/>
          <w:noProof/>
          <w:color w:val="222222"/>
        </w:rPr>
        <w:t xml:space="preserve">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L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Detergente liquid</w:t>
      </w:r>
      <w:r w:rsidR="004E3B7E">
        <w:rPr>
          <w:rFonts w:ascii="Times New Roman" w:hAnsi="Times New Roman"/>
          <w:noProof/>
          <w:color w:val="222222"/>
        </w:rPr>
        <w:t>o principale per lavabiancheria</w:t>
      </w:r>
      <w:r w:rsidRPr="00194EC7">
        <w:rPr>
          <w:rFonts w:ascii="Times New Roman" w:hAnsi="Times New Roman"/>
          <w:noProof/>
          <w:color w:val="222222"/>
        </w:rPr>
        <w:t>. Si ut</w:t>
      </w:r>
      <w:r w:rsidR="004E3B7E">
        <w:rPr>
          <w:rFonts w:ascii="Times New Roman" w:hAnsi="Times New Roman"/>
          <w:noProof/>
          <w:color w:val="222222"/>
        </w:rPr>
        <w:t>ilizza con dosatori elettronici</w:t>
      </w:r>
      <w:r w:rsidRPr="00194EC7">
        <w:rPr>
          <w:rFonts w:ascii="Times New Roman" w:hAnsi="Times New Roman"/>
          <w:noProof/>
          <w:color w:val="222222"/>
        </w:rPr>
        <w:t>. Si utilizza su cotone</w:t>
      </w:r>
      <w:r w:rsidR="004E3B7E">
        <w:rPr>
          <w:rFonts w:ascii="Times New Roman" w:hAnsi="Times New Roman"/>
          <w:noProof/>
          <w:color w:val="222222"/>
        </w:rPr>
        <w:t>, sintetici, naturali</w:t>
      </w:r>
      <w:r w:rsidRPr="00194EC7">
        <w:rPr>
          <w:rFonts w:ascii="Times New Roman" w:hAnsi="Times New Roman"/>
          <w:noProof/>
          <w:color w:val="222222"/>
        </w:rPr>
        <w:t>, vegetali</w:t>
      </w:r>
      <w:r w:rsidR="004E3B7E">
        <w:rPr>
          <w:rFonts w:ascii="Times New Roman" w:hAnsi="Times New Roman"/>
          <w:noProof/>
          <w:color w:val="222222"/>
        </w:rPr>
        <w:t>.</w:t>
      </w:r>
      <w:r w:rsidR="00825453">
        <w:rPr>
          <w:rFonts w:ascii="Times New Roman" w:hAnsi="Times New Roman"/>
          <w:noProof/>
          <w:color w:val="222222"/>
        </w:rPr>
        <w:t xml:space="preserve"> Un prodotto completo e ricco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4E3B7E" w:rsidRDefault="00572566" w:rsidP="004E3B7E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4E3B7E">
        <w:rPr>
          <w:rFonts w:ascii="Times New Roman" w:hAnsi="Times New Roman"/>
          <w:noProof/>
          <w:color w:val="222222"/>
        </w:rPr>
        <w:t>10 Kg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OXI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Candeggiante all’ossigeno da</w:t>
      </w:r>
      <w:r w:rsidR="004E3B7E">
        <w:rPr>
          <w:rFonts w:ascii="Times New Roman" w:hAnsi="Times New Roman"/>
          <w:noProof/>
          <w:color w:val="222222"/>
        </w:rPr>
        <w:t xml:space="preserve"> iniettare in fase di candeggio</w:t>
      </w:r>
      <w:r w:rsidRPr="00194EC7">
        <w:rPr>
          <w:rFonts w:ascii="Times New Roman" w:hAnsi="Times New Roman"/>
          <w:noProof/>
          <w:color w:val="222222"/>
        </w:rPr>
        <w:t>. Si utilizza nelle macchine lavab</w:t>
      </w:r>
      <w:r w:rsidR="004E3B7E">
        <w:rPr>
          <w:rFonts w:ascii="Times New Roman" w:hAnsi="Times New Roman"/>
          <w:noProof/>
          <w:color w:val="222222"/>
        </w:rPr>
        <w:t>iancheria con apposito dosatore</w:t>
      </w:r>
      <w:r w:rsidRPr="00194EC7">
        <w:rPr>
          <w:rFonts w:ascii="Times New Roman" w:hAnsi="Times New Roman"/>
          <w:noProof/>
          <w:color w:val="222222"/>
        </w:rPr>
        <w:t xml:space="preserve">. Attivo sulle </w:t>
      </w:r>
      <w:r w:rsidR="004E3B7E">
        <w:rPr>
          <w:rFonts w:ascii="Times New Roman" w:hAnsi="Times New Roman"/>
          <w:noProof/>
          <w:color w:val="222222"/>
        </w:rPr>
        <w:t>macchie</w:t>
      </w:r>
      <w:r w:rsidRPr="00194EC7">
        <w:rPr>
          <w:rFonts w:ascii="Times New Roman" w:hAnsi="Times New Roman"/>
          <w:noProof/>
          <w:color w:val="222222"/>
        </w:rPr>
        <w:t>, elimina e previene l’ingiallimento</w:t>
      </w:r>
      <w:r w:rsidR="004E3B7E">
        <w:rPr>
          <w:rFonts w:ascii="Times New Roman" w:hAnsi="Times New Roman"/>
          <w:noProof/>
          <w:color w:val="222222"/>
        </w:rPr>
        <w:t>. Distrugge i cattivi odori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194EC7" w:rsidRDefault="00572566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572566">
        <w:rPr>
          <w:rFonts w:ascii="Times New Roman" w:hAnsi="Times New Roman"/>
          <w:b/>
          <w:noProof/>
          <w:color w:val="222222"/>
        </w:rPr>
        <w:t xml:space="preserve">Tanica: </w:t>
      </w:r>
      <w:r w:rsidR="004E3B7E">
        <w:rPr>
          <w:rFonts w:ascii="Times New Roman" w:hAnsi="Times New Roman"/>
          <w:noProof/>
          <w:color w:val="222222"/>
        </w:rPr>
        <w:t>5 Kg, 10 Kg</w:t>
      </w:r>
      <w:r w:rsidR="00194EC7" w:rsidRPr="00194EC7">
        <w:rPr>
          <w:rFonts w:ascii="Times New Roman" w:hAnsi="Times New Roman"/>
          <w:noProof/>
          <w:color w:val="222222"/>
        </w:rPr>
        <w:t>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lcalino</w:t>
      </w:r>
    </w:p>
    <w:p w:rsid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PLUS</w:t>
      </w:r>
    </w:p>
    <w:p w:rsidR="00194EC7" w:rsidRDefault="00E507BA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Detergente di rinforzo per sporch</w:t>
      </w:r>
      <w:r w:rsidR="004E3B7E">
        <w:rPr>
          <w:rFonts w:ascii="Times New Roman" w:hAnsi="Times New Roman"/>
          <w:noProof/>
          <w:color w:val="222222"/>
        </w:rPr>
        <w:t>i molto grassi</w:t>
      </w:r>
      <w:r w:rsidR="00194EC7" w:rsidRPr="00194EC7">
        <w:rPr>
          <w:rFonts w:ascii="Times New Roman" w:hAnsi="Times New Roman"/>
          <w:noProof/>
          <w:color w:val="222222"/>
        </w:rPr>
        <w:t xml:space="preserve">. Aumenta il potere </w:t>
      </w:r>
      <w:r w:rsidR="004E3B7E">
        <w:rPr>
          <w:rFonts w:ascii="Times New Roman" w:hAnsi="Times New Roman"/>
          <w:noProof/>
          <w:color w:val="222222"/>
        </w:rPr>
        <w:t>detergente del prodotto di base</w:t>
      </w:r>
      <w:r w:rsidR="00194EC7" w:rsidRPr="00194EC7">
        <w:rPr>
          <w:rFonts w:ascii="Times New Roman" w:hAnsi="Times New Roman"/>
          <w:noProof/>
          <w:color w:val="222222"/>
        </w:rPr>
        <w:t>. Si può</w:t>
      </w:r>
      <w:r w:rsidR="004E3B7E">
        <w:rPr>
          <w:rFonts w:ascii="Times New Roman" w:hAnsi="Times New Roman"/>
          <w:noProof/>
          <w:color w:val="222222"/>
        </w:rPr>
        <w:t xml:space="preserve"> utilizzare su tessuti colorati, abiti da lavoro, tovagliato</w:t>
      </w:r>
      <w:r w:rsidR="00194EC7"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572566" w:rsidP="00A62BDF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A62BDF">
        <w:rPr>
          <w:rFonts w:ascii="Times New Roman" w:hAnsi="Times New Roman"/>
          <w:noProof/>
          <w:color w:val="222222"/>
        </w:rPr>
        <w:t>10 Kg, 25 Kg</w:t>
      </w:r>
    </w:p>
    <w:p w:rsidR="00194EC7" w:rsidRDefault="004E18E0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  <w:r w:rsidR="00525C32" w:rsidRPr="00194EC7">
        <w:rPr>
          <w:rFonts w:ascii="Times New Roman" w:hAnsi="Times New Roman"/>
          <w:noProof/>
          <w:color w:val="222222"/>
        </w:rPr>
        <w:t xml:space="preserve"> </w:t>
      </w:r>
      <w:r w:rsidR="00194EC7" w:rsidRPr="00194EC7">
        <w:rPr>
          <w:rFonts w:ascii="Times New Roman" w:hAnsi="Times New Roman"/>
          <w:noProof/>
          <w:color w:val="222222"/>
        </w:rPr>
        <w:br/>
      </w:r>
      <w:r w:rsidR="00492A52"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P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POLVERE</w:t>
      </w:r>
    </w:p>
    <w:p w:rsidR="00194EC7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86690</wp:posOffset>
            </wp:positionV>
            <wp:extent cx="1711325" cy="1711325"/>
            <wp:effectExtent l="19050" t="0" r="3175" b="0"/>
            <wp:wrapNone/>
            <wp:docPr id="30" name="Immagine 6" descr="http://www.catchimica.com/dati/prodotti/small_imgprodotto_201702024642_zackpolv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tchimica.com/dati/prodotti/small_imgprodotto_201702024642_zackpolv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EC7" w:rsidRPr="00194EC7">
        <w:rPr>
          <w:rFonts w:ascii="Times New Roman" w:hAnsi="Times New Roman"/>
          <w:noProof/>
          <w:color w:val="222222"/>
        </w:rPr>
        <w:t>Detergente in polvere principale per lavabianc</w:t>
      </w:r>
      <w:r w:rsidR="004E3B7E">
        <w:rPr>
          <w:rFonts w:ascii="Times New Roman" w:hAnsi="Times New Roman"/>
          <w:noProof/>
          <w:color w:val="222222"/>
        </w:rPr>
        <w:t>heria. Si utilizza su cotone, sintetici, naturali</w:t>
      </w:r>
      <w:r w:rsidR="00194EC7" w:rsidRPr="00194EC7">
        <w:rPr>
          <w:rFonts w:ascii="Times New Roman" w:hAnsi="Times New Roman"/>
          <w:noProof/>
          <w:color w:val="222222"/>
        </w:rPr>
        <w:t>, vegetal</w:t>
      </w:r>
      <w:r w:rsidR="004E3B7E">
        <w:rPr>
          <w:rFonts w:ascii="Times New Roman" w:hAnsi="Times New Roman"/>
          <w:noProof/>
          <w:color w:val="222222"/>
        </w:rPr>
        <w:t>i.</w:t>
      </w:r>
      <w:r w:rsidR="004E3B7E">
        <w:rPr>
          <w:rFonts w:ascii="Times New Roman" w:hAnsi="Times New Roman"/>
          <w:noProof/>
          <w:color w:val="222222"/>
        </w:rPr>
        <w:br/>
        <w:t>Un prodotto completo e ricco</w:t>
      </w:r>
      <w:r w:rsidR="00194EC7"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62BDF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194EC7" w:rsidP="00A62BDF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noProof/>
          <w:color w:val="222222"/>
        </w:rPr>
        <w:t>Sacco da 20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194EC7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194EC7" w:rsidRPr="00194EC7">
        <w:rPr>
          <w:rFonts w:ascii="Times New Roman" w:hAnsi="Times New Roman"/>
          <w:noProof/>
          <w:color w:val="222222"/>
        </w:rPr>
        <w:t>Tessuti, Lavander</w:t>
      </w:r>
      <w:r w:rsidR="00525C32">
        <w:rPr>
          <w:rFonts w:ascii="Times New Roman" w:hAnsi="Times New Roman"/>
          <w:noProof/>
          <w:color w:val="222222"/>
        </w:rPr>
        <w:t>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Pr="00194EC7" w:rsidRDefault="00874784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pict>
          <v:rect id="_x0000_i1039" style="width:0;height:0" o:hralign="center" o:hrstd="t" o:hrnoshade="t" o:hr="t" fillcolor="black" stroked="f"/>
        </w:pic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Pr="00194EC7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SOFT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Ammorbide</w:t>
      </w:r>
      <w:r w:rsidR="004E3B7E">
        <w:rPr>
          <w:rFonts w:ascii="Times New Roman" w:hAnsi="Times New Roman"/>
          <w:noProof/>
          <w:color w:val="222222"/>
        </w:rPr>
        <w:t>nte per macchine lavabiancheria</w:t>
      </w:r>
      <w:r w:rsidRPr="00194EC7">
        <w:rPr>
          <w:rFonts w:ascii="Times New Roman" w:hAnsi="Times New Roman"/>
          <w:noProof/>
          <w:color w:val="222222"/>
        </w:rPr>
        <w:t xml:space="preserve">. Rende i tessuti soffici, </w:t>
      </w:r>
      <w:r w:rsidR="004E3B7E">
        <w:rPr>
          <w:rFonts w:ascii="Times New Roman" w:hAnsi="Times New Roman"/>
          <w:noProof/>
          <w:color w:val="222222"/>
        </w:rPr>
        <w:t>antistatici e facili da stirare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77470</wp:posOffset>
            </wp:positionV>
            <wp:extent cx="1607820" cy="1602740"/>
            <wp:effectExtent l="19050" t="0" r="0" b="0"/>
            <wp:wrapNone/>
            <wp:docPr id="83" name="Immagine 83" descr="http://www.catchimica.com/dati/prodotti/small_imgprodotto_201610265210_zacksoft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atchimica.com/dati/prodotti/small_imgprodotto_201610265210_zacksoft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Confezionamento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194EC7" w:rsidRPr="00A62BDF" w:rsidRDefault="00572566" w:rsidP="00A62BDF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55581D" w:rsidRPr="00A62BDF">
        <w:rPr>
          <w:rFonts w:ascii="Times New Roman" w:hAnsi="Times New Roman"/>
          <w:noProof/>
          <w:color w:val="222222"/>
        </w:rPr>
        <w:t>10 Kg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Neutro</w:t>
      </w:r>
    </w:p>
    <w:p w:rsidR="00194EC7" w:rsidRP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E3B7E">
        <w:rPr>
          <w:rFonts w:ascii="Times New Roman" w:hAnsi="Times New Roman"/>
          <w:b/>
          <w:noProof/>
          <w:color w:val="222222"/>
        </w:rPr>
        <w:t>Ideale per:</w:t>
      </w:r>
      <w:r>
        <w:rPr>
          <w:rFonts w:ascii="Times New Roman" w:hAnsi="Times New Roman"/>
          <w:noProof/>
          <w:color w:val="222222"/>
        </w:rPr>
        <w:t xml:space="preserve">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94EC7" w:rsidRPr="00194EC7" w:rsidTr="00194EC7">
        <w:tc>
          <w:tcPr>
            <w:tcW w:w="0" w:type="auto"/>
            <w:shd w:val="clear" w:color="auto" w:fill="auto"/>
            <w:vAlign w:val="center"/>
            <w:hideMark/>
          </w:tcPr>
          <w:p w:rsidR="00194EC7" w:rsidRPr="00194EC7" w:rsidRDefault="00194EC7" w:rsidP="00194EC7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AC5FFC" w:rsidRDefault="00AC5FFC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525C32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E3B7E" w:rsidRPr="00194EC7" w:rsidRDefault="004E3B7E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525C32" w:rsidRDefault="00194EC7" w:rsidP="00194EC7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lastRenderedPageBreak/>
        <w:t>ZAK— CL</w:t>
      </w:r>
    </w:p>
    <w:p w:rsid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Candeggiante al cloro da</w:t>
      </w:r>
      <w:r w:rsidR="004E3B7E">
        <w:rPr>
          <w:rFonts w:ascii="Times New Roman" w:hAnsi="Times New Roman"/>
          <w:noProof/>
          <w:color w:val="222222"/>
        </w:rPr>
        <w:t xml:space="preserve"> iniettare in fase di candeggio</w:t>
      </w:r>
      <w:r w:rsidRPr="00194EC7">
        <w:rPr>
          <w:rFonts w:ascii="Times New Roman" w:hAnsi="Times New Roman"/>
          <w:noProof/>
          <w:color w:val="222222"/>
        </w:rPr>
        <w:t xml:space="preserve">. Si utilizza nelle macchine lavabiancheria con </w:t>
      </w:r>
      <w:r w:rsidR="004E3B7E">
        <w:rPr>
          <w:rFonts w:ascii="Times New Roman" w:hAnsi="Times New Roman"/>
          <w:noProof/>
          <w:color w:val="222222"/>
        </w:rPr>
        <w:t>apposito dosatore</w:t>
      </w:r>
      <w:r w:rsidRPr="00194EC7">
        <w:rPr>
          <w:rFonts w:ascii="Times New Roman" w:hAnsi="Times New Roman"/>
          <w:noProof/>
          <w:color w:val="222222"/>
        </w:rPr>
        <w:t>.</w:t>
      </w:r>
    </w:p>
    <w:p w:rsidR="00525C32" w:rsidRPr="00194EC7" w:rsidRDefault="00525C32" w:rsidP="00194EC7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194EC7" w:rsidRPr="00194EC7" w:rsidRDefault="00194EC7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194EC7">
        <w:rPr>
          <w:rFonts w:ascii="Times New Roman" w:hAnsi="Times New Roman"/>
          <w:noProof/>
          <w:color w:val="222222"/>
        </w:rPr>
        <w:t>Confezionamento:</w:t>
      </w:r>
    </w:p>
    <w:p w:rsidR="00194EC7" w:rsidRPr="00A62BDF" w:rsidRDefault="00572566" w:rsidP="00A62BDF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 w:rsidRPr="00A62BDF">
        <w:rPr>
          <w:rFonts w:ascii="Times New Roman" w:hAnsi="Times New Roman"/>
          <w:b/>
          <w:noProof/>
          <w:color w:val="222222"/>
        </w:rPr>
        <w:t xml:space="preserve">Tanica: </w:t>
      </w:r>
      <w:r w:rsidR="004E3B7E" w:rsidRPr="00A62BDF">
        <w:rPr>
          <w:rFonts w:ascii="Times New Roman" w:hAnsi="Times New Roman"/>
          <w:noProof/>
          <w:color w:val="222222"/>
        </w:rPr>
        <w:t>5 Kg, 10 Kg</w:t>
      </w:r>
      <w:r w:rsidR="00194EC7" w:rsidRPr="00A62BDF">
        <w:rPr>
          <w:rFonts w:ascii="Times New Roman" w:hAnsi="Times New Roman"/>
          <w:noProof/>
          <w:color w:val="222222"/>
        </w:rPr>
        <w:t>, 25 Kg</w:t>
      </w:r>
    </w:p>
    <w:p w:rsidR="00525C32" w:rsidRPr="00194EC7" w:rsidRDefault="004E18E0" w:rsidP="00525C32">
      <w:pPr>
        <w:spacing w:line="240" w:lineRule="auto"/>
        <w:rPr>
          <w:rFonts w:ascii="Times New Roman" w:hAnsi="Times New Roman"/>
          <w:noProof/>
          <w:color w:val="222222"/>
        </w:rPr>
      </w:pPr>
      <w:r w:rsidRPr="004E18E0">
        <w:rPr>
          <w:rFonts w:ascii="Times New Roman" w:hAnsi="Times New Roman"/>
          <w:b/>
          <w:noProof/>
          <w:color w:val="222222"/>
        </w:rPr>
        <w:t xml:space="preserve">Tipo: </w:t>
      </w:r>
      <w:r w:rsidR="00194EC7" w:rsidRPr="00194EC7">
        <w:rPr>
          <w:rFonts w:ascii="Times New Roman" w:hAnsi="Times New Roman"/>
          <w:noProof/>
          <w:color w:val="222222"/>
        </w:rPr>
        <w:t>Alcalino</w:t>
      </w:r>
    </w:p>
    <w:p w:rsidR="00BB1CBD" w:rsidRPr="00194EC7" w:rsidRDefault="00492A52" w:rsidP="00194EC7">
      <w:pPr>
        <w:spacing w:line="240" w:lineRule="auto"/>
        <w:rPr>
          <w:rFonts w:ascii="Times New Roman" w:hAnsi="Times New Roman"/>
          <w:noProof/>
          <w:color w:val="222222"/>
        </w:rPr>
      </w:pPr>
      <w:r w:rsidRPr="00492A52">
        <w:rPr>
          <w:rFonts w:ascii="Times New Roman" w:hAnsi="Times New Roman"/>
          <w:b/>
          <w:noProof/>
          <w:color w:val="222222"/>
        </w:rPr>
        <w:t xml:space="preserve">Ideale per: </w:t>
      </w:r>
      <w:r w:rsidR="00525C32">
        <w:rPr>
          <w:rFonts w:ascii="Times New Roman" w:hAnsi="Times New Roman"/>
          <w:noProof/>
          <w:color w:val="222222"/>
        </w:rPr>
        <w:t>Tessuti, Lavanderia</w:t>
      </w:r>
    </w:p>
    <w:sectPr w:rsidR="00BB1CBD" w:rsidRPr="00194EC7" w:rsidSect="00143275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5D" w:rsidRDefault="00715C5D" w:rsidP="00115F78">
      <w:pPr>
        <w:spacing w:line="240" w:lineRule="auto"/>
      </w:pPr>
      <w:r>
        <w:separator/>
      </w:r>
    </w:p>
  </w:endnote>
  <w:endnote w:type="continuationSeparator" w:id="0">
    <w:p w:rsidR="00715C5D" w:rsidRDefault="00715C5D" w:rsidP="0011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09" w:rsidRDefault="00E86E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2357"/>
      <w:docPartObj>
        <w:docPartGallery w:val="Page Numbers (Bottom of Page)"/>
        <w:docPartUnique/>
      </w:docPartObj>
    </w:sdtPr>
    <w:sdtContent>
      <w:sdt>
        <w:sdtPr>
          <w:id w:val="46112358"/>
          <w:docPartObj>
            <w:docPartGallery w:val="Page Numbers (Top of Page)"/>
            <w:docPartUnique/>
          </w:docPartObj>
        </w:sdtPr>
        <w:sdtContent>
          <w:p w:rsidR="00874784" w:rsidRDefault="00874784" w:rsidP="00282CCD">
            <w:pPr>
              <w:pStyle w:val="Pidipagina"/>
              <w:jc w:val="right"/>
              <w:rPr>
                <w:lang w:val="it-IT"/>
              </w:rPr>
            </w:pPr>
            <w:r w:rsidRPr="0099489A">
              <w:rPr>
                <w:lang w:val="it-IT"/>
              </w:rPr>
              <w:t>Pagin</w:t>
            </w:r>
            <w:r>
              <w:rPr>
                <w:rFonts w:ascii="Times New Roman" w:hAnsi="Times New Roman"/>
                <w:color w:val="222222"/>
                <w:lang w:val="ro-RO"/>
              </w:rPr>
              <w:t>a</w:t>
            </w:r>
            <w:r w:rsidRPr="0099489A">
              <w:rPr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99489A">
              <w:rPr>
                <w:b/>
                <w:lang w:val="it-IT"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6E09">
              <w:rPr>
                <w:b/>
                <w:noProof/>
                <w:lang w:val="it-IT"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e</w:t>
            </w:r>
            <w:r w:rsidRPr="0099489A">
              <w:rPr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99489A">
              <w:rPr>
                <w:b/>
                <w:lang w:val="it-IT"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6E09">
              <w:rPr>
                <w:b/>
                <w:noProof/>
                <w:lang w:val="it-IT"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4784" w:rsidRPr="000E2BEC" w:rsidRDefault="00874784" w:rsidP="00282CCD">
    <w:pPr>
      <w:pStyle w:val="Pidipagina"/>
      <w:rPr>
        <w:lang w:val="it-IT"/>
      </w:rPr>
    </w:pPr>
    <w:r>
      <w:rPr>
        <w:lang w:val="it-IT"/>
      </w:rPr>
      <w:tab/>
    </w:r>
    <w:r w:rsidRPr="000E2BEC">
      <w:rPr>
        <w:lang w:val="it-IT"/>
      </w:rPr>
      <w:t>Cat</w:t>
    </w:r>
    <w:r>
      <w:rPr>
        <w:lang w:val="it-IT"/>
      </w:rPr>
      <w:t xml:space="preserve"> C</w:t>
    </w:r>
    <w:r w:rsidRPr="000E2BEC">
      <w:rPr>
        <w:lang w:val="it-IT"/>
      </w:rPr>
      <w:t xml:space="preserve">himica S.r.l. Loc. La Villa, </w:t>
    </w:r>
    <w:r>
      <w:rPr>
        <w:lang w:val="it-IT"/>
      </w:rPr>
      <w:t>44</w:t>
    </w:r>
    <w:r w:rsidRPr="000E2BEC">
      <w:rPr>
        <w:lang w:val="it-IT"/>
      </w:rPr>
      <w:t xml:space="preserve"> </w:t>
    </w:r>
    <w:r>
      <w:rPr>
        <w:lang w:val="it-IT"/>
      </w:rPr>
      <w:t>-</w:t>
    </w:r>
    <w:r w:rsidRPr="000E2BEC">
      <w:rPr>
        <w:lang w:val="it-IT"/>
      </w:rPr>
      <w:t xml:space="preserve"> 43053 Compiano - Parma - ITALY</w:t>
    </w:r>
  </w:p>
  <w:p w:rsidR="00874784" w:rsidRPr="003B6759" w:rsidRDefault="00874784" w:rsidP="00754E80">
    <w:pPr>
      <w:pStyle w:val="Pidipagina"/>
      <w:jc w:val="center"/>
      <w:rPr>
        <w:lang w:val="it-IT"/>
      </w:rPr>
    </w:pPr>
    <w:r w:rsidRPr="003B6759">
      <w:rPr>
        <w:lang w:val="it-IT"/>
      </w:rPr>
      <w:t>Tel: 003905252</w:t>
    </w:r>
    <w:r>
      <w:rPr>
        <w:lang w:val="it-IT"/>
      </w:rPr>
      <w:t>825293</w:t>
    </w:r>
    <w:r w:rsidRPr="003B6759">
      <w:rPr>
        <w:lang w:val="it-IT"/>
      </w:rPr>
      <w:t xml:space="preserve"> / 00393461578675 </w:t>
    </w:r>
    <w:hyperlink r:id="rId1" w:history="1">
      <w:r w:rsidRPr="001D1136">
        <w:rPr>
          <w:rStyle w:val="Collegamentoipertestuale"/>
          <w:lang w:val="it-IT"/>
        </w:rPr>
        <w:t>www.catchimica.com</w:t>
      </w:r>
    </w:hyperlink>
    <w:r>
      <w:rPr>
        <w:lang w:val="it-IT"/>
      </w:rPr>
      <w:t xml:space="preserve"> </w:t>
    </w:r>
  </w:p>
  <w:p w:rsidR="00874784" w:rsidRPr="00754E80" w:rsidRDefault="00874784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09" w:rsidRDefault="00E86E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5D" w:rsidRDefault="00715C5D" w:rsidP="00115F78">
      <w:pPr>
        <w:spacing w:line="240" w:lineRule="auto"/>
      </w:pPr>
      <w:r>
        <w:separator/>
      </w:r>
    </w:p>
  </w:footnote>
  <w:footnote w:type="continuationSeparator" w:id="0">
    <w:p w:rsidR="00715C5D" w:rsidRDefault="00715C5D" w:rsidP="00115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09" w:rsidRDefault="00E86E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84" w:rsidRPr="00BE0098" w:rsidRDefault="00874784" w:rsidP="00C47EF0">
    <w:pPr>
      <w:pStyle w:val="Titolo6"/>
      <w:widowControl w:val="0"/>
      <w:jc w:val="center"/>
      <w:rPr>
        <w:i/>
        <w:sz w:val="36"/>
        <w:szCs w:val="36"/>
      </w:rPr>
    </w:pPr>
    <w:r>
      <w:rPr>
        <w:i/>
        <w:noProof/>
        <w:sz w:val="36"/>
        <w:szCs w:val="36"/>
      </w:rPr>
      <w:drawing>
        <wp:anchor distT="0" distB="0" distL="114300" distR="114300" simplePos="0" relativeHeight="251573760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105410</wp:posOffset>
          </wp:positionV>
          <wp:extent cx="1203960" cy="617220"/>
          <wp:effectExtent l="19050" t="0" r="0" b="0"/>
          <wp:wrapNone/>
          <wp:docPr id="7" name="Immagine 0" descr="LOGO CAT CHIMIC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T CHIMICA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36"/>
        <w:szCs w:val="36"/>
      </w:rPr>
      <w:drawing>
        <wp:anchor distT="0" distB="0" distL="114300" distR="114300" simplePos="0" relativeHeight="251578880" behindDoc="0" locked="0" layoutInCell="1" allowOverlap="1">
          <wp:simplePos x="0" y="0"/>
          <wp:positionH relativeFrom="column">
            <wp:posOffset>5414753</wp:posOffset>
          </wp:positionH>
          <wp:positionV relativeFrom="paragraph">
            <wp:posOffset>-307076</wp:posOffset>
          </wp:positionV>
          <wp:extent cx="1114631" cy="961901"/>
          <wp:effectExtent l="19050" t="0" r="9319" b="0"/>
          <wp:wrapNone/>
          <wp:docPr id="17" name="Immagine 1" descr="Q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631" cy="961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0098">
      <w:rPr>
        <w:i/>
        <w:sz w:val="36"/>
        <w:szCs w:val="36"/>
      </w:rPr>
      <w:t>Catalogo</w:t>
    </w:r>
  </w:p>
  <w:p w:rsidR="00E86E09" w:rsidRPr="00E86E09" w:rsidRDefault="00874784" w:rsidP="00E86E09">
    <w:pPr>
      <w:pStyle w:val="Titolo6"/>
      <w:widowControl w:val="0"/>
      <w:jc w:val="center"/>
      <w:rPr>
        <w:i/>
        <w:sz w:val="36"/>
        <w:szCs w:val="36"/>
      </w:rPr>
    </w:pPr>
    <w:r>
      <w:rPr>
        <w:i/>
        <w:sz w:val="36"/>
        <w:szCs w:val="36"/>
      </w:rPr>
      <w:t xml:space="preserve">Linea per hotel &amp; </w:t>
    </w:r>
    <w:r>
      <w:rPr>
        <w:i/>
        <w:sz w:val="36"/>
        <w:szCs w:val="36"/>
      </w:rPr>
      <w:t>ristorazione</w:t>
    </w:r>
    <w:bookmarkStart w:id="0" w:name="_GoBack"/>
    <w:bookmarkEnd w:id="0"/>
  </w:p>
  <w:p w:rsidR="00874784" w:rsidRPr="00754E80" w:rsidRDefault="00874784" w:rsidP="00C47EF0">
    <w:pPr>
      <w:pStyle w:val="Titolo6"/>
      <w:widowControl w:val="0"/>
      <w:tabs>
        <w:tab w:val="left" w:pos="3315"/>
        <w:tab w:val="center" w:pos="4819"/>
      </w:tabs>
      <w:rPr>
        <w:rFonts w:ascii="Palatino Linotype" w:hAnsi="Palatino Linotype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754E80">
      <w:rPr>
        <w:rFonts w:ascii="Palatino Linotype" w:hAnsi="Palatino Linotype"/>
      </w:rPr>
      <w:t>Per ordinare</w:t>
    </w:r>
    <w:r>
      <w:rPr>
        <w:rFonts w:ascii="Palatino Linotype" w:hAnsi="Palatino Linotype"/>
      </w:rPr>
      <w:t xml:space="preserve">: </w:t>
    </w:r>
    <w:r w:rsidRPr="00754E80">
      <w:rPr>
        <w:rFonts w:ascii="Palatino Linotype" w:hAnsi="Palatino Linotype"/>
      </w:rPr>
      <w:t>0525/</w:t>
    </w:r>
    <w:r>
      <w:rPr>
        <w:rFonts w:ascii="Palatino Linotype" w:hAnsi="Palatino Linotype"/>
      </w:rPr>
      <w:t>825293</w:t>
    </w:r>
  </w:p>
  <w:p w:rsidR="00874784" w:rsidRPr="00584414" w:rsidRDefault="00874784" w:rsidP="00584414">
    <w:pPr>
      <w:pStyle w:val="msoaccenttext8"/>
      <w:widowControl w:val="0"/>
      <w:tabs>
        <w:tab w:val="left" w:pos="7371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>E-mail: info@catchimica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09" w:rsidRDefault="00E86E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C0"/>
    <w:multiLevelType w:val="hybridMultilevel"/>
    <w:tmpl w:val="1F30E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903"/>
    <w:multiLevelType w:val="hybridMultilevel"/>
    <w:tmpl w:val="5636D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4F71"/>
    <w:multiLevelType w:val="hybridMultilevel"/>
    <w:tmpl w:val="B1FA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3527"/>
    <w:multiLevelType w:val="hybridMultilevel"/>
    <w:tmpl w:val="04125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074D"/>
    <w:multiLevelType w:val="hybridMultilevel"/>
    <w:tmpl w:val="757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CD0"/>
    <w:multiLevelType w:val="hybridMultilevel"/>
    <w:tmpl w:val="2926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6D4E"/>
    <w:multiLevelType w:val="hybridMultilevel"/>
    <w:tmpl w:val="0CD0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692"/>
    <w:multiLevelType w:val="hybridMultilevel"/>
    <w:tmpl w:val="A420E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5406"/>
    <w:multiLevelType w:val="hybridMultilevel"/>
    <w:tmpl w:val="7DE0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4CC9"/>
    <w:multiLevelType w:val="hybridMultilevel"/>
    <w:tmpl w:val="1DA48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136"/>
    <w:multiLevelType w:val="hybridMultilevel"/>
    <w:tmpl w:val="F524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BC1"/>
    <w:multiLevelType w:val="hybridMultilevel"/>
    <w:tmpl w:val="0DB0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90DA9"/>
    <w:multiLevelType w:val="hybridMultilevel"/>
    <w:tmpl w:val="A3A47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68D5"/>
    <w:multiLevelType w:val="hybridMultilevel"/>
    <w:tmpl w:val="3D36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D23D6"/>
    <w:multiLevelType w:val="hybridMultilevel"/>
    <w:tmpl w:val="FBBAC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0377"/>
    <w:multiLevelType w:val="hybridMultilevel"/>
    <w:tmpl w:val="15EC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1319C"/>
    <w:multiLevelType w:val="hybridMultilevel"/>
    <w:tmpl w:val="E70C4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5E3B"/>
    <w:multiLevelType w:val="hybridMultilevel"/>
    <w:tmpl w:val="9A44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6FA9"/>
    <w:multiLevelType w:val="hybridMultilevel"/>
    <w:tmpl w:val="5F76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6CBE"/>
    <w:multiLevelType w:val="hybridMultilevel"/>
    <w:tmpl w:val="6C3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FD6"/>
    <w:multiLevelType w:val="hybridMultilevel"/>
    <w:tmpl w:val="A2343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3D92"/>
    <w:multiLevelType w:val="hybridMultilevel"/>
    <w:tmpl w:val="953CC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4FBD"/>
    <w:multiLevelType w:val="hybridMultilevel"/>
    <w:tmpl w:val="BC1A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A0B00"/>
    <w:multiLevelType w:val="hybridMultilevel"/>
    <w:tmpl w:val="404C1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B9B"/>
    <w:multiLevelType w:val="hybridMultilevel"/>
    <w:tmpl w:val="A2EA9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B7E6B"/>
    <w:multiLevelType w:val="hybridMultilevel"/>
    <w:tmpl w:val="58E0E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0E54"/>
    <w:multiLevelType w:val="hybridMultilevel"/>
    <w:tmpl w:val="B720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447F"/>
    <w:multiLevelType w:val="hybridMultilevel"/>
    <w:tmpl w:val="EF8C7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63E74"/>
    <w:multiLevelType w:val="hybridMultilevel"/>
    <w:tmpl w:val="3E20C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6844"/>
    <w:multiLevelType w:val="hybridMultilevel"/>
    <w:tmpl w:val="A7B6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6966"/>
    <w:multiLevelType w:val="hybridMultilevel"/>
    <w:tmpl w:val="5078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27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18"/>
  </w:num>
  <w:num w:numId="11">
    <w:abstractNumId w:val="26"/>
  </w:num>
  <w:num w:numId="12">
    <w:abstractNumId w:val="2"/>
  </w:num>
  <w:num w:numId="13">
    <w:abstractNumId w:val="15"/>
  </w:num>
  <w:num w:numId="14">
    <w:abstractNumId w:val="21"/>
  </w:num>
  <w:num w:numId="15">
    <w:abstractNumId w:val="29"/>
  </w:num>
  <w:num w:numId="16">
    <w:abstractNumId w:val="1"/>
  </w:num>
  <w:num w:numId="17">
    <w:abstractNumId w:val="30"/>
  </w:num>
  <w:num w:numId="18">
    <w:abstractNumId w:val="11"/>
  </w:num>
  <w:num w:numId="19">
    <w:abstractNumId w:val="20"/>
  </w:num>
  <w:num w:numId="20">
    <w:abstractNumId w:val="17"/>
  </w:num>
  <w:num w:numId="21">
    <w:abstractNumId w:val="7"/>
  </w:num>
  <w:num w:numId="22">
    <w:abstractNumId w:val="24"/>
  </w:num>
  <w:num w:numId="23">
    <w:abstractNumId w:val="22"/>
  </w:num>
  <w:num w:numId="24">
    <w:abstractNumId w:val="10"/>
  </w:num>
  <w:num w:numId="25">
    <w:abstractNumId w:val="19"/>
  </w:num>
  <w:num w:numId="26">
    <w:abstractNumId w:val="9"/>
  </w:num>
  <w:num w:numId="27">
    <w:abstractNumId w:val="5"/>
  </w:num>
  <w:num w:numId="28">
    <w:abstractNumId w:val="3"/>
  </w:num>
  <w:num w:numId="29">
    <w:abstractNumId w:val="16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F78"/>
    <w:rsid w:val="0002223F"/>
    <w:rsid w:val="0002584C"/>
    <w:rsid w:val="00046D26"/>
    <w:rsid w:val="000546C7"/>
    <w:rsid w:val="000549E7"/>
    <w:rsid w:val="00061AB4"/>
    <w:rsid w:val="00062343"/>
    <w:rsid w:val="00062F72"/>
    <w:rsid w:val="00065BA9"/>
    <w:rsid w:val="000D5884"/>
    <w:rsid w:val="000E7AD6"/>
    <w:rsid w:val="000F413E"/>
    <w:rsid w:val="000F6C2F"/>
    <w:rsid w:val="00115F78"/>
    <w:rsid w:val="00121B54"/>
    <w:rsid w:val="00131408"/>
    <w:rsid w:val="0013358D"/>
    <w:rsid w:val="00141D48"/>
    <w:rsid w:val="001425BD"/>
    <w:rsid w:val="00143275"/>
    <w:rsid w:val="001554E0"/>
    <w:rsid w:val="001722BB"/>
    <w:rsid w:val="00181133"/>
    <w:rsid w:val="00194EC7"/>
    <w:rsid w:val="00197AB9"/>
    <w:rsid w:val="001B1DFD"/>
    <w:rsid w:val="001B5D3C"/>
    <w:rsid w:val="001D00D4"/>
    <w:rsid w:val="001E1101"/>
    <w:rsid w:val="001F2949"/>
    <w:rsid w:val="001F3732"/>
    <w:rsid w:val="00226326"/>
    <w:rsid w:val="0022734F"/>
    <w:rsid w:val="00232B18"/>
    <w:rsid w:val="00236986"/>
    <w:rsid w:val="00246D34"/>
    <w:rsid w:val="00252922"/>
    <w:rsid w:val="0027608C"/>
    <w:rsid w:val="00282CCD"/>
    <w:rsid w:val="00295BF3"/>
    <w:rsid w:val="002A2228"/>
    <w:rsid w:val="002B2993"/>
    <w:rsid w:val="002D2584"/>
    <w:rsid w:val="002D51D2"/>
    <w:rsid w:val="002E5C6A"/>
    <w:rsid w:val="0030296E"/>
    <w:rsid w:val="00367FC6"/>
    <w:rsid w:val="0037328F"/>
    <w:rsid w:val="004019AD"/>
    <w:rsid w:val="00411DC3"/>
    <w:rsid w:val="00463DCA"/>
    <w:rsid w:val="00492723"/>
    <w:rsid w:val="00492A52"/>
    <w:rsid w:val="004D5EE5"/>
    <w:rsid w:val="004E18E0"/>
    <w:rsid w:val="004E3B7E"/>
    <w:rsid w:val="004E75D3"/>
    <w:rsid w:val="004F628E"/>
    <w:rsid w:val="00522EEC"/>
    <w:rsid w:val="00525C32"/>
    <w:rsid w:val="00543196"/>
    <w:rsid w:val="0055581D"/>
    <w:rsid w:val="005600DB"/>
    <w:rsid w:val="00562145"/>
    <w:rsid w:val="00572566"/>
    <w:rsid w:val="00584414"/>
    <w:rsid w:val="0059223F"/>
    <w:rsid w:val="0059436E"/>
    <w:rsid w:val="005A45E9"/>
    <w:rsid w:val="005B1F55"/>
    <w:rsid w:val="005B3F2D"/>
    <w:rsid w:val="005D747B"/>
    <w:rsid w:val="005E70C2"/>
    <w:rsid w:val="00634A00"/>
    <w:rsid w:val="006506CB"/>
    <w:rsid w:val="00650ADD"/>
    <w:rsid w:val="00663E2A"/>
    <w:rsid w:val="00670BCD"/>
    <w:rsid w:val="0068450A"/>
    <w:rsid w:val="006A0156"/>
    <w:rsid w:val="006A0EFF"/>
    <w:rsid w:val="006A6DBB"/>
    <w:rsid w:val="006B081A"/>
    <w:rsid w:val="006C5E2F"/>
    <w:rsid w:val="006E6378"/>
    <w:rsid w:val="00714E74"/>
    <w:rsid w:val="00715C5D"/>
    <w:rsid w:val="007160D7"/>
    <w:rsid w:val="00722D97"/>
    <w:rsid w:val="00732041"/>
    <w:rsid w:val="00733758"/>
    <w:rsid w:val="0075137E"/>
    <w:rsid w:val="00754E80"/>
    <w:rsid w:val="007553F2"/>
    <w:rsid w:val="00767F27"/>
    <w:rsid w:val="00784BD7"/>
    <w:rsid w:val="00792067"/>
    <w:rsid w:val="00793E89"/>
    <w:rsid w:val="00796335"/>
    <w:rsid w:val="007A7A67"/>
    <w:rsid w:val="007C3DC6"/>
    <w:rsid w:val="007D09E8"/>
    <w:rsid w:val="007E496E"/>
    <w:rsid w:val="007E64E1"/>
    <w:rsid w:val="007E6F3A"/>
    <w:rsid w:val="0082205C"/>
    <w:rsid w:val="00825453"/>
    <w:rsid w:val="00830B74"/>
    <w:rsid w:val="00851C19"/>
    <w:rsid w:val="00862AFF"/>
    <w:rsid w:val="00874784"/>
    <w:rsid w:val="00895A47"/>
    <w:rsid w:val="008B45A6"/>
    <w:rsid w:val="008F262E"/>
    <w:rsid w:val="00906780"/>
    <w:rsid w:val="0091430D"/>
    <w:rsid w:val="00957902"/>
    <w:rsid w:val="00966EB0"/>
    <w:rsid w:val="009761C8"/>
    <w:rsid w:val="0099489A"/>
    <w:rsid w:val="009A0B2A"/>
    <w:rsid w:val="009A4862"/>
    <w:rsid w:val="009D6940"/>
    <w:rsid w:val="00A0483B"/>
    <w:rsid w:val="00A11EEF"/>
    <w:rsid w:val="00A145F8"/>
    <w:rsid w:val="00A44F9B"/>
    <w:rsid w:val="00A47535"/>
    <w:rsid w:val="00A54AB6"/>
    <w:rsid w:val="00A62BDF"/>
    <w:rsid w:val="00A62E1B"/>
    <w:rsid w:val="00A63BFF"/>
    <w:rsid w:val="00A94809"/>
    <w:rsid w:val="00A97311"/>
    <w:rsid w:val="00AA395C"/>
    <w:rsid w:val="00AC28A4"/>
    <w:rsid w:val="00AC5FFC"/>
    <w:rsid w:val="00AD4CEF"/>
    <w:rsid w:val="00AF143D"/>
    <w:rsid w:val="00AF3A5D"/>
    <w:rsid w:val="00AF5691"/>
    <w:rsid w:val="00AF7CD2"/>
    <w:rsid w:val="00B07D3A"/>
    <w:rsid w:val="00B200D8"/>
    <w:rsid w:val="00B240DA"/>
    <w:rsid w:val="00B42F4F"/>
    <w:rsid w:val="00B478B9"/>
    <w:rsid w:val="00B553FC"/>
    <w:rsid w:val="00B653F9"/>
    <w:rsid w:val="00B93CDB"/>
    <w:rsid w:val="00B946AE"/>
    <w:rsid w:val="00BA2715"/>
    <w:rsid w:val="00BB1CBD"/>
    <w:rsid w:val="00BD22C5"/>
    <w:rsid w:val="00BE0098"/>
    <w:rsid w:val="00BE17D9"/>
    <w:rsid w:val="00C0176D"/>
    <w:rsid w:val="00C26F74"/>
    <w:rsid w:val="00C33438"/>
    <w:rsid w:val="00C47EF0"/>
    <w:rsid w:val="00C51475"/>
    <w:rsid w:val="00C51F96"/>
    <w:rsid w:val="00C977AF"/>
    <w:rsid w:val="00C97E21"/>
    <w:rsid w:val="00CA692A"/>
    <w:rsid w:val="00CB0241"/>
    <w:rsid w:val="00CB7074"/>
    <w:rsid w:val="00CD3929"/>
    <w:rsid w:val="00CD47F9"/>
    <w:rsid w:val="00D23C7B"/>
    <w:rsid w:val="00D31529"/>
    <w:rsid w:val="00D341E1"/>
    <w:rsid w:val="00D404C0"/>
    <w:rsid w:val="00D52907"/>
    <w:rsid w:val="00D673FD"/>
    <w:rsid w:val="00D722C7"/>
    <w:rsid w:val="00D733CA"/>
    <w:rsid w:val="00D8371F"/>
    <w:rsid w:val="00D876E4"/>
    <w:rsid w:val="00D91805"/>
    <w:rsid w:val="00DA69DA"/>
    <w:rsid w:val="00DB1593"/>
    <w:rsid w:val="00DB3135"/>
    <w:rsid w:val="00DB330D"/>
    <w:rsid w:val="00DC7798"/>
    <w:rsid w:val="00DD1F6A"/>
    <w:rsid w:val="00DD554C"/>
    <w:rsid w:val="00DD74B0"/>
    <w:rsid w:val="00DE75EB"/>
    <w:rsid w:val="00DF7951"/>
    <w:rsid w:val="00E34131"/>
    <w:rsid w:val="00E507BA"/>
    <w:rsid w:val="00E63495"/>
    <w:rsid w:val="00E74101"/>
    <w:rsid w:val="00E820AC"/>
    <w:rsid w:val="00E86E09"/>
    <w:rsid w:val="00F02D9B"/>
    <w:rsid w:val="00F03211"/>
    <w:rsid w:val="00F0738A"/>
    <w:rsid w:val="00F12640"/>
    <w:rsid w:val="00F44C29"/>
    <w:rsid w:val="00F83123"/>
    <w:rsid w:val="00F93FA6"/>
    <w:rsid w:val="00FC48AF"/>
    <w:rsid w:val="00FD362A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53867-68C0-4E3C-BCE0-571A85A7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E80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paragraph" w:styleId="Titolo6">
    <w:name w:val="heading 6"/>
    <w:link w:val="Titolo6Carattere"/>
    <w:uiPriority w:val="9"/>
    <w:qFormat/>
    <w:rsid w:val="00754E80"/>
    <w:pPr>
      <w:spacing w:after="120" w:line="240" w:lineRule="auto"/>
      <w:outlineLvl w:val="5"/>
    </w:pPr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F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78"/>
    <w:rPr>
      <w:lang w:val="en-GB"/>
    </w:rPr>
  </w:style>
  <w:style w:type="paragraph" w:styleId="Puntoelenco2">
    <w:name w:val="List Bullet 2"/>
    <w:uiPriority w:val="99"/>
    <w:unhideWhenUsed/>
    <w:rsid w:val="00115F78"/>
    <w:pPr>
      <w:spacing w:after="120" w:line="264" w:lineRule="auto"/>
      <w:ind w:left="360" w:hanging="360"/>
    </w:pPr>
    <w:rPr>
      <w:rFonts w:ascii="Perpetua" w:eastAsia="Times New Roman" w:hAnsi="Perpetua" w:cs="Times New Roman"/>
      <w:i/>
      <w:iCs/>
      <w:color w:val="000000"/>
      <w:kern w:val="28"/>
      <w:sz w:val="20"/>
      <w:szCs w:val="20"/>
      <w:lang w:eastAsia="it-IT"/>
    </w:rPr>
  </w:style>
  <w:style w:type="paragraph" w:customStyle="1" w:styleId="msotitle3">
    <w:name w:val="msotitle3"/>
    <w:rsid w:val="00115F78"/>
    <w:pPr>
      <w:spacing w:after="0" w:line="240" w:lineRule="auto"/>
    </w:pPr>
    <w:rPr>
      <w:rFonts w:ascii="Perpetua" w:eastAsia="Times New Roman" w:hAnsi="Perpetua" w:cs="Times New Roman"/>
      <w:color w:val="006633"/>
      <w:kern w:val="28"/>
      <w:sz w:val="44"/>
      <w:szCs w:val="44"/>
      <w:lang w:eastAsia="it-IT"/>
    </w:rPr>
  </w:style>
  <w:style w:type="paragraph" w:customStyle="1" w:styleId="msoaccenttext8">
    <w:name w:val="msoaccenttext8"/>
    <w:rsid w:val="00115F78"/>
    <w:pPr>
      <w:spacing w:after="0" w:line="240" w:lineRule="auto"/>
    </w:pPr>
    <w:rPr>
      <w:rFonts w:ascii="Perpetua Titling MT" w:eastAsia="Times New Roman" w:hAnsi="Perpetua Titling MT" w:cs="Times New Roman"/>
      <w:b/>
      <w:bCs/>
      <w:color w:val="006633"/>
      <w:kern w:val="28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E80"/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paragraph" w:customStyle="1" w:styleId="msoaccenttext">
    <w:name w:val="msoaccenttext"/>
    <w:rsid w:val="00A62E1B"/>
    <w:pPr>
      <w:spacing w:after="0" w:line="240" w:lineRule="auto"/>
    </w:pPr>
    <w:rPr>
      <w:rFonts w:ascii="Perpetua" w:eastAsia="Times New Roman" w:hAnsi="Perpetua" w:cs="Times New Roman"/>
      <w:b/>
      <w:bCs/>
      <w:color w:val="006633"/>
      <w:kern w:val="28"/>
      <w:sz w:val="21"/>
      <w:szCs w:val="21"/>
      <w:lang w:eastAsia="it-IT"/>
    </w:rPr>
  </w:style>
  <w:style w:type="paragraph" w:customStyle="1" w:styleId="msoaccenttext2">
    <w:name w:val="msoaccenttext2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paragraph" w:customStyle="1" w:styleId="msoaccenttext4">
    <w:name w:val="msoaccenttext4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6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489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3FD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2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7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9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tchimica.com/dati/prodotti/imgprodotto_201603094348_brillo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hyperlink" Target="http://www.catchimica.com/dati/prodotti/imgprodotto_201603093820_glass.jpg" TargetMode="External"/><Relationship Id="rId34" Type="http://schemas.openxmlformats.org/officeDocument/2006/relationships/hyperlink" Target="http://www.catchimica.com/dati/prodotti/imgprodotto_201603100024_marmo-safe.jpg" TargetMode="External"/><Relationship Id="rId42" Type="http://schemas.openxmlformats.org/officeDocument/2006/relationships/hyperlink" Target="http://www.catchimica.com/dati/prodotti/imgprodotto_201603095418_pulibagno.jpg" TargetMode="External"/><Relationship Id="rId47" Type="http://schemas.openxmlformats.org/officeDocument/2006/relationships/image" Target="media/image24.jpeg"/><Relationship Id="rId50" Type="http://schemas.openxmlformats.org/officeDocument/2006/relationships/hyperlink" Target="http://www.catchimica.com/dati/prodotti/imgprodotto_201603100138_si-34.jpg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image" Target="media/image36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atchimica.com/dati/prodotti/imgprodotto_201610265210_zacksof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http://www.catchimica.com/dati/prodotti/imgprodotto_201610260833_magic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www.catchimica.com/dati/prodotti/imgprodotto_201610030257_panni.jpg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://www.catchimica.com/dati/prodotti/imgprodotto_201603100049_stripper.jpg" TargetMode="External"/><Relationship Id="rId66" Type="http://schemas.openxmlformats.org/officeDocument/2006/relationships/hyperlink" Target="http://www.catchimica.com/dati/prodotti/imgprodotto_201603095623_w.csan.jpg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0" Type="http://schemas.openxmlformats.org/officeDocument/2006/relationships/image" Target="media/image2.jpeg"/><Relationship Id="rId19" Type="http://schemas.openxmlformats.org/officeDocument/2006/relationships/hyperlink" Target="http://www.catchimica.com/dati/prodotti/imgprodotto_201603103348_flash.jpg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www.catchimica.com/dati/prodotti/imgprodotto_201610264544_quatal.jpg" TargetMode="External"/><Relationship Id="rId52" Type="http://schemas.openxmlformats.org/officeDocument/2006/relationships/hyperlink" Target="http://www.catchimica.com/dati/prodotti/imgprodotto_201603095550_spark.jpg" TargetMode="External"/><Relationship Id="rId60" Type="http://schemas.openxmlformats.org/officeDocument/2006/relationships/image" Target="media/image31.jpeg"/><Relationship Id="rId65" Type="http://schemas.openxmlformats.org/officeDocument/2006/relationships/image" Target="media/image34.jpe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tchimica.com/dati/prodotti/imgprodotto_201603094319_airfresh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://www.catchimica.com/dati/prodotti/imgprodotto_201609283115_imgprodotto_201609204732_20150211_141857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openxmlformats.org/officeDocument/2006/relationships/hyperlink" Target="http://www.catchimica.com/dati/prodotti/imgprodotto_201603093342_rincedry.jpg" TargetMode="External"/><Relationship Id="rId56" Type="http://schemas.openxmlformats.org/officeDocument/2006/relationships/hyperlink" Target="http://www.catchimica.com/dati/prodotti/imgprodotto_201603100245_sterimani.jpg" TargetMode="External"/><Relationship Id="rId64" Type="http://schemas.openxmlformats.org/officeDocument/2006/relationships/hyperlink" Target="http://www.catchimica.com/dati/prodotti/imgprodotto_201603095608_trim.jpg" TargetMode="External"/><Relationship Id="rId69" Type="http://schemas.openxmlformats.org/officeDocument/2006/relationships/hyperlink" Target="http://www.catchimica.com/dati/prodotti/imgprodotto_201702024642_zackpolv.jpg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catchimica.com/dati/prodotti/imgprodotto_201603100221_jetsan.jpg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catchimica.com/dati/prodotti/imgprodotto_201603103416_nova.jpg" TargetMode="External"/><Relationship Id="rId46" Type="http://schemas.openxmlformats.org/officeDocument/2006/relationships/hyperlink" Target="http://www.catchimica.com/dati/prodotti/imgprodotto_201603095531_quick.jpg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hyperlink" Target="http://www.catchimica.com/dati/prodotti/imgprodotto_201603095955_spruzzino.jpg" TargetMode="External"/><Relationship Id="rId62" Type="http://schemas.openxmlformats.org/officeDocument/2006/relationships/hyperlink" Target="http://www.catchimica.com/dati/prodotti/imgprodotto_201603100310_kit.jpg" TargetMode="External"/><Relationship Id="rId70" Type="http://schemas.openxmlformats.org/officeDocument/2006/relationships/image" Target="media/image37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tchimica.com/dati/prodotti/imgprodotto_201603103312_chef.jpg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catchimica.com/dati/prodotti/imgprodotto_201603095158_lampo.jpg" TargetMode="External"/><Relationship Id="rId36" Type="http://schemas.openxmlformats.org/officeDocument/2006/relationships/hyperlink" Target="http://www.catchimica.com/dati/prodotti/imgprodotto_201609294607_imgprodotto_201603093610_moket.jpg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chim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AABC-2313-4AB4-8ED1-D810271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tChimica</cp:lastModifiedBy>
  <cp:revision>63</cp:revision>
  <cp:lastPrinted>2017-03-17T10:51:00Z</cp:lastPrinted>
  <dcterms:created xsi:type="dcterms:W3CDTF">2016-12-13T11:03:00Z</dcterms:created>
  <dcterms:modified xsi:type="dcterms:W3CDTF">2017-04-14T11:44:00Z</dcterms:modified>
</cp:coreProperties>
</file>